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 w:themeFill="background1"/>
        <w:rPr>
          <w:b/>
        </w:rPr>
      </w:pPr>
      <w:r>
        <w:rPr>
          <w:b/>
        </w:rPr>
        <w:t xml:space="preserve">СВОДНЫЙ РЕЕСТР </w:t>
      </w:r>
      <w:r>
        <w:rPr>
          <w:b/>
        </w:rPr>
      </w:r>
    </w:p>
    <w:p>
      <w:pPr>
        <w:jc w:val="center"/>
        <w:shd w:val="clear" w:color="auto" w:fill="ffffff" w:themeFill="background1"/>
        <w:rPr>
          <w:b/>
        </w:rPr>
      </w:pPr>
      <w:r>
        <w:rPr>
          <w:b/>
        </w:rPr>
        <w:t xml:space="preserve"> поставщиков услуг социальной сферы, </w:t>
      </w:r>
      <w:r>
        <w:rPr>
          <w:b/>
        </w:rPr>
      </w:r>
    </w:p>
    <w:p>
      <w:pPr>
        <w:jc w:val="center"/>
        <w:shd w:val="clear" w:color="auto" w:fill="ffffff" w:themeFill="background1"/>
        <w:rPr>
          <w:b/>
        </w:rPr>
      </w:pPr>
      <w:r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  <w:r>
        <w:rPr>
          <w:b/>
        </w:rPr>
      </w:r>
    </w:p>
    <w:p>
      <w:pPr>
        <w:jc w:val="center"/>
        <w:shd w:val="clear" w:color="auto" w:fill="ffffff" w:themeFill="background1"/>
        <w:rPr>
          <w:b/>
          <w:color w:val="000000"/>
          <w:shd w:val="clear" w:color="auto" w:fill="f6f6f6"/>
        </w:rPr>
      </w:pPr>
      <w:r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  <w:r>
        <w:rPr>
          <w:b/>
          <w:color w:val="000000"/>
          <w:shd w:val="clear" w:color="auto" w:fill="f6f6f6"/>
        </w:rPr>
      </w:r>
    </w:p>
    <w:p>
      <w:pPr>
        <w:jc w:val="center"/>
        <w:shd w:val="clear" w:color="auto" w:fill="ffffff" w:themeFill="background1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576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711"/>
        <w:gridCol w:w="3711"/>
        <w:gridCol w:w="258"/>
        <w:gridCol w:w="5388"/>
        <w:gridCol w:w="1843"/>
        <w:gridCol w:w="3256"/>
        <w:gridCol w:w="15"/>
        <w:gridCol w:w="15"/>
      </w:tblGrid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учетной записи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ное и сокращенное наименование поставщика услуг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(место предоставления услуг) контактный телефон, адрес электронной почты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руководителя поставщика услуг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еречень предоставляемых услуг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shd w:val="clear" w:color="auto" w:fill="ffffff" w:themeFill="background1"/>
            <w:tcW w:w="15749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  <w:r>
              <w:rPr>
                <w:b/>
                <w:i/>
                <w:sz w:val="22"/>
                <w:szCs w:val="22"/>
              </w:rPr>
            </w:r>
          </w:p>
          <w:p>
            <w:pPr>
              <w:jc w:val="center"/>
              <w:shd w:val="clear" w:color="auto" w:fill="ffffff" w:themeFill="background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бразования:</w:t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jc w:val="center"/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07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 им А.В. Войналович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Школьная, 26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8(3466) 21-47-8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8(3466) 21-48-0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color w:val="0000cd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0" w:tooltip="mailto:nvschool_1@mail.ru" w:history="1">
              <w:r>
                <w:rPr>
                  <w:rStyle w:val="880"/>
                  <w:sz w:val="22"/>
                  <w:szCs w:val="22"/>
                </w:rPr>
                <w:t xml:space="preserve">nvschool_1@mail.ru</w:t>
              </w:r>
            </w:hyperlink>
            <w:r/>
            <w:r>
              <w:rPr>
                <w:color w:val="0000cd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11" w:tooltip="http://www.pervajashkola.ru/" w:history="1">
              <w:r>
                <w:rPr>
                  <w:rStyle w:val="880"/>
                  <w:sz w:val="22"/>
                  <w:szCs w:val="22"/>
                </w:rPr>
                <w:t xml:space="preserve">http://www.pervajashkola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ргалеева Айгуль Расим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</w:t>
            </w:r>
            <w:r>
              <w:rPr>
                <w:sz w:val="22"/>
                <w:szCs w:val="22"/>
              </w:rPr>
              <w:t xml:space="preserve">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1053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Пионерская, 9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16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5-3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98-78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2" w:tooltip="mailto:shcola2nv@mail.ru" w:history="1"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shcola2nv@mail.ru</w:t>
              </w:r>
            </w:hyperlink>
            <w:r/>
            <w:r>
              <w:rPr>
                <w:rStyle w:val="880"/>
                <w:rFonts w:eastAsia="Calibri"/>
                <w:sz w:val="22"/>
                <w:szCs w:val="22"/>
                <w:lang w:val="en-US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  <w:lang w:val="en-US"/>
              </w:rPr>
            </w:pPr>
            <w:r/>
            <w:hyperlink r:id="rId13" w:tooltip="http://www.school2nv.ru/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http://www.school2nv.ru/</w:t>
              </w:r>
            </w:hyperlink>
            <w:r/>
            <w:r>
              <w:rPr>
                <w:rStyle w:val="880"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ш Ольг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>
              <w:rPr>
                <w:sz w:val="22"/>
                <w:szCs w:val="22"/>
              </w:rPr>
              <w:t xml:space="preserve">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74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б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81, 43-93-2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46-20-55, 48-65-80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tooltip="mailto:nv-mbou-sosh3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bou</w:t>
              </w:r>
              <w:r>
                <w:rPr>
                  <w:rStyle w:val="880"/>
                  <w:sz w:val="22"/>
                  <w:szCs w:val="22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sosh</w:t>
              </w:r>
              <w:r>
                <w:rPr>
                  <w:rStyle w:val="880"/>
                  <w:sz w:val="22"/>
                  <w:szCs w:val="22"/>
                </w:rPr>
                <w:t xml:space="preserve">3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15" w:tooltip="http://sch3-nv.ru/" w:history="1">
              <w:r>
                <w:rPr>
                  <w:rStyle w:val="880"/>
                  <w:sz w:val="22"/>
                  <w:szCs w:val="22"/>
                </w:rPr>
                <w:t xml:space="preserve">http://sch3-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кова Надежда Павл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5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Чапаева, 15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8-11-89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6" w:tooltip="mailto:school5_nv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80"/>
                  <w:sz w:val="22"/>
                  <w:szCs w:val="22"/>
                </w:rPr>
                <w:t xml:space="preserve">5_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17" w:tooltip="http://school5.metronv.ru/" w:history="1">
              <w:r>
                <w:rPr>
                  <w:rStyle w:val="880"/>
                  <w:sz w:val="22"/>
                  <w:szCs w:val="22"/>
                </w:rPr>
                <w:t xml:space="preserve">http://school5.metro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t xml:space="preserve">Флерко Николай Николае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6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проспект Победы, 3б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4-87-23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8" w:tooltip="mailto:nv-school6@ya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80"/>
                  <w:sz w:val="22"/>
                  <w:szCs w:val="22"/>
                </w:rPr>
                <w:t xml:space="preserve">6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ya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19" w:tooltip="http://nv-school6.narod.ru/" w:history="1">
              <w:r>
                <w:rPr>
                  <w:rStyle w:val="880"/>
                  <w:sz w:val="22"/>
                  <w:szCs w:val="22"/>
                </w:rPr>
                <w:t xml:space="preserve">http://nv-school6.narod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ая Антонина Пет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7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Омская, 2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7-16-06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20" w:tooltip="mailto:school7_nv@mail.ru" w:history="1">
              <w:r>
                <w:rPr>
                  <w:rStyle w:val="880"/>
                  <w:color w:val="0000fa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80"/>
                  <w:color w:val="0000fa"/>
                  <w:sz w:val="22"/>
                  <w:szCs w:val="22"/>
                </w:rPr>
                <w:t xml:space="preserve">7_</w:t>
              </w:r>
              <w:r>
                <w:rPr>
                  <w:rStyle w:val="880"/>
                  <w:color w:val="0000fa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color w:val="0000fa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color w:val="0000fa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color w:val="0000fa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color w:val="0000fa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21" w:tooltip="http://mosh7.edu-nv.ru/" w:history="1">
              <w:r>
                <w:rPr>
                  <w:rStyle w:val="880"/>
                  <w:sz w:val="22"/>
                  <w:szCs w:val="22"/>
                </w:rPr>
                <w:t xml:space="preserve">http://mosh7.edu-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рожина Виктория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8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проспект Победы, 21б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61-56-68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22" w:tooltip="mailto:school@mail.ru" w:history="1">
              <w:r>
                <w:rPr>
                  <w:rStyle w:val="880"/>
                  <w:sz w:val="22"/>
                  <w:szCs w:val="22"/>
                </w:rPr>
                <w:t xml:space="preserve">school8-nv@bk.ru</w:t>
              </w:r>
            </w:hyperlink>
            <w:r/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23" w:tooltip="http://www.школа8нижневартовск.рф/" w:history="1">
              <w:r>
                <w:rPr>
                  <w:rStyle w:val="880"/>
                  <w:sz w:val="22"/>
                  <w:szCs w:val="22"/>
                </w:rPr>
                <w:t xml:space="preserve">http://www.школа8нижневартовск.рф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t xml:space="preserve">Серебренникова Оксан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9 с углубленным изучением отдельных предметов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4-80-7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41-01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tooltip="mailto:nv-tex9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tex</w:t>
              </w:r>
              <w:r>
                <w:rPr>
                  <w:rStyle w:val="880"/>
                  <w:sz w:val="22"/>
                  <w:szCs w:val="22"/>
                </w:rPr>
                <w:t xml:space="preserve">9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25" w:tooltip="http://shkola9.edusite.ru/p1aa1.html" w:history="1">
              <w:r>
                <w:rPr>
                  <w:rStyle w:val="880"/>
                  <w:sz w:val="22"/>
                  <w:szCs w:val="22"/>
                </w:rPr>
                <w:t xml:space="preserve">http://shkola9.edusite.ru/p1aa1.html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t xml:space="preserve">Туценко Зоя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</w:t>
            </w:r>
            <w:r>
              <w:rPr>
                <w:sz w:val="22"/>
                <w:szCs w:val="22"/>
              </w:rPr>
              <w:t xml:space="preserve">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>
              <w:rPr>
                <w:sz w:val="22"/>
                <w:szCs w:val="22"/>
              </w:rPr>
              <w:t xml:space="preserve"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</w:t>
            </w:r>
            <w:r>
              <w:rPr>
                <w:sz w:val="22"/>
                <w:szCs w:val="22"/>
              </w:rPr>
              <w:t xml:space="preserve">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0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спект Победы, 20в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4-41-01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tooltip="mailto:schoolnv-10@mail.ru" w:history="1">
              <w:r>
                <w:rPr>
                  <w:rStyle w:val="880"/>
                  <w:sz w:val="22"/>
                  <w:szCs w:val="22"/>
                </w:rPr>
                <w:t xml:space="preserve">schoolnv-10@mail.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27" w:tooltip="http://www.86sch10-nv.edusite.ru/" w:history="1">
              <w:r>
                <w:rPr>
                  <w:rStyle w:val="880"/>
                  <w:sz w:val="22"/>
                  <w:szCs w:val="22"/>
                </w:rPr>
                <w:t xml:space="preserve">http://www.86sch10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pStyle w:val="910"/>
              <w:shd w:val="clear" w:color="auto" w:fill="ffffff" w:themeFill="background1"/>
              <w:tabs>
                <w:tab w:val="left" w:pos="708" w:leader="none"/>
              </w:tabs>
            </w:pPr>
            <w:r>
              <w:t xml:space="preserve">Жданова Марина Александровна</w:t>
            </w:r>
            <w:r/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1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5-5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67-25-51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tooltip="mailto:sch11-nv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sch</w:t>
              </w:r>
              <w:r>
                <w:rPr>
                  <w:rStyle w:val="880"/>
                  <w:sz w:val="22"/>
                  <w:szCs w:val="22"/>
                </w:rPr>
                <w:t xml:space="preserve">11-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29" w:tooltip="http://86sch11-nv.edusite.ru/" w:history="1">
              <w:r>
                <w:rPr>
                  <w:rStyle w:val="880"/>
                  <w:sz w:val="22"/>
                  <w:szCs w:val="22"/>
                </w:rPr>
                <w:t xml:space="preserve">http://86sch11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t xml:space="preserve">Домбровская Ин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Российская Федерация, Тюменская область, Ханты-Мансийский автономный округ – Югра, город Нижневартовск, улица Нефтяников, 66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5-95-58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45-95-55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tooltip="mailto:school12nv@rambler.ru" w:history="1"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school12nv@rambler.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31" w:tooltip="http://86sch12-nv.edusite.ru/" w:history="1">
              <w:r>
                <w:rPr>
                  <w:rStyle w:val="880"/>
                  <w:sz w:val="22"/>
                  <w:szCs w:val="22"/>
                </w:rPr>
                <w:t xml:space="preserve">http://86sch12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/>
              </w:rPr>
              <w:t xml:space="preserve">Лещинская Ольга Алекс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3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в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87-24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2" w:tooltip="mailto:sc13_nv@mail.ru" w:history="1">
              <w:r>
                <w:rPr>
                  <w:rStyle w:val="880"/>
                  <w:sz w:val="22"/>
                  <w:szCs w:val="22"/>
                </w:rPr>
                <w:t xml:space="preserve">sc13_nv@mail.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33" w:tooltip="http://school13.edu-nv.ru/" w:history="1">
              <w:r>
                <w:rPr>
                  <w:rStyle w:val="880"/>
                  <w:sz w:val="22"/>
                  <w:szCs w:val="22"/>
                </w:rPr>
                <w:t xml:space="preserve">http://school13.edu-nv.ru/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илова Татья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4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Ханты-Мансийская 39Б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14-88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34" w:tooltip="mailto:n-varta-shkola14@yandex.ru" w:history="1">
              <w:r>
                <w:rPr>
                  <w:rStyle w:val="880"/>
                </w:rPr>
                <w:t xml:space="preserve">n-varta-shkola14@yandex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t xml:space="preserve">Полякова Валерия Аркад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5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Тюменская область, Ханты-Мансийский автономный округ – Югра, город Нижневартовск, улица Спортивная, 2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333333"/>
                <w:sz w:val="22"/>
                <w:szCs w:val="22"/>
              </w:rPr>
              <w:t xml:space="preserve">46-57-90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tooltip="mailto:shgm@school15-nv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shgm</w:t>
              </w:r>
              <w:r>
                <w:rPr>
                  <w:rStyle w:val="880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80"/>
                  <w:sz w:val="22"/>
                  <w:szCs w:val="22"/>
                </w:rPr>
                <w:t xml:space="preserve">15-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36" w:tooltip="http://school15-nv.ru/" w:history="1">
              <w:r>
                <w:rPr>
                  <w:rStyle w:val="880"/>
                  <w:sz w:val="22"/>
                  <w:szCs w:val="22"/>
                </w:rPr>
                <w:t xml:space="preserve">http://school15-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t xml:space="preserve">Князева Светлана Геннад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7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1-04-08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tooltip="mailto:mosh17@yandex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80"/>
                  <w:sz w:val="22"/>
                  <w:szCs w:val="22"/>
                </w:rPr>
                <w:t xml:space="preserve">17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38" w:tooltip="http://school17.do.am/" w:history="1">
              <w:r>
                <w:rPr>
                  <w:rStyle w:val="880"/>
                  <w:sz w:val="22"/>
                  <w:szCs w:val="22"/>
                </w:rPr>
                <w:t xml:space="preserve">http://school17.do.am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t xml:space="preserve">Смолин Андрей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8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3, Российская Федерация, Тюменская область, Ханты-Мансийский автономный округ – Югра, город Нижневартовск, улица Мира, 13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27-22-40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tooltip="mailto:shkola18_82@mail.ru" w:history="1"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shkola18_82@mail.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40" w:tooltip="http://www.86sch18-nv.edusite.ru/" w:history="1">
              <w:r>
                <w:rPr>
                  <w:rStyle w:val="880"/>
                  <w:sz w:val="22"/>
                  <w:szCs w:val="22"/>
                </w:rPr>
                <w:t xml:space="preserve">http://www.86sch18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новский  Алексей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19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Мира, 76в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11-67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1" w:tooltip="mailto:school19nv@mail.ru" w:history="1">
              <w:r>
                <w:rPr>
                  <w:rStyle w:val="880"/>
                  <w:bCs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80"/>
                  <w:bCs/>
                  <w:sz w:val="22"/>
                  <w:szCs w:val="22"/>
                </w:rPr>
                <w:t xml:space="preserve">19</w:t>
              </w:r>
              <w:r>
                <w:rPr>
                  <w:rStyle w:val="880"/>
                  <w:bCs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bCs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bCs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bCs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bCs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42" w:tooltip="http://school19-nv.ucoz.ru/" w:history="1">
              <w:r>
                <w:rPr>
                  <w:rStyle w:val="880"/>
                  <w:sz w:val="22"/>
                  <w:szCs w:val="22"/>
                </w:rPr>
                <w:t xml:space="preserve">http://school19-nv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цева Ларис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>
              <w:rPr>
                <w:sz w:val="22"/>
                <w:szCs w:val="22"/>
              </w:rPr>
              <w:t xml:space="preserve"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1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3-85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rStyle w:val="880"/>
                <w:sz w:val="22"/>
                <w:szCs w:val="22"/>
              </w:rPr>
              <w:t xml:space="preserve">mbousosh21-nv@ya.ru</w:t>
            </w:r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43" w:tooltip="http://школа21нв.рф/" w:history="1">
              <w:r>
                <w:rPr>
                  <w:rStyle w:val="880"/>
                  <w:sz w:val="22"/>
                  <w:szCs w:val="22"/>
                </w:rPr>
                <w:t xml:space="preserve">http://школа21нв.рф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t xml:space="preserve">Левицкая Елена 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80-13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4" w:tooltip="mailto:school@mail.ru" w:history="1"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school22@mail.ru</w:t>
              </w:r>
            </w:hyperlink>
            <w:r/>
            <w:r>
              <w:rPr>
                <w:rStyle w:val="880"/>
                <w:rFonts w:eastAsia="Calibri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45" w:tooltip="http://school22.do.am/" w:history="1">
              <w:r>
                <w:rPr>
                  <w:rStyle w:val="880"/>
                  <w:sz w:val="22"/>
                  <w:szCs w:val="22"/>
                </w:rPr>
                <w:t xml:space="preserve">http://school22.do.am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Любовь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3 с углубленным изучением иностранных языков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Чапаева, 3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</w:rPr>
              <w:t xml:space="preserve">46-20-11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rFonts w:eastAsia="Calibri"/>
                <w:sz w:val="22"/>
                <w:szCs w:val="22"/>
                <w:lang w:eastAsia="en-US"/>
              </w:rPr>
              <w:t xml:space="preserve">school23nv@mail.ru</w:t>
            </w:r>
            <w:r>
              <w:rPr>
                <w:rStyle w:val="880"/>
                <w:rFonts w:eastAsia="Calibri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46" w:tooltip="http://school23nv.ucoz.ru/" w:history="1">
              <w:r>
                <w:rPr>
                  <w:rStyle w:val="880"/>
                  <w:sz w:val="22"/>
                  <w:szCs w:val="22"/>
                </w:rPr>
                <w:t xml:space="preserve">http://school23nv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Светла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</w:t>
            </w:r>
            <w:r>
              <w:rPr>
                <w:sz w:val="22"/>
                <w:szCs w:val="22"/>
              </w:rPr>
              <w:t xml:space="preserve">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</w:t>
            </w:r>
            <w:r>
              <w:rPr>
                <w:sz w:val="22"/>
                <w:szCs w:val="22"/>
              </w:rPr>
              <w:t xml:space="preserve">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5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46-31-26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5-07-17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47" w:tooltip="mailto:mosh25@list.ru" w:history="1">
              <w:r>
                <w:rPr>
                  <w:rStyle w:val="880"/>
                  <w:color w:val="auto"/>
                  <w:sz w:val="22"/>
                  <w:szCs w:val="22"/>
                  <w:lang w:val="en-US"/>
                </w:rPr>
                <w:t xml:space="preserve">mosh</w:t>
              </w:r>
              <w:r>
                <w:rPr>
                  <w:rStyle w:val="880"/>
                  <w:color w:val="auto"/>
                  <w:sz w:val="22"/>
                  <w:szCs w:val="22"/>
                </w:rPr>
                <w:t xml:space="preserve">25@</w:t>
              </w:r>
              <w:r>
                <w:rPr>
                  <w:rStyle w:val="880"/>
                  <w:color w:val="auto"/>
                  <w:sz w:val="22"/>
                  <w:szCs w:val="22"/>
                  <w:lang w:val="en-US"/>
                </w:rPr>
                <w:t xml:space="preserve">list</w:t>
              </w:r>
              <w:r>
                <w:rPr>
                  <w:rStyle w:val="880"/>
                  <w:color w:val="auto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color w:val="auto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48" w:tooltip="http://25school.ucoz.ru/" w:history="1">
              <w:r>
                <w:rPr>
                  <w:rStyle w:val="880"/>
                  <w:color w:val="auto"/>
                  <w:sz w:val="22"/>
                  <w:szCs w:val="22"/>
                </w:rPr>
                <w:t xml:space="preserve">http://25school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авина Надежда Фед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9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7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2-9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</w:t>
            </w:r>
            <w:r>
              <w:rPr>
                <w:color w:val="222222"/>
                <w:sz w:val="22"/>
                <w:szCs w:val="22"/>
              </w:rPr>
              <w:t xml:space="preserve">26-03-68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tooltip="mailto:nv-shcola29@mail.ru" w:history="1"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shcola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29@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50" w:tooltip="http://www.86sch29-nv.edusite.ru/" w:history="1">
              <w:r>
                <w:rPr>
                  <w:rStyle w:val="880"/>
                  <w:sz w:val="22"/>
                  <w:szCs w:val="22"/>
                </w:rPr>
                <w:t xml:space="preserve">http://www.86sch29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чинина Татьяна Васи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0 с углубленным изучением отдельных предметов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Ленина, 23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50-20, 47-04-15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tooltip="mailto:nvarta-school30@yandex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nvarta</w:t>
              </w:r>
              <w:r>
                <w:rPr>
                  <w:rStyle w:val="880"/>
                  <w:sz w:val="22"/>
                  <w:szCs w:val="22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80"/>
                  <w:sz w:val="22"/>
                  <w:szCs w:val="22"/>
                </w:rPr>
                <w:t xml:space="preserve">30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52" w:tooltip="http://nv-school30.ucoz.ru/" w:history="1">
              <w:r>
                <w:rPr>
                  <w:rStyle w:val="880"/>
                  <w:sz w:val="22"/>
                  <w:szCs w:val="22"/>
                </w:rPr>
                <w:t xml:space="preserve">http://nv-school30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ышкина Елена Ю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  <w:lang w:eastAsia="en-US"/>
              </w:rPr>
              <w:t xml:space="preserve">еализа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началь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основно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едмет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; реализация основных общеобразовательных программ среднего об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дополни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бщеразвивающих программ; организация отдыха детей в каникулярное время в лагерях с дневным</w:t>
            </w:r>
            <w:r>
              <w:rPr>
                <w:sz w:val="22"/>
                <w:szCs w:val="22"/>
              </w:rPr>
              <w:t xml:space="preserve"> пребыванием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27-12-40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tooltip="mailto:nv-school31@yandex.ru" w:history="1">
              <w:r>
                <w:rPr>
                  <w:rStyle w:val="880"/>
                  <w:sz w:val="22"/>
                  <w:szCs w:val="22"/>
                  <w:shd w:val="clear" w:color="auto" w:fill="ffffff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  <w:shd w:val="clear" w:color="auto" w:fill="ffffff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val="en-US"/>
                </w:rPr>
                <w:t xml:space="preserve">school</w:t>
              </w:r>
              <w:r>
                <w:rPr>
                  <w:rStyle w:val="880"/>
                  <w:sz w:val="22"/>
                  <w:szCs w:val="22"/>
                  <w:shd w:val="clear" w:color="auto" w:fill="ffffff"/>
                </w:rPr>
                <w:t xml:space="preserve">31@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val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  <w:shd w:val="clear" w:color="auto" w:fill="ffffff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54" w:tooltip="http://www.nv-school31.ru/" w:history="1">
              <w:r>
                <w:rPr>
                  <w:rStyle w:val="880"/>
                  <w:sz w:val="22"/>
                  <w:szCs w:val="22"/>
                </w:rPr>
                <w:t xml:space="preserve">http://www.nv-school31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енко Елена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</w:t>
            </w:r>
            <w:r>
              <w:rPr>
                <w:sz w:val="22"/>
                <w:szCs w:val="22"/>
              </w:rPr>
              <w:t xml:space="preserve">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60 лет Октября, 82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45-04-50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5" w:tooltip="mailto:nv-school32@mail.ru" w:history="1">
              <w:r>
                <w:rPr>
                  <w:rStyle w:val="880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  <w:shd w:val="clear" w:color="auto" w:fill="fcfcfc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80"/>
                  <w:sz w:val="22"/>
                  <w:szCs w:val="22"/>
                  <w:shd w:val="clear" w:color="auto" w:fill="fcfcfc"/>
                </w:rPr>
                <w:t xml:space="preserve">32@</w:t>
              </w:r>
              <w:r>
                <w:rPr>
                  <w:rStyle w:val="880"/>
                  <w:sz w:val="22"/>
                  <w:szCs w:val="22"/>
                  <w:shd w:val="clear" w:color="auto" w:fill="fcfcfc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56" w:tooltip="http://school32-nv.ru/index.php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80"/>
                  <w:sz w:val="22"/>
                  <w:szCs w:val="22"/>
                </w:rPr>
                <w:t xml:space="preserve">://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school</w:t>
              </w:r>
              <w:r>
                <w:rPr>
                  <w:rStyle w:val="880"/>
                  <w:sz w:val="22"/>
                  <w:szCs w:val="22"/>
                </w:rPr>
                <w:t xml:space="preserve">32-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80"/>
                  <w:sz w:val="22"/>
                  <w:szCs w:val="22"/>
                </w:rPr>
                <w:t xml:space="preserve">/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index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php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шко Лидия Алекс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34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Пермская, 19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46-51-34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7" w:tooltip="mailto:school34nv@yandex.ru" w:history="1">
              <w:r>
                <w:rPr>
                  <w:rStyle w:val="880"/>
                  <w:sz w:val="22"/>
                  <w:szCs w:val="22"/>
                  <w:shd w:val="clear" w:color="auto" w:fill="fcfcfc"/>
                  <w:lang w:val="en-US"/>
                </w:rPr>
                <w:t xml:space="preserve">School</w:t>
              </w:r>
              <w:r>
                <w:rPr>
                  <w:rStyle w:val="880"/>
                  <w:sz w:val="22"/>
                  <w:szCs w:val="22"/>
                  <w:shd w:val="clear" w:color="auto" w:fill="fcfcfc"/>
                </w:rPr>
                <w:t xml:space="preserve">34</w:t>
              </w:r>
              <w:r>
                <w:rPr>
                  <w:rStyle w:val="880"/>
                  <w:sz w:val="22"/>
                  <w:szCs w:val="22"/>
                  <w:shd w:val="clear" w:color="auto" w:fill="fcfcfc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  <w:shd w:val="clear" w:color="auto" w:fill="fcfcfc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shd w:val="clear" w:color="auto" w:fill="fcfcfc"/>
                  <w:lang w:val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  <w:shd w:val="clear" w:color="auto" w:fill="fcfcfc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shd w:val="clear" w:color="auto" w:fill="fcfcfc"/>
                  <w:lang w:val="en-US"/>
                </w:rPr>
                <w:t xml:space="preserve">ru</w:t>
              </w:r>
            </w:hyperlink>
            <w:r/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58" w:tooltip="http://www.86sch34-nv.edusite.ru/" w:history="1">
              <w:r>
                <w:rPr>
                  <w:rStyle w:val="880"/>
                  <w:sz w:val="22"/>
                  <w:szCs w:val="22"/>
                </w:rPr>
                <w:t xml:space="preserve">http://www.86sch34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ба Ири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</w:t>
            </w:r>
            <w:r>
              <w:rPr>
                <w:sz w:val="22"/>
                <w:szCs w:val="22"/>
              </w:rPr>
              <w:t xml:space="preserve">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983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0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29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2-5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19-82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30-90 (дошкольное отделение)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880"/>
                <w:sz w:val="22"/>
                <w:szCs w:val="22"/>
              </w:rPr>
              <w:t xml:space="preserve">mbousosh40-nv@yandex.ru</w:t>
            </w:r>
            <w:r>
              <w:rPr>
                <w:sz w:val="22"/>
                <w:szCs w:val="22"/>
              </w:rPr>
              <w:t xml:space="preserve"> (школа)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59" w:tooltip="mailto:dombousosh40@yandex.ru" w:history="1">
              <w:r>
                <w:rPr>
                  <w:rStyle w:val="880"/>
                  <w:sz w:val="22"/>
                  <w:szCs w:val="22"/>
                </w:rPr>
                <w:t xml:space="preserve">dombousosh40@yandex.ru</w:t>
              </w:r>
            </w:hyperlink>
            <w:r>
              <w:rPr>
                <w:sz w:val="22"/>
                <w:szCs w:val="22"/>
              </w:rPr>
              <w:t xml:space="preserve"> (дошкольное отделение)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60" w:tooltip="http://40школа.рф" w:history="1">
              <w:r>
                <w:rPr>
                  <w:rStyle w:val="880"/>
                  <w:sz w:val="22"/>
                  <w:szCs w:val="22"/>
                </w:rPr>
                <w:t xml:space="preserve">http://40школа.рф</w:t>
              </w:r>
            </w:hyperlink>
            <w:r>
              <w:rPr>
                <w:rStyle w:val="880"/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тченко Ин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</w:t>
            </w:r>
            <w:r>
              <w:rPr>
                <w:sz w:val="22"/>
                <w:szCs w:val="22"/>
              </w:rPr>
              <w:t xml:space="preserve">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0, Российская Федерация, Тюменская область, Ханты-Мансийский автономный округ – Югра, город Нижневартовск, улица Нефтяников, 93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26-36-77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rFonts w:eastAsia="Calibri"/>
                <w:sz w:val="22"/>
                <w:szCs w:val="22"/>
                <w:lang w:eastAsia="en-US"/>
              </w:rPr>
              <w:t xml:space="preserve">school42nv@mail.ru</w:t>
            </w:r>
            <w:r>
              <w:rPr>
                <w:rStyle w:val="880"/>
                <w:rFonts w:eastAsia="Calibri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61" w:tooltip="http://school42nv.ru/" w:history="1">
              <w:r>
                <w:rPr>
                  <w:rStyle w:val="880"/>
                  <w:sz w:val="22"/>
                  <w:szCs w:val="22"/>
                </w:rPr>
                <w:t xml:space="preserve">http://school42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сымова Гали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43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проезд Заозерный, 8б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6-01-16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6-23-12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tooltip="mailto:school_43_nv@mail.ru" w:history="1"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school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_43_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Style w:val="880"/>
                <w:rFonts w:eastAsia="Calibri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63" w:tooltip="http://43.ucoz.ru/" w:history="1">
              <w:r>
                <w:rPr>
                  <w:rStyle w:val="880"/>
                  <w:sz w:val="22"/>
                  <w:szCs w:val="22"/>
                </w:rPr>
                <w:t xml:space="preserve">http://43.ucoz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 Илона Ю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</w:t>
            </w:r>
            <w:r>
              <w:rPr>
                <w:sz w:val="22"/>
                <w:szCs w:val="22"/>
              </w:rPr>
              <w:t xml:space="preserve">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1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5-14-59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tooltip="mailto:gymnasium-nv@yandex.ru" w:history="1"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gymnasium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Style w:val="880"/>
                <w:rFonts w:eastAsia="Calibri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65" w:tooltip="http://gymnasium-nv.ru/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http://gymnasium-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а Ольга Пет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>
              <w:rPr>
                <w:sz w:val="22"/>
                <w:szCs w:val="22"/>
              </w:rPr>
              <w:t xml:space="preserve">основных общ</w:t>
            </w:r>
            <w:r>
              <w:rPr>
                <w:sz w:val="22"/>
                <w:szCs w:val="22"/>
              </w:rPr>
              <w:t xml:space="preserve">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</w:t>
            </w:r>
            <w:r>
              <w:rPr>
                <w:sz w:val="22"/>
                <w:szCs w:val="22"/>
              </w:rPr>
              <w:t xml:space="preserve">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</w:t>
            </w:r>
            <w:r>
              <w:rPr>
                <w:sz w:val="22"/>
                <w:szCs w:val="22"/>
              </w:rPr>
              <w:t xml:space="preserve">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61-90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6" w:tooltip="mailto:gimnazia2nv@mail.ru" w:history="1"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mail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Style w:val="880"/>
                <w:rFonts w:eastAsia="Calibri"/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67" w:tooltip="http://gimnazia2.edu-nv.ru/" w:history="1"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gimnazia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2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edu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довских Татьяна Леонид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</w:t>
            </w:r>
            <w:r>
              <w:rPr>
                <w:sz w:val="22"/>
                <w:szCs w:val="22"/>
              </w:rPr>
              <w:t xml:space="preserve">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</w:t>
            </w:r>
            <w:r>
              <w:rPr>
                <w:sz w:val="22"/>
                <w:szCs w:val="22"/>
              </w:rPr>
              <w:t xml:space="preserve">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Тюменская область, Ханты-Мансийский автономный округ – Югра, город Нижневартовск, улица Дзержинского, 17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3-25-88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hyperlink r:id="rId68" w:tooltip="mailto:licei-nv@yandex.ru" w:history="1"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/>
            <w:r>
              <w:rPr>
                <w:rStyle w:val="880"/>
                <w:rFonts w:eastAsia="Calibri"/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69" w:tooltip="http://86licei-nv.edusite.ru/" w:history="1"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://86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licei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edusite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енко Ольг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</w:t>
            </w:r>
            <w:r>
              <w:rPr>
                <w:sz w:val="22"/>
                <w:szCs w:val="22"/>
              </w:rPr>
              <w:t xml:space="preserve">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>
              <w:rPr>
                <w:sz w:val="22"/>
                <w:szCs w:val="22"/>
              </w:rPr>
              <w:t xml:space="preserve">– дополнительных общеразвивающих программ; организация отдыха детей в каникулярное время в лагере дневного пребыва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Лицей №2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 Мансийский автономный округ – Югра, город Нижневартовск, улица Омская, 66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6-54-68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tooltip="mailto:2licey@gmail.com" w:history="1"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2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gmail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com</w:t>
              </w:r>
            </w:hyperlink>
            <w:r/>
            <w:r>
              <w:rPr>
                <w:rStyle w:val="880"/>
                <w:rFonts w:eastAsia="Calibri"/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71" w:tooltip="http://www.licey2-nv.ru/" w:history="1"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://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www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licey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2-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rFonts w:eastAsia="Calibri"/>
                  <w:sz w:val="22"/>
                  <w:szCs w:val="22"/>
                  <w:lang w:val="en-US" w:eastAsia="en-US"/>
                </w:rPr>
                <w:t xml:space="preserve">ru</w:t>
              </w:r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берова Татьяна Ром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</w:t>
            </w:r>
            <w:r>
              <w:rPr>
                <w:sz w:val="22"/>
                <w:szCs w:val="22"/>
              </w:rPr>
              <w:t xml:space="preserve">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</w:t>
            </w:r>
            <w:r>
              <w:rPr>
                <w:sz w:val="22"/>
                <w:szCs w:val="22"/>
              </w:rPr>
              <w:t xml:space="preserve">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</w:t>
            </w:r>
            <w:r>
              <w:rPr>
                <w:sz w:val="22"/>
                <w:szCs w:val="22"/>
              </w:rPr>
              <w:t xml:space="preserve">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>
              <w:rPr>
                <w:sz w:val="22"/>
                <w:szCs w:val="22"/>
              </w:rPr>
              <w:t xml:space="preserve">каникулярное время в лагерях с дневным пребыванием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1 «Берёзк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tabs>
                <w:tab w:val="left" w:pos="135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Российская Федерация, Тюменская область, Ханты-Мансийский автономный округ – Югра, город Нижневартовск, улица Школьная, 22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47-97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1-47-89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tooltip="mailto:dsberezka1@mail.ru" w:history="1"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dsberezka1@mail.ru</w:t>
              </w:r>
            </w:hyperlink>
            <w:r/>
            <w:r>
              <w:rPr>
                <w:rStyle w:val="880"/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73" w:tooltip="http://mbdoy-berezka.caduk.ru/" w:history="1">
              <w:r>
                <w:rPr>
                  <w:rStyle w:val="880"/>
                  <w:rFonts w:eastAsia="Calibri"/>
                  <w:sz w:val="22"/>
                  <w:szCs w:val="22"/>
                  <w:lang w:eastAsia="en-US"/>
                </w:rPr>
                <w:t xml:space="preserve">http://mbdoy-berezka.caduk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ушко Елизавет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 "Сказ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-Мансийский автономный округ-Югра, город Нижневартовск, улица Маршала Жукова, дом 5а – корпус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ала Жукова, дом 5а, строение 1 – корпус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(</w:t>
            </w:r>
            <w:r>
              <w:t xml:space="preserve">3466)24-90-24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doy4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Style w:val="880"/>
              </w:rPr>
              <w:t xml:space="preserve">madoy4.uсоz.ru 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яева Надежда Вита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 "Мечт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-Югра, город Нижневартовск, улица Интернациональная, дом 3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2-44-54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tooltip="mailto:madou5nv@mail.ru" w:history="1">
              <w:r>
                <w:rPr>
                  <w:rStyle w:val="880"/>
                </w:rPr>
                <w:t xml:space="preserve">madou5nv@mail.ru</w:t>
              </w:r>
            </w:hyperlink>
            <w:r/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Style w:val="880"/>
              </w:rPr>
              <w:t xml:space="preserve">madou5-nv.jimbo.com.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зевика Елена Вячеслав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 "Жар-птиц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 - Югра, город  Нижневартовск, улица Омская, дом 16 б – корпус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аршала Жукова, дом 4 в – корпус –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0-01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bdoy7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75" w:tooltip="http://mbdou7-nv86.edusite.ru/" w:history="1">
              <w:r>
                <w:rPr>
                  <w:rStyle w:val="880"/>
                </w:rPr>
                <w:t xml:space="preserve">mbdou7-nv86.edusite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чик Светлана Андр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8 "Снегович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Тюменская область, Ханты-Мансийский автономный округ–Югра, город Нижневартовск, проспект Победы, дом 11б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6-48</w:t>
            </w:r>
            <w:r/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Style w:val="880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6" w:tooltip="mailto:mbdoy_8@mai.ru" w:history="1">
              <w:r>
                <w:rPr>
                  <w:rStyle w:val="880"/>
                  <w:lang w:val="en-US"/>
                </w:rPr>
                <w:t xml:space="preserve">mbdoy</w:t>
              </w:r>
              <w:r>
                <w:rPr>
                  <w:rStyle w:val="880"/>
                </w:rPr>
                <w:t xml:space="preserve">_8@</w:t>
              </w:r>
              <w:r>
                <w:rPr>
                  <w:rStyle w:val="880"/>
                  <w:lang w:val="en-US"/>
                </w:rPr>
                <w:t xml:space="preserve">mai</w:t>
              </w:r>
              <w:r>
                <w:rPr>
                  <w:rStyle w:val="880"/>
                </w:rPr>
                <w:t xml:space="preserve">.</w:t>
              </w:r>
              <w:r>
                <w:rPr>
                  <w:rStyle w:val="880"/>
                  <w:lang w:val="en-US"/>
                </w:rPr>
                <w:t xml:space="preserve">ru</w:t>
              </w:r>
            </w:hyperlink>
            <w:r/>
            <w:r>
              <w:rPr>
                <w:rStyle w:val="880"/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shd w:val="clear" w:color="auto" w:fill="ffffff" w:themeFill="background1"/>
            </w:pPr>
            <w:r/>
            <w:hyperlink r:id="rId77" w:tooltip="http://snegovichok.edusite.ru/" w:history="1">
              <w:r>
                <w:rPr>
                  <w:rStyle w:val="880"/>
                </w:rPr>
                <w:t xml:space="preserve">http://snegovichok.edusite.ru/</w:t>
              </w:r>
            </w:hyperlink>
            <w:r/>
            <w:r/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 Ольг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9 "Малахитовая шкатул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–Югра, город Нижневартовск, улица Северная, дом 66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26-55-29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lang w:val="en-US"/>
              </w:rPr>
              <w:t xml:space="preserve">mdoy</w:t>
            </w:r>
            <w:r>
              <w:rPr>
                <w:rStyle w:val="880"/>
              </w:rPr>
              <w:t xml:space="preserve">9@</w:t>
            </w:r>
            <w:r>
              <w:rPr>
                <w:rStyle w:val="880"/>
                <w:lang w:val="en-US"/>
              </w:rPr>
              <w:t xml:space="preserve">mail</w:t>
            </w:r>
            <w:r>
              <w:rPr>
                <w:rStyle w:val="880"/>
              </w:rPr>
              <w:t xml:space="preserve">.</w:t>
            </w:r>
            <w:r>
              <w:rPr>
                <w:rStyle w:val="880"/>
                <w:lang w:val="en-US"/>
              </w:rPr>
              <w:t xml:space="preserve">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/>
            <w:hyperlink r:id="rId78" w:tooltip="http://www.ds9.edu-nv.ru" w:history="1">
              <w:r>
                <w:rPr>
                  <w:rStyle w:val="880"/>
                  <w:lang w:val="en-US"/>
                </w:rPr>
                <w:t xml:space="preserve">ds9.edu-nv.ru</w:t>
              </w:r>
            </w:hyperlink>
            <w:r/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имова Валенти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>
              <w:rPr>
                <w:sz w:val="22"/>
                <w:szCs w:val="22"/>
              </w:rPr>
              <w:t xml:space="preserve">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0 "Белоч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9, Тюменская область, Ханты - Мансийский автономный округ-Югра, город Нижневартовск, улица Менделеева, дом 22а – корпус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делеева, дом 20а – корпус 2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5-07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  <w:color w:val="auto"/>
                <w:u w:val="none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9" w:tooltip="mailto:nvarta-dou10@yandex.ru" w:history="1">
              <w:r>
                <w:rPr>
                  <w:rStyle w:val="880"/>
                  <w:lang w:val="en-US"/>
                </w:rPr>
                <w:t xml:space="preserve">nvarta-dou10@yandex.ru</w:t>
              </w:r>
            </w:hyperlink>
            <w:r/>
            <w:r>
              <w:rPr>
                <w:rStyle w:val="880"/>
                <w:color w:val="auto"/>
                <w:u w:val="none"/>
                <w:lang w:val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80" w:tooltip="http://www.dou10.caduk.ru" w:history="1">
              <w:r>
                <w:rPr>
                  <w:rStyle w:val="880"/>
                  <w:lang w:val="en-US"/>
                </w:rPr>
                <w:t xml:space="preserve">dou10.caduk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а Светлана Анатольевна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5 "Солнышко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-Мансийский автономный округ-Югра, город Нижневартовск, проспект Победы, дом 23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20-70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bdoy15@rambler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mbdoy15.nvar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онина Ольга Евгеньевна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17 "Ладушки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-Мансийский автономный округ-Югра, город  Нижневартовск, улица Пермская, дом 17-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1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85а-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5-69-29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bdoy_17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81" w:tooltip="http://dcad17.ucoz.org/" w:history="1">
              <w:r>
                <w:rPr>
                  <w:rStyle w:val="880"/>
                </w:rPr>
                <w:t xml:space="preserve">dcad17.ucoz.org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тыкина Я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1 "Звездоч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 Нижневартовск, улица Менделеева, дом 18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67-11-13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dskv-21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dskv21.gubkabob.org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мчанинова Гали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5 "Семицвети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Тюменская область, Ханты - Мансийский автономный округ-Югра, город  Нижневартовск, улица Интернациональная, дом 9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4-94-00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adou25nv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madou25nv.ca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ипольская Валентин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27 "Филипп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3-88-1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dskv27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filippok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гизова Юлия Ю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29 "Ёлоч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 Мансийский автономный округ-Югра, город Нижневартовск, улица Спортивная, дом 2 корпус 1; улица Спортивная, дом 4 корпус 2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 </w:t>
            </w:r>
            <w:r>
              <w:t xml:space="preserve">(3466) 46-56-50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bdoy_29.1@mail.ru 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Dckv29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енко Татьяна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31 "Медвежон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 -Мансийский автономный округ-Югра, город Нижневартовск, улица Нефтяников, дом 74а  - корпус 1; улица Нефтяников, дом 74б  - корпус 2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1-6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sad31-31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ds31.edu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лам Наталья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2 "Бруснич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город  Нижневартовск, улица Пермская, дом 1 а 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5-20-09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brusnichka32n@yandex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mbdou32nv.ca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Светлана Евгеньевна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7 "Дружная семей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3466) 46-43-44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bdou37@bk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mbdou-37.ca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рбинина Ири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38 "Домовён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Чапаева, дом 4а – корпус 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22 – корпус 2;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дом 14 – корпус 3; улица Нефтяников, дом 22б – корпус 4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Фурманова, дом 8 б – корпус 5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24-24-46 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2" w:tooltip="mailto:ds38nv@mail.ru" w:history="1">
              <w:r>
                <w:rPr>
                  <w:rStyle w:val="880"/>
                  <w:iCs/>
                </w:rPr>
                <w:t xml:space="preserve">ds38nv@mail.ru</w:t>
              </w:r>
            </w:hyperlink>
            <w:r/>
            <w:r>
              <w:rPr>
                <w:rStyle w:val="880"/>
                <w:bCs/>
                <w:color w:val="auto"/>
                <w:u w:val="none"/>
              </w:rPr>
            </w:r>
          </w:p>
          <w:p>
            <w:pPr>
              <w:jc w:val="both"/>
              <w:shd w:val="clear" w:color="auto" w:fill="ffffff" w:themeFill="background1"/>
            </w:pPr>
            <w:r/>
            <w:hyperlink r:id="rId83" w:tooltip="http://domovenok-38.ru" w:history="1">
              <w:r>
                <w:rPr>
                  <w:rStyle w:val="880"/>
                </w:rPr>
                <w:t xml:space="preserve">domovenok-38.ru</w:t>
              </w:r>
            </w:hyperlink>
            <w:r>
              <w:t xml:space="preserve"> </w:t>
            </w:r>
            <w:r/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ндарев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риса Агзам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0 "Золотая рыб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 Тюменская область, Ханты -Мансийский автономный округ - Югра, город Нижневартовск, улица Северная 8б – корпус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улица Мира, дом 23б – корпус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27-20-70</w:t>
            </w:r>
            <w:r/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BDOYNV-40@yandex.ru</w:t>
            </w:r>
            <w:r>
              <w:rPr>
                <w:rStyle w:val="880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Style w:val="880"/>
              </w:rPr>
              <w:t xml:space="preserve">zr.n-vartovsk.ru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чая Резида Таг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2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1 "Росин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Интернациональная, дом 39а – 3 корпус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  <w:lang w:val="en-US"/>
              </w:rPr>
              <w:t xml:space="preserve">: (</w:t>
            </w:r>
            <w:r>
              <w:rPr>
                <w:lang w:val="en-US"/>
              </w:rPr>
              <w:t xml:space="preserve">3466) 26-38-98</w:t>
            </w:r>
            <w:r>
              <w:rPr>
                <w:lang w:val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-mail: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880"/>
                <w:lang w:val="en-US"/>
              </w:rPr>
              <w:t xml:space="preserve">MADOYNV-41@yandex.ru </w:t>
            </w:r>
            <w:r>
              <w:rPr>
                <w:rStyle w:val="880"/>
                <w:lang w:val="en-US"/>
              </w:rPr>
              <w:br/>
              <w:t xml:space="preserve">rosinka-nv.ru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това Рамзия Агзам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4 "Золотой ключи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 xml:space="preserve">Телефон: </w:t>
            </w:r>
            <w:r>
              <w:t xml:space="preserve">(3466) 26-8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Style w:val="880"/>
              </w:rPr>
              <w:t xml:space="preserve"> </w:t>
            </w:r>
            <w:hyperlink r:id="rId84" w:tooltip="mailto:madou-44@mail.ru" w:history="1">
              <w:r>
                <w:rPr>
                  <w:rStyle w:val="880"/>
                </w:rPr>
                <w:t xml:space="preserve">madou-44@mail.ru</w:t>
              </w:r>
            </w:hyperlink>
            <w:r/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http://ds44.edu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дких Ольг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47 "Успех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город  Нижневартовск, улица  Ханты-Мансийская, дом 27 а – корпус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Ханты-Мансийская, дом 27а – 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0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bdoy47@yandex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ds47.edu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онарева Ольга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8 "Золотой петуш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 Нижневартовск, улица Дружбы Народов, дом 15 б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4-39-7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bdou-48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ds48.edu-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ва Ирина Аркад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49 "Роднич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Тюменская область, Ханты -Мансийский автономный округ-Югра, город  Нижневартовск, улица Мира, дом 62 а, строение 3 – корпус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 Нижневартовск, улица Мира, дом 70б – 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5-72-9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mbdoy_49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86dou-49nv.ca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Вер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52 "Самолёти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 -Мансийский автономный округ–Югра, город Нижневартовск, улица Ханты –Мансийская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35а – корпус 1;  улица Московкина, дом 5 – корпус 2 («Билдинг сад»)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. Романтиков, дом 14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 корпус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ира, дом 103-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орпус («Билдинг –сад»)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9-15-2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samoletik52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/>
            <w:hyperlink r:id="rId85" w:tooltip="http://ds52.edu-nv.ru/" w:history="1">
              <w:r>
                <w:rPr>
                  <w:rStyle w:val="880"/>
                </w:rPr>
                <w:t xml:space="preserve">ds52.edu-nv.ru</w:t>
              </w:r>
            </w:hyperlink>
            <w:r/>
            <w:r>
              <w:rPr>
                <w:rStyle w:val="880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юк Светла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4 "Катюш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Нижневартовск, Комсомольский бульвар, дом 1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color w:val="auto"/>
                <w:u w:val="none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7-15-96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detsad54@mail.ru</w:t>
            </w:r>
            <w:r>
              <w:rPr>
                <w:rStyle w:val="880"/>
                <w:color w:val="auto"/>
                <w:u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ds54.edu-nv.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алов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56 "Северяноч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 - Югра, город Нижневартовск, улица Ханты-Мансийская, дом 19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45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dou56nv@mail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dou56-nv86.edusite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Людмил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1 "Соловуш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 Ханты -Мансийский автономный округ-Югра, город  Нижневартовск, улица  Дружбы Народов, дом 14 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53-0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Solovushka61@yandex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solovushka-61nv.edusite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тыпова Ольг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2 "Журавуш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Тюменская область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ружбы Народов, 14 б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46-80-22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guravushka62@mail.ru 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guravushka62.саduk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кова Елена Геннад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6 "Забавуш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Ханты -Мансийский автономный округ-Югра, город Нижневартовск, улица Пермская, дом 1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8-81-9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6" w:tooltip="mailto:dou66@yandex.ru" w:history="1">
              <w:r>
                <w:rPr>
                  <w:rStyle w:val="880"/>
                </w:rPr>
                <w:t xml:space="preserve">dou66@yandex.ru</w:t>
              </w:r>
            </w:hyperlink>
            <w:r/>
            <w:r/>
          </w:p>
          <w:p>
            <w:pPr>
              <w:shd w:val="clear" w:color="auto" w:fill="ffffff" w:themeFill="background1"/>
            </w:pPr>
            <w:r/>
            <w:hyperlink r:id="rId87" w:tooltip="http://dou66-zabavushka.ru/" w:history="1">
              <w:r>
                <w:rPr>
                  <w:rStyle w:val="880"/>
                </w:rPr>
                <w:t xml:space="preserve">dou66-zabavushka.ru</w:t>
              </w:r>
            </w:hyperlink>
            <w:r/>
            <w:r/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иченко Вера Михайловн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67 "Ум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ты - Мансийский автономный округ-Югра, город Нижневартовск, улица Дзержинского, дом 4 – корпус 1; Дзержинского, дом 2 – 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rPr>
                <w:bCs/>
              </w:rPr>
              <w:t xml:space="preserve">(3466) 46-95-93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skazka.67@yandex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</w:rPr>
              <w:t xml:space="preserve">ds67nv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голева Оксана Вале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8 "Ромаш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Чапаева, дом 11а – корпус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Восточный, дом 4 – 2 корпус 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6-16-3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</w:rPr>
              <w:t xml:space="preserve">dou68@bk.ru</w:t>
            </w:r>
            <w:r>
              <w:rPr>
                <w:rStyle w:val="880"/>
              </w:rPr>
            </w:r>
          </w:p>
          <w:p>
            <w:pPr>
              <w:jc w:val="both"/>
              <w:shd w:val="clear" w:color="auto" w:fill="ffffff" w:themeFill="background1"/>
            </w:pPr>
            <w:r/>
            <w:hyperlink r:id="rId88" w:tooltip="http://detinv.ru/" w:history="1">
              <w:r>
                <w:rPr>
                  <w:rStyle w:val="880"/>
                  <w:lang w:val="en-US"/>
                </w:rPr>
                <w:t xml:space="preserve">detinv.ru</w:t>
              </w:r>
            </w:hyperlink>
            <w:r/>
            <w:r/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юк Татьяна Николаевн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69 "Светофорчи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rStyle w:val="880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1-06-50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b/>
                <w:sz w:val="22"/>
                <w:szCs w:val="22"/>
              </w:rPr>
              <w:t xml:space="preserve">mbdoydskv69@yandex.ru</w:t>
            </w:r>
            <w:r>
              <w:rPr>
                <w:rStyle w:val="880"/>
                <w:b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  <w:b/>
                <w:sz w:val="22"/>
                <w:szCs w:val="22"/>
              </w:rPr>
              <w:t xml:space="preserve">detsad-69-nv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ничева Еле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1 "Радость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 Тюменская область Ханты -Мансийский автономный округ-Югра, город Нижневартовск, улица 60 лет Октября, дом 12 – корпус -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Менделеева, дом 6а – корпус – 2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67-22-71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9" w:tooltip="mailto:mbdou71@yandex.ru" w:history="1">
              <w:r>
                <w:rPr>
                  <w:rStyle w:val="880"/>
                  <w:lang w:val="en-US"/>
                </w:rPr>
                <w:t xml:space="preserve">mbdou</w:t>
              </w:r>
              <w:r>
                <w:rPr>
                  <w:rStyle w:val="880"/>
                </w:rPr>
                <w:t xml:space="preserve">71@</w:t>
              </w:r>
              <w:r>
                <w:rPr>
                  <w:rStyle w:val="880"/>
                  <w:lang w:val="en-US"/>
                </w:rPr>
                <w:t xml:space="preserve">yandex</w:t>
              </w:r>
              <w:r>
                <w:rPr>
                  <w:rStyle w:val="880"/>
                </w:rPr>
                <w:t xml:space="preserve">.</w:t>
              </w:r>
              <w:r>
                <w:rPr>
                  <w:rStyle w:val="880"/>
                  <w:lang w:val="en-US"/>
                </w:rPr>
                <w:t xml:space="preserve">ru</w:t>
              </w:r>
            </w:hyperlink>
            <w:r/>
            <w:r/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90" w:tooltip="http://нв-радость.рф" w:history="1">
              <w:r>
                <w:rPr>
                  <w:rStyle w:val="880"/>
                </w:rPr>
                <w:t xml:space="preserve">нв-радость.рф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ходченко Ирина Ив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7 "Эрудит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-Югра, город Нижневартовск, улица Интернациональная, дом 45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6-07-87</w:t>
            </w:r>
            <w:r>
              <w:br/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sz w:val="22"/>
                <w:szCs w:val="22"/>
              </w:rPr>
              <w:t xml:space="preserve">Dskv_77@mail.ru</w:t>
            </w:r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  <w:sz w:val="22"/>
                <w:szCs w:val="22"/>
              </w:rPr>
              <w:t xml:space="preserve">dskv77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тямова Елен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78 "Серебряное копытце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Тюменская область, Ханты-Мансийский автономный округ - Югра, город  Нижневартовск, улица Интернациональная, дом 49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3-29-72</w:t>
            </w:r>
            <w:r/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sz w:val="22"/>
                <w:szCs w:val="22"/>
              </w:rPr>
              <w:t xml:space="preserve">mbdou78@yandex.ru</w:t>
            </w:r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  <w:sz w:val="22"/>
                <w:szCs w:val="22"/>
              </w:rPr>
              <w:t xml:space="preserve">mbdou78-nv.edusite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анистова Тамар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9 "Голосистое горлышко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1, Ханты -Мансийский автономный округ-Югра, город Нижневартовск, поселок ННДСР, дом 62</w:t>
            </w:r>
            <w:r>
              <w:rPr>
                <w:sz w:val="22"/>
                <w:szCs w:val="22"/>
              </w:rPr>
            </w:r>
          </w:p>
          <w:p>
            <w:pPr>
              <w:ind w:right="-149"/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9-12-81</w:t>
            </w:r>
            <w:r/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sz w:val="22"/>
                <w:szCs w:val="22"/>
              </w:rPr>
              <w:t xml:space="preserve">mbdoy79@yandex.ru</w:t>
            </w:r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rStyle w:val="880"/>
                <w:sz w:val="22"/>
                <w:szCs w:val="22"/>
              </w:rPr>
              <w:t xml:space="preserve">dsad79.edusite.ru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саренко Наталия Григор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0 "Светлячок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2, Ханты -Мансийский автономный округ-Югра, город Нижневартовск, улица 60 лет Октября, дом 47 б – корпус 1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58 – корпус 2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60 лет Октября, дом 49б – корпус 3.</w:t>
            </w:r>
            <w:r>
              <w:rPr>
                <w:sz w:val="22"/>
                <w:szCs w:val="22"/>
              </w:rPr>
            </w:r>
          </w:p>
          <w:p>
            <w:pPr>
              <w:ind w:right="-149"/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4-10-45</w:t>
            </w:r>
            <w:r/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sz w:val="22"/>
                <w:szCs w:val="22"/>
              </w:rPr>
              <w:t xml:space="preserve">mbdoy80@yаndex.ru</w:t>
            </w:r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rStyle w:val="880"/>
                <w:sz w:val="22"/>
                <w:szCs w:val="22"/>
              </w:rPr>
              <w:t xml:space="preserve">mbdoydskv-80.caduk.ru</w:t>
            </w:r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ухина Ольг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3 "Жемчужина"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Ханты -Мансийский автономный округ-Югра, город  Нижневартовск, улица Мира, дом 58г</w:t>
            </w:r>
            <w:r>
              <w:rPr>
                <w:sz w:val="22"/>
                <w:szCs w:val="22"/>
              </w:rPr>
            </w:r>
          </w:p>
          <w:p>
            <w:pPr>
              <w:ind w:right="-149"/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45-63-00</w:t>
            </w:r>
            <w:r/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sz w:val="22"/>
                <w:szCs w:val="22"/>
              </w:rPr>
              <w:t xml:space="preserve">mbdou83@yandex.ru</w:t>
            </w:r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  <w:sz w:val="22"/>
                <w:szCs w:val="22"/>
              </w:rPr>
              <w:t xml:space="preserve">detskiysad83.blogspot.r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езнева Марина 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86  "Былинушк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 45-14-16</w:t>
            </w:r>
            <w:r/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sz w:val="22"/>
                <w:szCs w:val="22"/>
              </w:rPr>
              <w:t xml:space="preserve">Mbdoy-86@yandex.ru</w:t>
            </w:r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  <w:sz w:val="22"/>
                <w:szCs w:val="22"/>
              </w:rPr>
              <w:t xml:space="preserve">bilinushka86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олидзе Ирина Гив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№90 "Айболит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1, Тюменская область, Ханты -Мансийский автономный округ-Югра город Нижневартовск, улица Ленина, дом 17б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лефон: </w:t>
            </w:r>
            <w:r>
              <w:t xml:space="preserve">(3466) 24-44-21</w:t>
            </w:r>
            <w:r/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880"/>
                <w:sz w:val="22"/>
                <w:szCs w:val="22"/>
              </w:rPr>
              <w:t xml:space="preserve">mbdou_90@mail.ru</w:t>
            </w:r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Style w:val="880"/>
                <w:sz w:val="22"/>
                <w:szCs w:val="22"/>
              </w:rPr>
              <w:t xml:space="preserve">mbdou90.ucoz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а Магфура Хасан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образования, присмотр и уход за детьми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</w:t>
            </w:r>
            <w:r>
              <w:rPr>
                <w:sz w:val="22"/>
                <w:szCs w:val="22"/>
              </w:rPr>
              <w:t xml:space="preserve">образования города Нижневартовска «Центр детского творчеств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Ленина, 9а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портивная, 3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24-8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8(3466) 24-38-45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hyperlink r:id="rId91" w:tooltip="mailto:CDTNV@yandex.ru" w:history="1">
              <w:r>
                <w:rPr>
                  <w:rStyle w:val="880"/>
                  <w:sz w:val="22"/>
                  <w:szCs w:val="22"/>
                </w:rPr>
                <w:t xml:space="preserve">CDTNV@yandex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92" w:tooltip="http://86cdt-nv.edusite.ru/" w:history="1">
              <w:r>
                <w:rPr>
                  <w:rStyle w:val="880"/>
                  <w:sz w:val="22"/>
                  <w:szCs w:val="22"/>
                </w:rPr>
                <w:t xml:space="preserve">http://86cdt-nv.edusite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огалов Анатолий Владими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</w:t>
            </w:r>
            <w:r>
              <w:rPr>
                <w:sz w:val="22"/>
                <w:szCs w:val="22"/>
              </w:rPr>
              <w:t xml:space="preserve">следующим направлениям: естеств</w:t>
            </w:r>
            <w:r>
              <w:rPr>
                <w:sz w:val="22"/>
                <w:szCs w:val="22"/>
              </w:rPr>
              <w:t xml:space="preserve">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</w:t>
            </w:r>
            <w:r>
              <w:rPr>
                <w:sz w:val="22"/>
                <w:szCs w:val="22"/>
              </w:rPr>
              <w:t xml:space="preserve">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</w:t>
            </w:r>
            <w:r>
              <w:rPr>
                <w:sz w:val="22"/>
                <w:szCs w:val="22"/>
              </w:rPr>
              <w:t xml:space="preserve">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Центр детского и юношеского технического творчества «Патриот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еверная, 66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 Победы, 17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/факс: 8(3466) 44-79-0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93" w:tooltip="mailto:pochta@cdytt-patriot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pochta@cdytt-patriot.ru</w:t>
              </w:r>
            </w:hyperlink>
            <w:r/>
            <w:r>
              <w:rPr>
                <w:sz w:val="22"/>
                <w:szCs w:val="22"/>
                <w:lang w:val="en-US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/>
            <w:hyperlink r:id="rId94" w:tooltip="http://www.cdytt-patriot.ru/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http://www.cdytt-patriot.ru/</w:t>
              </w:r>
            </w:hyperlink>
            <w:r/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Фаиль Мансу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</w:t>
            </w:r>
            <w:r>
              <w:rPr>
                <w:sz w:val="22"/>
                <w:szCs w:val="22"/>
              </w:rPr>
              <w:t xml:space="preserve">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</w:t>
            </w:r>
            <w:r>
              <w:rPr>
                <w:sz w:val="22"/>
                <w:szCs w:val="22"/>
              </w:rPr>
              <w:t xml:space="preserve">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Кроха.ру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67-12-17, 56-45-68, 67-95-68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5" w:tooltip="mailto:krohanv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krohanv</w:t>
              </w:r>
              <w:r>
                <w:rPr>
                  <w:rStyle w:val="880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датова Наталья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Планет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 8(3466) 45-45-99, 8(904) 456-05-08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6" w:tooltip="mailto:op_planeta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op</w:t>
              </w:r>
              <w:r>
                <w:rPr>
                  <w:rStyle w:val="880"/>
                  <w:sz w:val="22"/>
                  <w:szCs w:val="22"/>
                </w:rPr>
                <w:t xml:space="preserve">_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planeta</w:t>
              </w:r>
              <w:r>
                <w:rPr>
                  <w:rStyle w:val="880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вольт Анн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щеобразовательное учреждение «Православная гимназия в честь Казанской иконы Божьей Матери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Ханты-Мансийский автономный округ – Югра, город Нижневартовск, улица Дружбы народов, 12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:</w:t>
            </w:r>
            <w:r>
              <w:rPr>
                <w:sz w:val="22"/>
                <w:szCs w:val="22"/>
              </w:rPr>
              <w:t xml:space="preserve"> (3466) 43-06-4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с: (3466) 43-70-1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7" w:tooltip="mailto:gimnaziya_nv@prav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gimnaziya</w:t>
              </w:r>
              <w:r>
                <w:rPr>
                  <w:rStyle w:val="880"/>
                  <w:sz w:val="22"/>
                  <w:szCs w:val="22"/>
                </w:rPr>
                <w:t xml:space="preserve">_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prav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98" w:tooltip="http://nvschool.ru/" w:history="1">
              <w:r>
                <w:rPr>
                  <w:rStyle w:val="880"/>
                  <w:sz w:val="22"/>
                  <w:szCs w:val="22"/>
                </w:rPr>
                <w:t xml:space="preserve">http://nvschool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харев Константин Сергеевич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бщеобразовательных программ начального общего, </w:t>
            </w:r>
            <w:r>
              <w:rPr>
                <w:sz w:val="22"/>
                <w:szCs w:val="22"/>
              </w:rPr>
              <w:t xml:space="preserve">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государственный образовательный центр «Солнышко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5, Российская Федерация, Тюменская область, Ханты-Мансийский автономный округ – Югра, город Нижневартовск, улица Советская, 25б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21-16-90, 58-04-18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99" w:tooltip="mailto:solnyshko.49@mail.ru" w:history="1">
              <w:r>
                <w:rPr>
                  <w:rStyle w:val="880"/>
                  <w:sz w:val="22"/>
                  <w:szCs w:val="22"/>
                </w:rPr>
                <w:t xml:space="preserve">solnyshko.49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енкова Галина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мотр и уход за детьми раннего и дошкольного возраст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>
              <w:rPr>
                <w:bCs/>
                <w:sz w:val="22"/>
                <w:szCs w:val="22"/>
              </w:rPr>
              <w:t xml:space="preserve"> Английский детский сад «SunSchool» (здание 1)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ермская, 25 – Частный детский сад «Happy Kids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: 8(912) 935-76-61, 8(800) 775-60-37 (здание 1)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 8(912) 935-64-21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0" w:tooltip="mailto:mustafin62@inbox.ru" w:history="1">
              <w:r>
                <w:rPr>
                  <w:rStyle w:val="880"/>
                  <w:sz w:val="22"/>
                  <w:szCs w:val="22"/>
                </w:rPr>
                <w:t xml:space="preserve">mustafin62@inbox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101" w:tooltip="http://www.sunschool.ru/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80"/>
                  <w:sz w:val="22"/>
                  <w:szCs w:val="22"/>
                </w:rPr>
                <w:t xml:space="preserve">://www.sunschool.ru/</w:t>
              </w:r>
            </w:hyperlink>
            <w:r>
              <w:rPr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Английский детский сад «SunSchool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стафина Олеся Владимировна,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р Нигатович, управляющий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уприенко Наталья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>
              <w:rPr>
                <w:bCs/>
                <w:sz w:val="22"/>
                <w:szCs w:val="22"/>
              </w:rPr>
              <w:t xml:space="preserve"> Детский центр «Непоседы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здание 1);</w:t>
            </w:r>
            <w:r>
              <w:rPr>
                <w:bCs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>
              <w:rPr>
                <w:bCs/>
                <w:sz w:val="22"/>
                <w:szCs w:val="22"/>
              </w:rPr>
              <w:t xml:space="preserve">(здание 2)</w:t>
            </w:r>
            <w:r>
              <w:rPr>
                <w:bCs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19) 537-26-09, 8(982) 522-09-08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2" w:tooltip="mailto:neposedy86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80"/>
                  <w:sz w:val="22"/>
                  <w:szCs w:val="22"/>
                </w:rPr>
                <w:t xml:space="preserve">86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103" w:tooltip="http://www.neposedy86.ucoz.ru/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80"/>
                  <w:sz w:val="22"/>
                  <w:szCs w:val="22"/>
                </w:rPr>
                <w:t xml:space="preserve">://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www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neposedy</w:t>
              </w:r>
              <w:r>
                <w:rPr>
                  <w:rStyle w:val="880"/>
                  <w:sz w:val="22"/>
                  <w:szCs w:val="22"/>
                </w:rPr>
                <w:t xml:space="preserve">86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ucoz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  <w:r>
                <w:rPr>
                  <w:rStyle w:val="880"/>
                  <w:sz w:val="22"/>
                  <w:szCs w:val="22"/>
                </w:rPr>
                <w:t xml:space="preserve">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риенко Наталья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арпенко Светла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</w:t>
            </w:r>
            <w:r>
              <w:rPr>
                <w:sz w:val="22"/>
                <w:szCs w:val="22"/>
              </w:rPr>
              <w:t xml:space="preserve">: 8(982) 584-27-71, 8(982) 142-70-54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4" w:tooltip="mailto:svetuk03@mail.ru" w:history="1">
              <w:r>
                <w:rPr>
                  <w:rStyle w:val="880"/>
                  <w:sz w:val="22"/>
                  <w:szCs w:val="22"/>
                </w:rPr>
                <w:t xml:space="preserve">svetuk03@mail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енко Светла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школьное образование, 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Бальдер Ин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Ханты-Мансийский автономный округ – Югра, город Нижневартовск, улица Северная, 82а, помещения №8, 22, 23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3466) 55-00-53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5" w:tooltip="mailto:Ikc.linguaplus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Ikc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linguaplus</w:t>
              </w:r>
              <w:r>
                <w:rPr>
                  <w:rStyle w:val="880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ьдер Ин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Буссе Татья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Кузоваткина, 17, офис 424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19) 532-79-2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6" w:tooltip="mailto:Tatiana.busse@gmail.com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Tatiana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busse</w:t>
              </w:r>
              <w:r>
                <w:rPr>
                  <w:rStyle w:val="880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g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com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ссе Татья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416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Васильева Татьяна Игоревна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Дружбы Народов, 19а;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Дзержинского, 29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 (3466) 61-95-54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7" w:tooltip="mailto:Vasile-vaT80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Vasile</w:t>
              </w:r>
              <w:r>
                <w:rPr>
                  <w:rStyle w:val="880"/>
                  <w:sz w:val="22"/>
                  <w:szCs w:val="22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vaT</w:t>
              </w:r>
              <w:r>
                <w:rPr>
                  <w:rStyle w:val="880"/>
                  <w:sz w:val="22"/>
                  <w:szCs w:val="22"/>
                </w:rPr>
                <w:t xml:space="preserve">80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а Татьяна Игор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Borders>
              <w:top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Иванченко Людмил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22) 259-72-22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8" w:tooltip="mailto:bestnv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bestnv</w:t>
              </w:r>
              <w:r>
                <w:rPr>
                  <w:rStyle w:val="880"/>
                  <w:sz w:val="22"/>
                  <w:szCs w:val="22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ченко Людмил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87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Ольховая Ири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8(982) 532-73-04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</w:rPr>
              <w:t xml:space="preserve">: </w:t>
            </w:r>
            <w:hyperlink r:id="rId109" w:tooltip="mailto:erbis86@mail.ru" w:history="1">
              <w:r>
                <w:rPr>
                  <w:rStyle w:val="880"/>
                  <w:sz w:val="22"/>
                  <w:szCs w:val="22"/>
                  <w:lang w:val="en-US"/>
                </w:rPr>
                <w:t xml:space="preserve">erbis</w:t>
              </w:r>
              <w:r>
                <w:rPr>
                  <w:rStyle w:val="880"/>
                  <w:sz w:val="22"/>
                  <w:szCs w:val="22"/>
                </w:rPr>
                <w:t xml:space="preserve">86@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/>
                </w:rPr>
                <w:t xml:space="preserve">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ховая Ири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88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ДОИС «Спортивный клуб Северный ветер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110" w:tooltip="mailto:konsultnv@mail.ru" w:history="1">
              <w:r>
                <w:rPr>
                  <w:sz w:val="22"/>
                  <w:szCs w:val="22"/>
                  <w:lang w:val="en-US"/>
                </w:rPr>
                <w:t xml:space="preserve">konsultnv@mail.ru</w:t>
              </w:r>
            </w:hyperlink>
            <w:r/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асибин Андрей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Хазов Евгений Викторович</w:t>
            </w:r>
            <w:r/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</w:p>
          <w:p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1" w:tooltip="mailto:ekhazov@rambler.ru" w:history="1">
              <w:r>
                <w:rPr>
                  <w:rStyle w:val="880"/>
                  <w:rFonts w:ascii="Arial" w:hAnsi="Arial" w:cs="Arial"/>
                  <w:color w:val="337ab7"/>
                  <w:sz w:val="21"/>
                  <w:szCs w:val="21"/>
                </w:rPr>
                <w:t xml:space="preserve">ekhazov@rambler.ru</w:t>
              </w:r>
            </w:hyperlink>
            <w:r/>
            <w:r>
              <w:rPr>
                <w:rFonts w:ascii="Arial" w:hAnsi="Arial" w:cs="Arial"/>
                <w:color w:val="333333"/>
                <w:sz w:val="21"/>
                <w:szCs w:val="21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</w:pPr>
            <w:r>
              <w:t xml:space="preserve">Хазов Евгений Викторович</w:t>
            </w:r>
            <w:r/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t xml:space="preserve">Шыхыева Лейла Муратбековна</w:t>
            </w:r>
            <w:r/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</w:p>
          <w:p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1"/>
                <w:szCs w:val="21"/>
              </w:rPr>
            </w:pPr>
            <w:r/>
            <w:hyperlink r:id="rId112" w:tooltip="mailto:indigo_nv@mail.ru" w:history="1">
              <w:r>
                <w:rPr>
                  <w:rStyle w:val="880"/>
                  <w:rFonts w:ascii="Arial" w:hAnsi="Arial" w:cs="Arial"/>
                  <w:color w:val="337ab7"/>
                  <w:sz w:val="21"/>
                  <w:szCs w:val="21"/>
                </w:rPr>
                <w:t xml:space="preserve">indigo_nv@mail.ru</w:t>
              </w:r>
            </w:hyperlink>
            <w:r/>
            <w:r>
              <w:rPr>
                <w:rFonts w:ascii="Arial" w:hAnsi="Arial" w:cs="Arial"/>
                <w:color w:val="333333"/>
                <w:sz w:val="21"/>
                <w:szCs w:val="21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</w:pPr>
            <w:r>
              <w:t xml:space="preserve">Шыхыева Лейла Муратбековна</w:t>
            </w:r>
            <w:r/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Колесникова Лилиана Салаватовн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 iq-007@bk.ru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Колесникова Лилиана Салаватовна</w:t>
            </w:r>
            <w:r/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оординационный  центр социальных проектов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 Ханты-Мансийский Автономный округ - Югра, город Нижневартовск, Зпу 2 Ул.Индустриальная улица, 107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csp@avmail.ru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</w:pPr>
            <w:r>
              <w:t xml:space="preserve">Толстолесова Ольга Николаевна</w:t>
            </w:r>
            <w:r/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е образование детей и взрослых                             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учреждение Югорский военно-технический музей "Красная звезда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; Ханты-Мансийский Автономный округ - Югра г. Нижневартовск, ул. Пионерская, д. 11А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гилов Марат Рафаилович - Председатель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молодежная общественная организация «Ассоциация поисковых отрядов города Нижневартовска «Десант памяти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5, Ханты-Мансийский Автономный округ - Югра г. Нижневартовск ул. Северная д.60 корп.б кв.9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 Фаиль Мансурович - председатель правления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Нижневартовская общественная организация "Ветераны пограничных войск "Застава-86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Ханты-Мансийский Автономный округ - Югра г. Нижневартовск ул. Кузоваткина западный промышленный узел д.47 стреоние 1 панель 16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вченко Александр Николаевич - председатель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«Союз морских пехотинцев и морского спецназа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24, Ханты-Мансийский Автономный округ - Югра г. Нижневартовск ул. Мира д.96 кв.108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йбуз Александр Александрович - президент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, Ханты-Мансийский Автономный округ - Югра г. Нижневартовск ул. Менделеева д. 4б кв. 39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чаков Евгений Павлович - председатель правления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  <w:r/>
          </w:p>
        </w:tc>
      </w:tr>
      <w:tr>
        <w:tblPrEx/>
        <w:trPr/>
        <w:tc>
          <w:tcPr>
            <w:gridSpan w:val="9"/>
            <w:shd w:val="clear" w:color="auto" w:fill="ffffff" w:themeFill="background1"/>
            <w:tcW w:w="15764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молодежной политики:</w:t>
            </w:r>
            <w:r>
              <w:rPr>
                <w:b/>
                <w:i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501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г. Нижневартовска «Молодежный центр»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Маршала Жукова 8 </w:t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 xml:space="preserve">8 (3466) 41 72 72; 41 78 78; 41 72 7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</w:r>
          </w:p>
          <w:p>
            <w:pPr>
              <w:pStyle w:val="893"/>
              <w:spacing w:before="0" w:beforeAutospacing="0" w:after="0" w:afterAutospacing="0"/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ак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 xml:space="preserve">8 (3466) 41 72 72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</w:t>
            </w:r>
            <w:r>
              <w:rPr>
                <w:bCs/>
                <w:sz w:val="22"/>
                <w:szCs w:val="22"/>
              </w:rPr>
              <w:t xml:space="preserve">-</w:t>
            </w:r>
            <w:r>
              <w:rPr>
                <w:bCs/>
                <w:sz w:val="22"/>
                <w:szCs w:val="22"/>
                <w:lang w:val="en-US"/>
              </w:rPr>
              <w:t xml:space="preserve">mail</w:t>
            </w:r>
            <w:r>
              <w:rPr>
                <w:bCs/>
                <w:sz w:val="22"/>
                <w:szCs w:val="22"/>
              </w:rPr>
              <w:t xml:space="preserve">: </w:t>
            </w:r>
            <w:hyperlink r:id="rId113" w:tooltip="mailto:molod-nv@mail.ru" w:history="1">
              <w:r>
                <w:rPr>
                  <w:color w:val="0088cc"/>
                  <w:u w:val="single"/>
                  <w:lang w:val="en-US"/>
                </w:rPr>
                <w:t xml:space="preserve">molod</w:t>
              </w:r>
              <w:r>
                <w:rPr>
                  <w:color w:val="0088cc"/>
                  <w:u w:val="single"/>
                </w:rPr>
                <w:t xml:space="preserve">-</w:t>
              </w:r>
              <w:r>
                <w:rPr>
                  <w:color w:val="0088cc"/>
                  <w:u w:val="single"/>
                  <w:lang w:val="en-US"/>
                </w:rPr>
                <w:t xml:space="preserve">nv</w:t>
              </w:r>
              <w:r>
                <w:rPr>
                  <w:color w:val="0088cc"/>
                  <w:u w:val="single"/>
                </w:rPr>
                <w:t xml:space="preserve">@</w:t>
              </w:r>
              <w:r>
                <w:rPr>
                  <w:color w:val="0088cc"/>
                  <w:u w:val="single"/>
                  <w:lang w:val="en-US"/>
                </w:rPr>
                <w:t xml:space="preserve">mail</w:t>
              </w:r>
              <w:r>
                <w:rPr>
                  <w:color w:val="0088cc"/>
                  <w:u w:val="single"/>
                </w:rPr>
                <w:t xml:space="preserve">.</w:t>
              </w:r>
              <w:r>
                <w:rPr>
                  <w:color w:val="0088cc"/>
                  <w:u w:val="single"/>
                  <w:lang w:val="en-US"/>
                </w:rPr>
                <w:t xml:space="preserve">ru</w:t>
              </w:r>
            </w:hyperlink>
            <w:r/>
            <w:r>
              <w:rPr>
                <w:bCs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 </w:t>
            </w:r>
            <w:hyperlink r:id="rId114" w:tooltip="http://molod-nv.ru/" w:history="1">
              <w:r>
                <w:rPr>
                  <w:rStyle w:val="880"/>
                  <w:bCs/>
                  <w:sz w:val="22"/>
                  <w:szCs w:val="22"/>
                </w:rPr>
                <w:t xml:space="preserve">http://molod-nv.ru/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натьев Антон Петрович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детей и молодежи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shd w:val="clear" w:color="auto" w:fill="ffffff" w:themeFill="background1"/>
            <w:tcW w:w="15764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физической культуры и спорта:</w:t>
            </w:r>
            <w:r>
              <w:rPr>
                <w:b/>
                <w:i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Чапаева, дом 22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45-65-47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info@olimpia-nv.ru</w:t>
            </w:r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15" w:tooltip="http://olimpia-nv.ru/%20" w:history="1">
              <w:r>
                <w:rPr>
                  <w:rStyle w:val="880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http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eastAsia="en-US"/>
                </w:rPr>
                <w:t xml:space="preserve">://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olimpia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eastAsia="en-US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val="en-US" w:eastAsia="en-US"/>
                </w:rPr>
                <w:t xml:space="preserve">ru</w:t>
              </w:r>
              <w:r>
                <w:rPr>
                  <w:rStyle w:val="880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  <w:r/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лянкин Сергей Геннад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йкидо, спортивная аэробика, спортивная акробатика, танцевальный спорт, кудо, кикбоксинг, киокусинкай, ушу, рукопашный бой, северное многоборье, спортивный туризм, </w:t>
            </w:r>
            <w:r>
              <w:rPr>
                <w:sz w:val="22"/>
                <w:szCs w:val="22"/>
                <w:lang w:eastAsia="en-US"/>
              </w:rPr>
              <w:t xml:space="preserve">муайтай</w:t>
            </w:r>
            <w:r>
              <w:rPr>
                <w:sz w:val="22"/>
                <w:szCs w:val="22"/>
                <w:lang w:eastAsia="en-US"/>
              </w:rPr>
              <w:t xml:space="preserve">, пауэрлифтинг, шахматы, шашки, в том числе, по адаптивным видам спорта: спорт глухих, спорт слепых, спорт лиц с поражением опорно -двигательного аппарата, спорт лиц с интеллектуальными нарушениями.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отдыха детей и молодежи в каникулярное время с дневным пребыванием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, в том числе </w:t>
            </w:r>
            <w:r>
              <w:rPr>
                <w:sz w:val="22"/>
                <w:szCs w:val="22"/>
                <w:lang w:eastAsia="en-US"/>
              </w:rPr>
              <w:t xml:space="preserve">адаптивной физической культуры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направленнос</w:t>
            </w:r>
            <w:r>
              <w:rPr>
                <w:sz w:val="22"/>
                <w:szCs w:val="22"/>
                <w:lang w:eastAsia="en-US"/>
              </w:rPr>
              <w:t xml:space="preserve">ти; оказание содействия в реализации индивидуальной программы реабилитации или абилитации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платных услуг: предоставление услуг сауны и соляр</w:t>
            </w:r>
            <w:r>
              <w:rPr>
                <w:sz w:val="22"/>
                <w:szCs w:val="22"/>
                <w:lang w:eastAsia="en-US"/>
              </w:rPr>
              <w:t xml:space="preserve">ия, тренажерного зала, спортивных залов, спортивных площадок, спортивного бассейна, оздоровительного бассейна; услуги по судейству спортивно-массовых мероприятий; проведение индивидуальных и групповых занятий по физической культуре и спорту в свободное от </w:t>
            </w:r>
            <w:r>
              <w:rPr>
                <w:sz w:val="22"/>
                <w:szCs w:val="22"/>
                <w:lang w:eastAsia="en-US"/>
              </w:rPr>
              <w:t xml:space="preserve">учебно-</w:t>
            </w:r>
            <w:r>
              <w:rPr>
                <w:sz w:val="22"/>
                <w:szCs w:val="22"/>
                <w:lang w:eastAsia="en-US"/>
              </w:rPr>
              <w:t xml:space="preserve">тренировочного процесса время: по оздоровительной гимнаст</w:t>
            </w:r>
            <w:r>
              <w:rPr>
                <w:sz w:val="22"/>
                <w:szCs w:val="22"/>
                <w:lang w:eastAsia="en-US"/>
              </w:rPr>
              <w:t xml:space="preserve">ике, атлетической гимнастике, спортивной акробатике, боевым искусствам, восточным единоборствам, бочче, бадминтону, айкидо, пауэрлифтингу, плаванию, аквааэробике, аквааэробике для будущих мам, спортивной акробатике, спортивной аэробике, фитнесу, пилатесу, </w:t>
            </w:r>
            <w:r>
              <w:rPr>
                <w:sz w:val="22"/>
                <w:szCs w:val="22"/>
                <w:lang w:eastAsia="en-US"/>
              </w:rPr>
              <w:t xml:space="preserve">калланетике, восточным танцам, шейпингу, шахматам. танцевальному спорту, скалолазанию.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ОР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Кузоваткина, дом 14А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lang w:eastAsia="en-US"/>
              </w:rPr>
              <w:t xml:space="preserve">62-15-91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hyperlink r:id="rId116" w:tooltip="mailto:Olimp-nv@yandex.ru" w:history="1">
              <w:r>
                <w:rPr>
                  <w:rStyle w:val="880"/>
                  <w:sz w:val="22"/>
                  <w:szCs w:val="22"/>
                  <w:lang w:val="en-US" w:eastAsia="en-US"/>
                </w:rPr>
                <w:t xml:space="preserve">Olimp</w:t>
              </w:r>
              <w:r>
                <w:rPr>
                  <w:rStyle w:val="880"/>
                  <w:sz w:val="22"/>
                  <w:szCs w:val="22"/>
                  <w:lang w:eastAsia="en-US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lang w:val="en-US" w:eastAsia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lang w:val="en-US" w:eastAsia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7" w:tooltip="http://сшор-нв.рф/" w:history="1">
              <w:r>
                <w:rPr>
                  <w:rStyle w:val="880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80"/>
                  <w:sz w:val="22"/>
                  <w:szCs w:val="22"/>
                  <w:lang w:eastAsia="en-US"/>
                </w:rPr>
                <w:t xml:space="preserve">://сшор-нв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штанов Руслан Рамис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атлон, бокс, художественная гимнастика, гребной слалом, скалолазание, дзюдо, каратэ, легкая атлетика, лыжные гонки, настольный теннис, плавание, самбо, спортивная борьба (вольная, греко</w:t>
            </w:r>
            <w:r>
              <w:rPr>
                <w:sz w:val="22"/>
                <w:szCs w:val="22"/>
                <w:lang w:eastAsia="en-US"/>
              </w:rPr>
              <w:t xml:space="preserve">-римская), стрельба из лука, теннис, тхэквондо, спорт лиц с нарушением 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</w:t>
            </w:r>
            <w:r>
              <w:rPr>
                <w:sz w:val="22"/>
                <w:szCs w:val="22"/>
                <w:lang w:eastAsia="en-US"/>
              </w:rPr>
              <w:t xml:space="preserve">егкая атлетика). Предоставление платных услуг: плавание, фитнес, бокс, киокусинкай, теннис, тренажёрный зал, игровой зал, зал единоборств, сауна, прокат лыж (в зимний период), прокат роликовых коньков (в летний период), прокат велосипедов (в летний период)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 «Самотлор»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lang w:eastAsia="en-US"/>
              </w:rPr>
              <w:t xml:space="preserve">МАУДО города Нижневартовска «СШОР «Самотлор»)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lang w:eastAsia="en-US"/>
              </w:rPr>
              <w:t xml:space="preserve">улица Омская, дом 1а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41</w:t>
            </w:r>
            <w:r>
              <w:rPr>
                <w:sz w:val="22"/>
                <w:szCs w:val="22"/>
                <w:lang w:eastAsia="en-US"/>
              </w:rPr>
              <w:t xml:space="preserve">-49-49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8" w:tooltip="mailto:igroviki@yandex.ru" w:history="1">
              <w:r>
                <w:rPr>
                  <w:rStyle w:val="880"/>
                  <w:sz w:val="22"/>
                  <w:szCs w:val="22"/>
                  <w:lang w:val="en-US" w:eastAsia="en-US"/>
                </w:rPr>
                <w:t xml:space="preserve">igroviki@yandex.ru</w:t>
              </w:r>
            </w:hyperlink>
            <w:r/>
            <w:r>
              <w:rPr>
                <w:sz w:val="22"/>
                <w:szCs w:val="22"/>
                <w:lang w:val="en-US"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9" w:tooltip="http://сшор-самотлор.рф/" w:history="1">
              <w:r>
                <w:rPr>
                  <w:rStyle w:val="880"/>
                  <w:sz w:val="22"/>
                  <w:szCs w:val="22"/>
                  <w:lang w:val="en-US" w:eastAsia="en-US"/>
                </w:rPr>
                <w:t xml:space="preserve">http</w:t>
              </w:r>
              <w:r>
                <w:rPr>
                  <w:rStyle w:val="880"/>
                  <w:sz w:val="22"/>
                  <w:szCs w:val="22"/>
                  <w:lang w:eastAsia="en-US"/>
                </w:rPr>
                <w:t xml:space="preserve">://сшор-самотлор.рф/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всин Олег Ива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69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униципальное автономное учреждение города Нижневартовска «Дирекция спортивных сооружений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МАУ города Нижневартовска «ДСС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ица Пермская, дом 23а;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./факс: 8(3466) 46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50-9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20" w:tooltip="mailto:dussh.phenix@gmail.com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dussh.phenix@gmail.com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Сайт: </w:t>
            </w:r>
            <w:hyperlink r:id="rId121" w:tooltip="http://дсс-нв.рф/" w:history="1"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http://дсс-нв.рф/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hyperlink r:id="rId122" w:tooltip="https://zachestnyibiznes.ru/fl/860318562347" w:history="1">
              <w:r>
                <w:rPr>
                  <w:sz w:val="22"/>
                  <w:szCs w:val="22"/>
                  <w:highlight w:val="none"/>
                  <w:lang w:eastAsia="en-US"/>
                </w:rPr>
                <w:t xml:space="preserve">Гапонов Олег Александрович</w:t>
              </w:r>
              <w:r>
                <w:rPr>
                  <w:rStyle w:val="880"/>
                  <w:rFonts w:ascii="Liberation Sans" w:hAnsi="Liberation Sans" w:eastAsia="Liberation Sans" w:cs="Liberation Sans"/>
                  <w:color w:val="000000"/>
                  <w:sz w:val="21"/>
                  <w:highlight w:val="none"/>
                  <w:u w:val="none"/>
                </w:rPr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населению услуг катков и муниципальных открытых плоскостных сооружений для занятий спортом;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мероприятий Всероссийского физкультурно-спортивного комплекса «Готов к труду и обороне» (ГТО),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>
              <w:rPr>
                <w:sz w:val="22"/>
                <w:szCs w:val="22"/>
                <w:lang w:eastAsia="en-US"/>
              </w:rPr>
              <w:br/>
              <w:t xml:space="preserve">Предоставление платных услуг: прокат спортивного</w:t>
            </w:r>
            <w:r>
              <w:rPr>
                <w:sz w:val="22"/>
                <w:szCs w:val="22"/>
                <w:lang w:eastAsia="en-US"/>
              </w:rPr>
              <w:t xml:space="preserve">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проведения занятий спортом и физической культурой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Волейбольный клуб «Самотлор» (АНО ВК «Самотлор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втономный округ - Югра,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г.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Чапаева, д.13 корп. 1, кв. 8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346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6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) 24-36-10, 8 (3466) 24-35-60, 8 (912) 531-54-3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23" w:tooltip="mailto:algerber@inbo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algerber@inbox.ru</w:t>
              </w:r>
            </w:hyperlink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  <w:t xml:space="preserve">, </w:t>
            </w:r>
            <w:hyperlink r:id="rId124" w:tooltip="http://samotlor-volley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amotlor-volley@mail.ru</w:t>
              </w:r>
            </w:hyperlink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ерезин Алексей  Герман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Спортивный клуб «РИМЕРА-Сервис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СК «РИМЕРА-СЕРВИС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Северная, д.5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) 651-73-60, 8 (346) 648-88-0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563c1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25" w:tooltip="mailto:ahmetgaleevam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ahmetgaleevam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color w:val="0563c1"/>
                <w:sz w:val="22"/>
                <w:szCs w:val="22"/>
                <w:highlight w:val="none"/>
                <w:u w:val="single"/>
                <w:lang w:eastAsia="en-US"/>
              </w:rPr>
              <w:t xml:space="preserve">; </w:t>
            </w:r>
            <w:hyperlink r:id="rId126" w:tooltip="mailto:verka-ln@mail.ru" w:history="1"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verka-ln@mail.ru</w:t>
              </w:r>
            </w:hyperlink>
            <w:r>
              <w:rPr>
                <w:highlight w:val="none"/>
              </w:rPr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Шарафутдинов Роберт Ринат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центр развития дзюдо и самбо «Север» (АНО «Север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Мира, д. 104, кв. 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(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906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290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6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96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: </w:t>
            </w:r>
            <w:hyperlink r:id="rId127" w:tooltip="mailto:sanatullin.ramil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anatullin.ramil@yandex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28" w:tooltip="mailto:natalia.grom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natalia.grom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натуллин Рамиль Раис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Нижневартовский клуб адаптивного спорта «Стимул» (АНО «НКАС «Стимул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Дзержинского д.15 кв.4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(902) 855-46-47, 8 (982) 535-88-4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alexandr.borowyh@yandex.ru, </w:t>
            </w:r>
            <w:hyperlink r:id="rId129" w:tooltip="http://dilrob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dilrob@yandex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30" w:tooltip="mailto:sc-stimul@yandex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c-stimul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ильмухаметов Роберт Исхак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портивный клуб «РУКОПАШНИК» (АНО «СК «РУКОПАШНИК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Пермская, д. 4, кв. 4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8(902)851-63-96, 8 (3466) 22-68-6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1" w:tooltip="mailto:samohin05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amohin05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мохин Анатолий Ю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«Детско-юношеский клуб дзюдо и самбо «Лидер» (АНО ДЮКДИС «ЛИДЕР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br/>
              <w:t xml:space="preserve">ул.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ая, д. 36а, кв. 6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(922) 446-35-8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2" w:tooltip="mailto:vorobevvi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vorobevvi@yandex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33" w:tooltip="mailto:ivross@yandex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ivross@yandex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34" w:tooltip="mailto:buh@ivrossi.s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buh@ivrossi.s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оробьев Виктор Вале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центр развития пауэрлифтинга и силовых видов спорта «Атлант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Атлант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7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портивная, д.15, кв. 8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82) 414-42-6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5" w:tooltip="http://lexa_105kg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lexa_105kg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амов Алексей Серг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Клуб спортивной борьбы г. Нижневартовска» (АНО «КСБ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тернациональная, дом 25, кв. 2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2) 814-36-7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6" w:tooltip="mailto:Kungurov.kit@mail.ru" w:history="1">
              <w:r>
                <w:rPr>
                  <w:rStyle w:val="880"/>
                  <w:sz w:val="22"/>
                  <w:szCs w:val="22"/>
                  <w:highlight w:val="none"/>
                  <w:lang w:val="en-US"/>
                </w:rPr>
                <w:t xml:space="preserve">Kungurov.kit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унгуров Сергей Павл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Бойцовский клуб «Красный сокол» (АНО «БК «Красный сокол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- Югра, город Нижневартовск,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br/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Мусы Джалиля, д. 9, кв. 2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52) 724-24-2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7" w:tooltip="mailto:snvcustoms@mail.ru" w:history="1">
              <w:r>
                <w:rPr>
                  <w:rStyle w:val="880"/>
                  <w:sz w:val="22"/>
                  <w:szCs w:val="22"/>
                  <w:highlight w:val="none"/>
                  <w:lang w:val="en-US"/>
                </w:rPr>
                <w:t xml:space="preserve">snvcustoms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вельев Николай Викто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Автономная некоммерческая организация «Развивающий спортивно-оздоровительный иппоцентр «Легенда» (АНО «Иппоцентр «Легенд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СОТ «Ремонтник-87», д. 10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02) 854-67-91, 8 (3466) 49-10-3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8" w:tooltip="mailto:volc91@mail.ru" w:history="1">
              <w:r>
                <w:rPr>
                  <w:rStyle w:val="880"/>
                  <w:sz w:val="22"/>
                  <w:szCs w:val="22"/>
                  <w:highlight w:val="none"/>
                  <w:lang w:val="en-US"/>
                </w:rPr>
                <w:t xml:space="preserve">volc91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льцов Михаил Ю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технических видов спорта и авиации общего назначения «Навигатор» (АНО «Навигатор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Первомайская, двлд 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82) 150-00-00, 8 (902) 853-68-8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39" w:tooltip="mailto:igor.tkachenko.69@list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igor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tkachenko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69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list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140" w:tooltip="mailto:oda-31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oda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-31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всянников Денис Анатольевич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портивно-оздоровительный клуб «Югра»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 (АНО «СОК «Югр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Зырянова, двлд 11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3466) 51-98-8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41" w:tooltip="mailto:otsenka_neo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otsenka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neo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Барков Александр Анатольевич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Спортивный клуб «ЭКС-КИК» (АНО Спортивный клуб «ЭКС-КИК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д.64, кв. 5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6) 53-63-66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лесников Андрей Станислав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Авиационный клуб «Крылья Югры» (АНО АК «Крылья 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60 лет Октября д. 8, кв. 6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870-77-27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молин Валерий Ю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тудия танцев «Очарование» (АНО «Студия танцев «Очарование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7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Спортивная д. 21, помещение 100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6) 24-53-4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Fonts w:ascii="Arial" w:hAnsi="Arial" w:cs="Arial"/>
                <w:color w:val="333333"/>
                <w:highlight w:val="none"/>
                <w:shd w:val="clear" w:color="auto" w:fill="ffffff"/>
                <w:lang w:val="en-US"/>
              </w:rPr>
              <w:t xml:space="preserve"> </w:t>
            </w:r>
            <w:hyperlink r:id="rId142" w:tooltip="mailto:ocharovan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ocharovan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сарев Александр Анатольевич 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развития для детей и подростков «Гранд» (АНО «Гранд»)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проспект Победы, зд. 20В, помещ. 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82) 539-70-09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рина Ядвига Андре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портивный клуб «Боец Сибири»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31, кв. 9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32) 439-76-46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жиевский Евгений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региональная некоммерческая организация по пауэрлифтингу и силовым видам спорта «Мощь Самотлора» (АРНО «Мощь Самотлор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оезд Куропаткина, д. 1, кв. 17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22) 785-63-9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hyperlink r:id="rId143" w:tooltip="mailto:nap.maximov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ap.maximov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аксимов Вадим Викто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содействия военно-патриотическому воспитанию, развитию туризма и спорта "Югра-Экстрим" (АНО "Югра-Экстрим"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дустриальная, зд. 42А стр. 3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илехин Денис Юрьевич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"Адаптивный центр физической реабилитации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" (АНО "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даптивный Центр физической реабилитации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"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-кт Победы, зд. 2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67) 897-61-16, 8 (3466) 28-70-3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44" w:tooltip="mailto:296535_gos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296535_gos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45" w:tooltip="mailto:konsultnv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konsultn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"Спортивный клуб "Сильное поколение" (АНО "Спортивный клуб "Сильное поколение"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осковкина, д. 5, кв. 71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46" w:tooltip="mailto:tabik05@icloud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tabik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05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icloud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брагимов Муслим Арабханович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развития спортивных единоборств «Воин» (АНО «Центр развития единоборств «Воин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Нововартовская, д. 7, кв. 4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2) 930-04-0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47" w:tooltip="mailto:voin_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voin_nv@mail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аджиев Халид Мухта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развития футбольного мастерств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Центр развития футбольного мастерств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тернациональная, д. 2Б, к. 3, кв. 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32) 434-27-56, 8(919) 533-39-8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Fonts w:ascii="Arial" w:hAnsi="Arial" w:eastAsia="Arial" w:cs="Arial"/>
                <w:color w:val="333333"/>
                <w:highlight w:val="none"/>
                <w:lang w:val="en-US"/>
              </w:rPr>
              <w:t xml:space="preserve"> </w:t>
            </w:r>
            <w:hyperlink r:id="rId148" w:tooltip="mailto:yuriizelinskii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yuriizelinskii@mail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елинский Юрий Иосиф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Федерация водных видов спорта» (АНО «Федерация водных видов спорт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проспект Победы, д. 12 А, кв.17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50) 526 61 08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49" w:tooltip="mailto:slavajunior717@gmail.com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lavajunior717@gmail.com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74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военно-патриотического воспитания и допризывной подготовки молодежи "Путь в Элиту"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Путь в Элиту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зд. 49,</w:t>
            </w:r>
            <w:r>
              <w:rPr>
                <w:highlight w:val="none"/>
              </w:rPr>
              <w:t xml:space="preserve"> стр. 1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82) 525-82-2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50" w:tooltip="mailto:ano-putvelitu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ano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putvelitu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хметов Фанур Галину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развития спортивных единоборств «Прайд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ЦРСЕ «Прайд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 68, кв. 8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02) 855-65-5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51" w:tooltip="mailto:petrovprofsport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petrovprofsport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етров Владислав Павл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Центр технических видов спорта «Сибирь» (АНО ЦТВС «Сибирь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Заводская 26, кв. 2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82) 576-06-8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52" w:tooltip="mailto:ctvs-sibir86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ctvs-sibir86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упал Владимир Викто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Объединение культуры, спорта и туризма «Комета»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Объединение КСТ «Комет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1, Российская Федерация, Ханты-Мансийский автономный округ – Югра, город Нижневартовск, ул. 60 лет Октября, д. 12 А, корп. 1, кв. 8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hyperlink r:id="rId153" w:tooltip="mailto:serzhik-nv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erzhik-n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ролев Сергей Михайл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развития физической культуры, спорта и социальной поддержки «Спортивный клуб самбо и дзюдо «Югр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Спортклуб  самбо и дзюдо «Югра»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ул. Маршала Жукова, д. 9, кв. 6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12) 938-22-1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54" w:tooltip="mailto:sambo-judo-ugra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ambo-judo-ugra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белев Вячеслав Никола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по проведению спортивных мероприятий «Югра Фаитинг Чемпионщшип»)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Югра ФАИТИНГ ЧЕМПИОНШИП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ул. Дружбы Народов, д. 27, кв. 6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раборенко Денис Пет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дополнительного профессионального образования в области высоких технологий «Айтисити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ДПО «Айтисити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ул. Ленина, д. 27, кв. 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0"/>
                <w:rFonts w:eastAsia="Arial"/>
                <w:highlight w:val="none"/>
                <w:lang w:val="en-US"/>
              </w:rPr>
              <w:t xml:space="preserve"> </w:t>
            </w:r>
            <w:hyperlink r:id="rId155" w:tooltip="mailto:vasilevat80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vasilevat80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асильева Татьяна Игор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портивный клуб «Армеец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«АНО «СК «Армеец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ул. Нефтяников, зд. 8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483-62-0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156" w:tooltip="mailto:moskvindm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moskvindm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осквин Дмитрий Никола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спортивная организация «Возрождение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СО «Возрождение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1, Российская Федерация, Ханты-Мансийский автономный округ – Югра, город Нижневартовск, ул. Лопарева, влд. 2/1, стр. 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57" w:tooltip="mailto:voz86fest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voz86fest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Смирнов Федор Николаевич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инклюзивных технологий «Шанс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Шанс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ул. Ленина, д. 29 б, кв. 1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794-99-2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58" w:tooltip="mailto:rodinaelena37@yandex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odinaelena37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ндратьева Светлана Викто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Центр гребли на обласах и охотничьего биатлона Ханты-Мансийского автономного округа – Югры» (РОО «Центр гребли на обласах и охотничьего биатлона ХМАО- 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ом 85, кв. 2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12)531-29-7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E-mail:</w:t>
            </w:r>
            <w:hyperlink r:id="rId159" w:tooltip="mailto:natka.57@bk.ru" w:history="1"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natka.57@bk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ауртаев Анатолий Прокоп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Федерация Стрельбы из лука ХМАО-Югры»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ФСЛ ХМАО-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осковкина, дом 2, кв. 16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82)144-03-0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0" w:tooltip="mailto:8922400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8922400@mail.ru</w:t>
              </w:r>
            </w:hyperlink>
            <w:r>
              <w:rPr>
                <w:highlight w:val="none"/>
                <w:lang w:val="en-US"/>
              </w:rPr>
              <w:t xml:space="preserve">,  </w:t>
            </w:r>
            <w:hyperlink r:id="rId161" w:tooltip="mailto:ooovp86@mail.ru" w:history="1">
              <w:r>
                <w:rPr>
                  <w:rStyle w:val="880"/>
                  <w:highlight w:val="none"/>
                  <w:lang w:val="en-US"/>
                </w:rPr>
                <w:t xml:space="preserve">ooovp86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рамов Анатолий Борис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Федерация спортивных нард Ханты-Мансийского автономного округа» (РОО «ФСН ХМАО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д. 66, корп. а, стр. 1, стр. 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04)483-62-8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2" w:tooltip="mailto:fsn_hmao@yusp24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fsn_hmao@yusp24.ru</w:t>
              </w:r>
            </w:hyperlink>
            <w:r>
              <w:rPr>
                <w:highlight w:val="none"/>
                <w:lang w:val="en-US"/>
              </w:rPr>
              <w:t xml:space="preserve">, </w:t>
            </w:r>
            <w:hyperlink r:id="rId163" w:tooltip="mailto:swan360@mail.ru" w:history="1">
              <w:r>
                <w:rPr>
                  <w:rStyle w:val="880"/>
                  <w:highlight w:val="none"/>
                  <w:lang w:val="en-US"/>
                </w:rPr>
                <w:t xml:space="preserve">swan360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фимов Сергей Дмитри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автомобильного спорта»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ХМАО-Югры «ФАС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 д. 29 кв. 3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02)858-04-65, 8 (3466) 48-30-3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4" w:tooltip="mailto:fas-xmao-ugra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fas-xmao-ugra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highlight w:val="none"/>
              </w:rPr>
            </w:r>
            <w:hyperlink r:id="rId165" w:tooltip="mailto:sewer2004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ewer2004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66" w:tooltip="mailto:intercom-kkm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intercom-kkm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67" w:tooltip="mailto:bakanelena82@gmail.com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bakanelena82@gmail.com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хматзанов Радик Индус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 просп. Победы д.6 кв.5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255-61-1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8" w:tooltip="mailto:Batyt_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atyt_n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диятуллина Наталья Леонид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- 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 д. 60, кв. 24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931-39-68, 8 (3466) 26-85-9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9" w:tooltip="mailto:Korichko_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Korichko_n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Коричко Юлия Валентин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7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Чапаева д.77, кв.9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 419-18-35, 8 (3466) 45-57-4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70" w:tooltip="mailto:sveto4e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veto4e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Светочев Ростислав Льв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д. 4, кв. 8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433-17-7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dudarenkoev@yandex.ru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Дуранов Олег Вале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оциально-спортивная общественная организация Ханты-Мансийского автономного округа-Югры «Лидер» (РССОО «Лидер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, 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д. 46, кв. 25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12) 939-71-63, 8 (3466) 69-71-63, 8 (3466) 46-84-2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: </w:t>
            </w:r>
            <w:hyperlink r:id="rId171" w:tooltip="mailto:rssoolider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ssoolider@mail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72" w:tooltip="mailto:x-land@list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x-land@list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73" w:tooltip="mailto:582724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582724@mail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Хитрук Константин Геннад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усы Джалиля д. 20а, кв. 11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861) 201-08-10, 8 (922) 777-97-7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rFonts w:eastAsia="Arial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74" w:tooltip="mailto:Albert_2905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Albert_2905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75" w:tooltip="mailto:info@ftsugra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info@ftsugra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rFonts w:eastAsia="Arial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Галеев Альберт Ринат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«Федерация ушу Ханты-Мансийского автономного округа – Югры» (РСОО «Федерация ушу ХМАО – 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д.29а, кв.7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3466) 51-88-41, 8 (922) 794-84-5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76" w:tooltip="mailto:Nvdao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vdao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177" w:tooltip="mailto:zvezdina@auditor74.com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zvezdina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auditor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74.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178" w:tooltip="mailto:osoo.wushu-hmao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osoo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wushu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hmao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лименко Александр Григо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, д. 48, кв.15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82) 549-70-99, 8 (3466) 61-99-6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 </w:t>
            </w:r>
            <w:hyperlink r:id="rId179" w:tooltip="mailto:stopnark86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topnark86@yandex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иниатуллин Эдуард Ахат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Киокусинкай Ханты-Мансийского автономного округа – Югр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Киокусинкай ХМАО-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проспект Победы, 6-б, кв. 13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50)527-77-77, 8 (3466) 23-77-9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80" w:tooltip="mailto:gagolkin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gagolkin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81" w:tooltip="mailto:pbkbycrfz@yandex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pbkbycrfz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Гаголкин Олег Никола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ХМАО – Югры»)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6, кв 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12) 539-76-34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82" w:tooltip="http://kat1986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kat1986n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Карпунина Татьяна Владимировна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930-65-32, 8 (922) 777-62-7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hyperlink r:id="rId183" w:tooltip="mailto:634228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634228@mail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емченко Николай Дмитри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Федерация армейского рукопашного боя Ханты-Мансийского автономного округа – Югры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Федерация армейского рукопашного боя ХМАО-Югры»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усы Джалиля, д.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7 (919)536-27-81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84" w:tooltip="mailto:541715@mail.ru" w:history="1"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541715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оскутов Алексей Сергеевич</w:t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организация Ханты-Мансийского автономного округа-Югры «Федерация рыболовного спорта» (РОО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ХМАО-Югры «ФРС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, д. 48 корп. В, кв. 7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904) 870-10-48, 8 (902) 853-13-0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85" w:tooltip="mailto:FRS-86@yandex.ru" w:history="1"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FRS-86@yandex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186" w:tooltip="mailto:novikovfoto@yandex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novikovfoto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овиков Дмитрий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егиональная общественная молодежная организация Авиационный спортивный клуб «Крылья Самотлора» Ханты-Мансийского автономного округа - Югры (АСК «Крылья Самотлора»)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3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Авиаторов, д. 2, стр. 2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460-55-6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hyperlink r:id="rId187" w:tooltip="mailto:aviaklub-kc@mail.ru" w:history="1">
              <w:r>
                <w:rPr>
                  <w:rStyle w:val="880"/>
                  <w:sz w:val="22"/>
                  <w:szCs w:val="22"/>
                  <w:highlight w:val="none"/>
                  <w:lang w:val="en-US"/>
                </w:rPr>
                <w:t xml:space="preserve">aviaklub-kc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/>
              </w:rPr>
              <w:t xml:space="preserve">, </w:t>
            </w:r>
            <w:hyperlink r:id="rId188" w:tooltip="mailto:ussk-nv@mail.ru" w:history="1">
              <w:r>
                <w:rPr>
                  <w:rStyle w:val="880"/>
                  <w:sz w:val="22"/>
                  <w:szCs w:val="22"/>
                  <w:highlight w:val="none"/>
                  <w:lang w:val="en-US"/>
                </w:rPr>
                <w:t xml:space="preserve">ussk-n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Ланге Юрий Ричард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«Ассоциация силового многоборья «Витязь» Ханты-Мансийского автономного округа – Югры» (РСОО «АСМ «Витязь» ХМАО-Югры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60 Лет Октября, д. 27а, кв. 9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(922) 411-66-22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, 8 (3466) 29-17-15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89" w:tooltip="mailto:541715@mail.ru" w:history="1">
              <w:r>
                <w:rPr>
                  <w:rStyle w:val="880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541715@mail.ru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арин Олег Сергеевич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ственная организация «Федерация тайского бокса-муайтай Ханты-Мансийского автономного округа-Югры» (РСОО «Федерация тайского бокса-муайтай Ханты-Мансийского автономного округа-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2П-2, д. 66 СТР. 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82) 530-08-88, 8 (904) 483-51-6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90" w:tooltip="mailto:ftb-nv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tb-n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рчак Руслан Вале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- Югры «Центр спортивного мототуризма» (РОО ХМАО-Югры «ЦСМТ»)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5/п СТР. 4, помещ.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100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32) 420-04-19, 8 (982) 538-08-9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91" w:tooltip="mailto:mototour@inbox.ru" w:history="1">
              <w:r>
                <w:rPr>
                  <w:rStyle w:val="880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mototour@inbox.ru</w:t>
              </w:r>
            </w:hyperlink>
            <w:r>
              <w:rPr>
                <w:rStyle w:val="880"/>
                <w:rFonts w:eastAsiaTheme="majorEastAsia"/>
                <w:sz w:val="22"/>
                <w:szCs w:val="22"/>
                <w:highlight w:val="none"/>
                <w:lang w:val="en-US"/>
              </w:rPr>
              <w:t xml:space="preserve">, </w:t>
            </w:r>
            <w:hyperlink r:id="rId192" w:tooltip="mailto:nv9825380892@yandex.ru" w:history="1">
              <w:r>
                <w:rPr>
                  <w:rStyle w:val="880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nv9825380892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етрашенко Андрей Олегович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- Югры спортивный клуб «Сибирские внедорожники» (РОО «Сибирские внедорожники»)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д. 27 К. 1, кв. 13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82) 879-56-4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93" w:tooltip="mailto:sibmedved@list.ru" w:history="1">
              <w:r>
                <w:rPr>
                  <w:rStyle w:val="880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sibmedved@list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тальмахович Михаил Николаевич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ое отделение Общероссийской общественной физкультурно-спортивной организации «Федерация боевого самбо России» в Ханты-Мансийском автономном округе – Югре (РО ФБСР в ХМАО-Югре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Омская, д. 28а, кв. 3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82) 156-69-1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94" w:tooltip="mailto:natalochka7051986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atalochka7051986@mail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,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highlight w:val="none"/>
              </w:rPr>
            </w:r>
            <w:hyperlink r:id="rId195" w:tooltip="mailto:ivross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ivross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Ющук Александр Александрович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Ханты-Мансийского автономного округа-Югры «Клуб традиционного ушу «Дао» (РСОО ХМАО-Югры «Клуб традиционного ушу «Дао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тернациональная, д. 29А, кв. 7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3466) 51-88-4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96" w:tooltip="mailto:Nvdao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vdao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  <w:t xml:space="preserve">,</w:t>
            </w:r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197" w:tooltip="mailto:zvezdina@auditor74.com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zvezdina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auditor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74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аллямов Айрат Мирзаханиф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"Федерация киокусинкай" по Ханты-Мансийскому автономному округу - Югре (РСОО "Федерация киокусинкай" по ХМАО-Югре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17 к. 1, кв. 40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рабий Александр Витал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"Федерация хоккея Ханты-Мансийского автономного округа - Югры "Север" (РОО "ФХ "Север"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Омская, д. 26, кв. 12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09) 039-13-1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98" w:tooltip="mailto:vlasov013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vlasov013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ласов Евгений Михайлович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физкультурно-спортивная общественная организация "Федерация многоборья готов к труду и обороне Ханты-Мансийского автономного округа - Югры" (РФСОО "ФМГТОХМАО"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60 Лет Октября, д. 29, кв. 10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rFonts w:ascii="Arial" w:hAnsi="Arial" w:eastAsia="Arial" w:cs="Arial"/>
                <w:color w:val="333333"/>
                <w:highlight w:val="none"/>
              </w:rPr>
              <w:t xml:space="preserve"> </w:t>
            </w:r>
            <w:hyperlink r:id="rId199" w:tooltip="mailto:NORDIC8688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ORDIC8688@MAIL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еснин Андрей Николаевич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ое отделение Общероссийской спортивной общественной организации «Федерация практической стрельбы России" "Федерация практической стрельбы Ханты-Мансийского автономного округа - Югры" (Федерация практической стрельбы ХМАО-Югры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Нефтяников, зд. 64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200" w:tooltip="mailto:sk_nord-desant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k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ord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desant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Целищев Сергей Александрович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- Югры «Федерация волейбола Югры»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ФВ Югры»)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Чапаева, д. 13 к. 1, кв. 8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3466) 24-36-1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Fonts w:ascii="Arial" w:hAnsi="Arial" w:eastAsia="Arial" w:cs="Arial"/>
                <w:color w:val="333333"/>
                <w:highlight w:val="none"/>
                <w:lang w:val="en-US"/>
              </w:rPr>
              <w:t xml:space="preserve"> </w:t>
            </w:r>
            <w:hyperlink r:id="rId201" w:tooltip="mailto:ugra.volley@gmail.com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ugra.volley@gmail.com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ерезин Алексей Герман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физкультурно - спортивная общественная организация Ханты-Мансийского автономного округа – Югры «Федерация функционального многоборья» (РФСОО ХМАО - Югры «Федерация функционального многоборья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, д. 24, кв. 2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433-17-7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02" w:tooltip="http://dudarenkoev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dudarenkoev@yandex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физкультурно - спортивная общественная организация «Федерация гребного слалома Ханты-Мансийского автономного округа – Югры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ФСОО «Федерация гребного слалома ХМАО-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94, кв. 12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03" w:tooltip="mailto:ignatow82@yandex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ignatow82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гнатов Эдуард Викто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молодежная социально-ориентированная общественная организация Ханты-Мансийского автономного округа – Югры «Время первых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МСОО ХМАО-Югры «Время первых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6, кв. 2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50) 505-65-5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04" w:tooltip="mailto:paxller@bk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paxller@bk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ергеев Сергей Игор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Федерация настольного тенниса Югры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Федерация настольного тенниса 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д. 56, офис 11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12) 536-34-87, 8 (908) 897-72-53, 8 (912) 938-05-33, 8 (982) 510-56-09, 8 (3466) 46-91-4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05" w:tooltip="mailto:grigoralex1958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grigoralex1958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ригорьев Алексей Георги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– Югры «Ассоциация ветеранов подразделений специального назначения «Спецназовское братство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АВПСПН "Спецназовское братство"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енделеева, д. 4 к. Б, офис 3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орчаков Евгений Павл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жрегиональная общественная организация «Союз морских пехотинцев и семей погибших защитников Отечеств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РОО «СМПСПЗО»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96, кв. 10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йбуз Александр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кружная общественная организация «Федерация бокса Югры»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«ФБЮ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 д.36 корп. Б кв.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82)522-13-54, 8 (791) 559-88-86, 8 (915) 059-88-8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06" w:tooltip="mailto:Krechet-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Krechet-nv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07" w:tooltip="mailto:tatyana-galkina-74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tatyana-galkina-74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алетин Александр Иван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кружная общественная организация «Федерация киокушинкай каратэ-до ХМАО-Югры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«Федерация киокушинкай каратэ-до ХМАО-Югры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, 27, кв. 17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8(982) 535-24-64, 8 (3466) 43-15-45, 8 (3466) 58-88-0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208" w:tooltip="mailto:krom_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krom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209" w:tooltip="mailto:yric07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yric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07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Крячков Роман Алекс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ое партнерство «Клуб любителей мотоциклов «Легион 86»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(«Легион 86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 д.2Б корп.1, 8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12)939-24-38, 8(932)4090400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E-mail:</w:t>
            </w:r>
            <w:r>
              <w:rPr>
                <w:rStyle w:val="880"/>
                <w:highlight w:val="none"/>
                <w:lang w:val="en-US" w:eastAsia="en-US"/>
              </w:rPr>
              <w:t xml:space="preserve">legion</w:t>
            </w:r>
            <w:r>
              <w:rPr>
                <w:rStyle w:val="880"/>
                <w:highlight w:val="none"/>
                <w:lang w:eastAsia="en-US"/>
              </w:rPr>
              <w:t xml:space="preserve">86</w:t>
            </w:r>
            <w:r>
              <w:rPr>
                <w:rStyle w:val="880"/>
                <w:highlight w:val="none"/>
                <w:lang w:val="en-US" w:eastAsia="en-US"/>
              </w:rPr>
              <w:t xml:space="preserve">ugra</w:t>
            </w:r>
            <w:r>
              <w:rPr>
                <w:rStyle w:val="880"/>
                <w:highlight w:val="none"/>
                <w:lang w:eastAsia="en-US"/>
              </w:rPr>
              <w:t xml:space="preserve">@</w:t>
            </w:r>
            <w:r>
              <w:rPr>
                <w:rStyle w:val="880"/>
                <w:highlight w:val="none"/>
                <w:lang w:val="en-US" w:eastAsia="en-US"/>
              </w:rPr>
              <w:t xml:space="preserve">yahoo</w:t>
            </w:r>
            <w:r>
              <w:rPr>
                <w:rStyle w:val="880"/>
                <w:highlight w:val="none"/>
                <w:lang w:eastAsia="en-US"/>
              </w:rPr>
              <w:t xml:space="preserve">.</w:t>
            </w:r>
            <w:r>
              <w:rPr>
                <w:rStyle w:val="880"/>
                <w:highlight w:val="none"/>
                <w:lang w:val="en-US" w:eastAsia="en-US"/>
              </w:rPr>
              <w:t xml:space="preserve">com</w:t>
            </w:r>
            <w:r>
              <w:rPr>
                <w:rStyle w:val="880"/>
                <w:highlight w:val="none"/>
                <w:lang w:eastAsia="en-US"/>
              </w:rPr>
              <w:t xml:space="preserve">, </w:t>
            </w:r>
            <w:r>
              <w:rPr>
                <w:rStyle w:val="880"/>
                <w:highlight w:val="none"/>
                <w:lang w:val="en-US" w:eastAsia="en-US"/>
              </w:rPr>
              <w:t xml:space="preserve">inna</w:t>
            </w:r>
            <w:r>
              <w:rPr>
                <w:rStyle w:val="880"/>
                <w:highlight w:val="none"/>
                <w:lang w:eastAsia="en-US"/>
              </w:rPr>
              <w:t xml:space="preserve">625253@</w:t>
            </w:r>
            <w:r>
              <w:rPr>
                <w:rStyle w:val="880"/>
                <w:highlight w:val="none"/>
                <w:lang w:val="en-US" w:eastAsia="en-US"/>
              </w:rPr>
              <w:t xml:space="preserve">mail</w:t>
            </w:r>
            <w:r>
              <w:rPr>
                <w:rStyle w:val="880"/>
                <w:highlight w:val="none"/>
                <w:lang w:eastAsia="en-US"/>
              </w:rPr>
              <w:t xml:space="preserve">.</w:t>
            </w:r>
            <w:r>
              <w:rPr>
                <w:rStyle w:val="880"/>
                <w:highlight w:val="none"/>
                <w:lang w:val="en-US" w:eastAsia="en-US"/>
              </w:rPr>
              <w:t xml:space="preserve">ru</w:t>
            </w:r>
            <w:r>
              <w:rPr>
                <w:rStyle w:val="880"/>
                <w:highlight w:val="none"/>
                <w:lang w:eastAsia="en-US"/>
              </w:rPr>
              <w:t xml:space="preserve"> </w:t>
            </w:r>
            <w:r>
              <w:rPr>
                <w:rStyle w:val="880"/>
                <w:highlight w:val="none"/>
              </w:rPr>
              <w:t xml:space="preserve">, </w:t>
            </w:r>
            <w:hyperlink r:id="rId210" w:tooltip="mailto:sochilin_v@sputnik-nv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ochilin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v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putnik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nv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очилин Василий Вале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ое партнерство «Клуб уличных гонщиков» (НП «Клуб уличных гонщиков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д.13, кв.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6) 27-14-0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алыванов Максим Михайл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ое партнерство «Физкультурно-оздоровительный клуб «Гонг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НП"ФОК «Гонг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74, кв. 2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8(982)539-47-17, 8 (904) 870-19-85, 8 (922) 794-94-63, 8 (3466) 44-18-2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khamidullina.1990@mail.ru , </w:t>
            </w:r>
            <w:hyperlink r:id="rId211" w:tooltip="mailto:brnadia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rnadia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Лизуненко Григорий Александрович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ая организация «Фонд поддержки спорта «Здоровая нация» (НО ФПС «Здоровая нация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 д.37а, кв.4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8(982) 195-41-8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12" w:tooltip="mailto:zdorovaja.nacia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zdorovaja.nacia@yandex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манов Ранис Раил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Фонд содействия развития культуры, искусства и спорта (Фонд «СРКИС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 ул. Мира, д. 3/П, строение 1, помещение 101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12) 938-01-1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13" w:tooltip="mailto:uv-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uv-nv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14" w:tooltip="mailto:lena.strizhak2013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lena.strizhak2013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Шилин Денис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ая организация «Фонд поддержки и развития боевых единоборств в Ханты-Мансийском автономном округе-Югре «Ермак» (НО «Фонд поддержки и развития боевых единоборств в ХМАО-Югре «Ермак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ружбы Народов, д. 27, кв. 6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 (922) 795-80-01, 8 (922) 798-80-01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раборенко Денис Петрович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енный Фонд поддержки и развития детско-юношеских видов спорта в Ханты-Мансийском автономном округе – Югре (Общественный Фонд поддержки и развития детско-юношеских видов спорта в ХМАО-Югре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Ханты-Мансийская, д. 26, кв. 20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 (951) 960-99-22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Юрьева Ольга Сергеевна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волейбола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 (МОО «Федерация волейбола г.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Кузоваткина, д.14, к. 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3466)24-42-40, 8(3466) 24-35-6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15" w:tooltip="mailto:algerber@inbo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algerber@inbox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16" w:tooltip="mailto:a-bogatova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a-bogatova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17" w:tooltip="mailto:lena_ok71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lena_ok71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лин Юрий Алекс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«Нижневартовская футбольная федерация» (МОО «НФФ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Ленина, дом 31, кв.306.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(3466) 63-00-36, 8 (3466) 56-15-4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18" w:tooltip="mailto:baraulin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araulin@mail.ru</w:t>
              </w:r>
            </w:hyperlink>
            <w:r>
              <w:rPr>
                <w:highlight w:val="none"/>
                <w:lang w:val="en-US"/>
              </w:rPr>
              <w:t xml:space="preserve">, </w:t>
            </w:r>
            <w:hyperlink r:id="rId219" w:tooltip="mailto:nvfootball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vfootball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раулин Павел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 «Федерация спортивной акробатики»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ОО г. Нижневартовска «ФС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Героев Самотлора, д. 28, кв, 10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935-30-39, 8(982)157-89-7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20" w:tooltip="mailto:vfif1111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vfif1111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21" w:tooltip="mailto:541715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541715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саков Василий Яковл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каратэ города Нижневартовска» (МОО «Федерация каратэ г.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60, корп. 6, кв. 16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938-07-82, 8 (3466) 68-07-82, 8 (3466) 67-07-8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22" w:tooltip="mailto:KARATE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KARATENV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23" w:tooltip="mailto:trener1974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trener1974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Жилка Кирилл Евген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«Федерация спортивной аэробики города Нижневартовска» (МОО «Федерация спортивной аэробики г.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br/>
              <w:t xml:space="preserve">ул.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Чапаева, д. 6, кв. 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(912)935-10-56, 55-19-7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24" w:tooltip="mailto:86lyubava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86lyubava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Нижневартовская городская федерация спортивного туризма» (МОО «НГФСТ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, д. 60, кв. 2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 938-68-51, 8 (3466) 51-59-9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25" w:tooltip="mailto:Egf_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Egf_nv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26" w:tooltip="mailto:2851alla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2851alla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ркин Сергей Евген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греко-римской борьбы и грэпплинга города Нижневартовск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ОО «ФГРБ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дустриальная, влд. 27, кабинет 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922)790-23-3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27" w:tooltip="mailto:federaciya.bg@bk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federaciya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g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k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228" w:tooltip="mailto:kareva2008@live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kareva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2008@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live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Литвиненко Иван Никола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. Нижневартовска «Федерация фигурного катания на коньках» (МОО «ФФКК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98, кв. 9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52) 712-76-3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29" w:tooltip="mailto:ffkk-nv86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ffkk-nv86@yandex.ru</w:t>
              </w:r>
            </w:hyperlink>
            <w:r>
              <w:rPr>
                <w:rStyle w:val="880"/>
                <w:highlight w:val="none"/>
                <w:lang w:val="en-US"/>
              </w:rPr>
              <w:t xml:space="preserve">, </w:t>
            </w:r>
            <w:hyperlink r:id="rId230" w:tooltip="mailto:t296935@yandex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t296935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Овчинников Антон Владими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Нижневартовская федерация кикбоксинг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ОО «Нижневартовская федерация кикбоксинг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2П-2, дом 32, строение 2, панель 25.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912) 533-02-01, 8 (3466) 29-61-5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231" w:tooltip="mailto:nfk86@yandex.ru" w:history="1"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nfk86@yandex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232" w:tooltip="mailto:buh@glavprom86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buh@glavprom86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Голишев Виталий Викто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highlight w:val="none"/>
              </w:rPr>
              <w:br/>
              <w:t xml:space="preserve">г. Нижневартовска «Спортивный клуб Тигры Сибири» (МОО </w:t>
            </w:r>
            <w:r>
              <w:rPr>
                <w:sz w:val="22"/>
                <w:szCs w:val="22"/>
                <w:highlight w:val="none"/>
              </w:rPr>
              <w:br/>
              <w:t xml:space="preserve">г. Нижневартовска «Спортивный клуб Тигры Сибири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, д. 40, кв.2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12) 938-07-8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 </w:t>
            </w:r>
            <w:hyperlink r:id="rId233" w:tooltip="mailto:fkakarate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fkakarate@mail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егай Алексей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спортивная общественная организация «Федерация шахмат города Нижневартовска» (МСОО ФШГН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д. 49, корп. 1, кв. 9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02)858-44-41, 8(922)795-04-9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rFonts w:eastAsia="Arial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E-mail:</w:t>
            </w:r>
            <w:hyperlink r:id="rId234" w:tooltip="mailto:leanv0510@gmail.com" w:history="1"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leanv0510@gmail.com</w:t>
              </w:r>
            </w:hyperlink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235" w:tooltip="mailto:fed@gmail.com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ed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236" w:tooltip="mailto:chessnv.fed@gmail.com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chessnv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ed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rFonts w:eastAsia="Arial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ещук Елена Анатол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тхэквондо города Нижневартовска» (МОО «ФТН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, д. 21, корп. 2, кв. 4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12) 938-07-27, 8 (3466) 22-92-18, 8 (3466) 62-63-6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37" w:tooltip="mailto:Bv-group@bk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v-group@bk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38" w:tooltip="mailto:ooovp86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ooovp86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Черепанов Артем Павлович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кикбоксинга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 (МОО «Федерация кикбоксинга г.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д. 62, кв. 2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255-61-46, 8 (902) 854-17-1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39" w:tooltip="mailto:541715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541715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Штрикалкин Сергей Михайл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молодежная организация г. Нижневартовска «Федерация плавания» (МОМО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 «Федерация плавания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, д. 15, кв. 10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483 81 48, 8 (982) 555-61-7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Трусов Сергей Никола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художественной гимнастики г. Нижневартовска»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(МОО «ФХГ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15, кв. 10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12) 939-19-8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40" w:tooltip="http://vrnasyrova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vrnasyrova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Насырова Венера Рашит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спортивная общественная организация «Федерация страйкбола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 (МСОО «ФСН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д. 25, кв. 9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12)939-95-0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41" w:tooltip="mailto:MSOOFSN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SOOFSN@yandex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42" w:tooltip="mailto:olegfomin@ro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olegfomin@ro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Фомин Олег Викто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. Нижневартовска «Федерация Айкидо «Айкикай» (МОО «ФА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ружбы Народов, д.25. кв.5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415-40-3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Fonts w:eastAsiaTheme="majorEastAsia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43" w:tooltip="mailto:Gamal-igor@yandex.ru" w:history="1">
              <w:r>
                <w:rPr>
                  <w:rStyle w:val="880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Gamal-igor@yandex.ru</w:t>
              </w:r>
            </w:hyperlink>
            <w:r>
              <w:rPr>
                <w:rFonts w:eastAsiaTheme="majorEastAsia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eastAsiaTheme="majorEastAsia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амаль Игорь Ю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Всестилевая федерация каратэ» города Нижневартовска (МОО «Всестилевая федерация каратэ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тер. поселок МЖК, д. 1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655-70-8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0"/>
                <w:rFonts w:eastAsiaTheme="majorEastAsia"/>
                <w:highlight w:val="none"/>
                <w:lang w:val="en-US"/>
              </w:rPr>
              <w:t xml:space="preserve"> </w:t>
            </w:r>
            <w:hyperlink r:id="rId244" w:tooltip="mailto:prometey-s@yandex.ru" w:history="1">
              <w:r>
                <w:rPr>
                  <w:rStyle w:val="880"/>
                  <w:rFonts w:eastAsiaTheme="majorEastAsia"/>
                  <w:highlight w:val="none"/>
                  <w:lang w:val="en-US"/>
                </w:rPr>
                <w:t xml:space="preserve">prometey-s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уковоз Сергей Владимирович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тайского бокса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 (МОО «Федерация тайского бокса г.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Северная, д. 19а, кв. 5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32) 431-86-0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45" w:tooltip="mailto:541715@mail.ru" w:history="1">
              <w:r>
                <w:rPr>
                  <w:rStyle w:val="880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541715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ривогузов Денис Александрович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плавания города Нижневартовска» (МОО «Федерация плавания г.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енделеева, д. 32, кв. 5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22) 655-20-55, 8 (952) 712-76-3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46" w:tooltip="mailto:t296935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t296935@yandex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хмадеев Эдуард Ринат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Нижневартовское районное общество охотников и рыболовов» (МОО «НРООИР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Октябрьская, д.3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9) 530-59-17, 8 (922) 434-39-67, 8 (912) 933-45-3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47" w:tooltip="mailto:ohota-nrooir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ohota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rooir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уворов Александр Валер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баскетбола города Нижневартовска» (МОО «Федерация баскетбола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д. 16, кв. 5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12) 935-45-3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48" w:tooltip="mailto:gfbasket@bk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gfbasket@bk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одионова Анастасия Михайл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спортивная организация г. Нижневартовска «Сила спорта» (МОСО «Сила спорт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д. 59, кв.17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2) 854-78-8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249" w:tooltip="mailto:irina83.nv@gmail.com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irina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83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пунова Ирина Валери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спортивная организация «Федерация универсального боя города Нижневартовск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ОСО «Федерация универсального боя города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 25, кв. 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иронов Станислав Евген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спортивная организация «Федерация кудо города Нижневартовск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ОСО «Федерация кудо города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д. 8, кв. 13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гунов Сергей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Кузоваткина, д. 14, корпус 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939-75-80, 8 (3466) 68-59-59, 8 (3466) 69-75-8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50" w:tooltip="mailto:Vadim_halito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Vadim_halitov@mail.ru</w:t>
              </w:r>
            </w:hyperlink>
            <w:r>
              <w:rPr>
                <w:highlight w:val="none"/>
                <w:lang w:val="en-US"/>
              </w:rPr>
              <w:t xml:space="preserve">, </w:t>
            </w:r>
            <w:hyperlink r:id="rId251" w:tooltip="mailto:541715@mail.ru" w:history="1">
              <w:r>
                <w:rPr>
                  <w:rStyle w:val="880"/>
                  <w:highlight w:val="none"/>
                  <w:lang w:val="en-US"/>
                </w:rPr>
                <w:t xml:space="preserve">541715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алитов Вадим Ринат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ижневартовская городская общественная организация «Киокушинкай каратэ-до» (НГОО «Киокушинкай каратэ-до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д 8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3466) 64-99-77, 8 (3466)69-82-5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52" w:tooltip="mailto:maznysergey77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znysergey77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азный Сергей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ижневартовская городская общественная организация «Федерация смешанных боевых единоборств ММА» (НГОО «ФСБЕ ММ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1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\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опарева, д. 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25)477-77-76, 8 (912) 929-62-6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53" w:tooltip="mailto:Kazbekovt@me.com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Kazbekovt@me.com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54" w:tooltip="mailto:pbkbycrfz@yandex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pbkbycrfz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азбеков Тимур Гусейн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ижневартовская Городская детская общественная организация «Федерация Ояма Киокусинкай каратэ-до»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Проспект победы, д. 6 Б, кв. 1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50)527-77-77, 8 (3466) 23-77-9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55" w:tooltip="mailto:gagolkin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gagolkin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56" w:tooltip="mailto:pnbkbycrfz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pnbkbycrfz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аголкин Олег Никола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ижневартовская общественная организация «Федерация спортивного танца»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.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22)655-03-78,8 (3466) 57-03-78, 8 (3466) 23-73-8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57" w:tooltip="mailto:Albert_2905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Albert_2905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58" w:tooltip="mailto:fts-hmao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ts-hmao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59" w:tooltip="mailto:nvart-fst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nvart-fst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Галеев Альберт Ринат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ижневартовская городская общественная организация «Федерация союз-киокусинкай» (НГОО «Федерация союз-киокусинкай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Рабочая, д. 45 а, кв.16. комната №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2) 851-55-48, 8 (912) 414-97-8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260" w:tooltip="mailto:m.valie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valiev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261" w:tooltip="mailto:ivross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ivross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,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highlight w:val="none"/>
              </w:rPr>
            </w:r>
            <w:hyperlink r:id="rId262" w:tooltip="mailto:buh@ivrossi.s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uh@ivrossi.s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алиев Марат Раис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портивная общественная организация «Федерация УШУ города Нижневартовска» (СОО «Федерация УШУ города Нижневартовск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Западный промышленный узел панель 20,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Кузоваткина, д.5, строение 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50) 538-88-83, 8 (3466) 51-88-4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63" w:tooltip="mailto:svd-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vd-nv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64" w:tooltip="mailto:fpcrb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pcrb@mail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орощенко Станислав Владими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Дом йоги «Ганеша» (ООО «Дом йоги «Ганеш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ул. Чапаева, д.6, помещ. 1, номер 100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12) 938-27-9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65" w:tooltip="mailto:homeganesha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homeganesha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ухаров Андрей Леонид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409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ЛАЗЕРТЭГ86» (ООО «ЛТ86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ул. Спортивная, д. 13, корп. 1, кв. 6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 093-45-3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66" w:tooltip="mailto:levan4341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levan4341@mail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Зайцев Алексей Владими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Приоритет» (ООО «Приоритет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дустриальная, 34 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902) 853-88-10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укатов Константин Эдуард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бщество с ограниченной ответственностью «Турфинанс»</w:t>
            </w:r>
            <w:r>
              <w:rPr>
                <w:sz w:val="22"/>
                <w:szCs w:val="22"/>
                <w:highlight w:val="none"/>
              </w:rPr>
              <w:br/>
              <w:t xml:space="preserve">(ООО «Турфинанс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628605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  <w:t xml:space="preserve">ул. Ленина, д. 58, кв. 23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8 (902) 854-00-87, 8 (908) 883-46-62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563c1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/>
              </w:rPr>
              <w:t xml:space="preserve">tourfinans@yandex.ru</w:t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ермякова Ольга Викто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бщество с ограниченной ответственностью «Умничка-НВ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(ООО «Умничка-НВ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628616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Российская Федерация, Ханты-Мансийский автономный округ – Югра, город Нижневартовск, 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ул. Ленина, д.3, корп. Б, помещ.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100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8(982)543-07-75, 8 (902)819-03-4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67" w:tooltip="mailto:joulia86@mail.ru" w:history="1">
              <w:r>
                <w:rPr>
                  <w:color w:val="0563c1"/>
                  <w:sz w:val="22"/>
                  <w:szCs w:val="22"/>
                  <w:highlight w:val="none"/>
                  <w:u w:val="single"/>
                  <w:lang w:val="en-US"/>
                </w:rPr>
                <w:t xml:space="preserve">joulia86@mail.ru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Аминова Юлия Риф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Юниор» (ООО «Юниор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зд. 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6) 30-87-09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Яковлева Анна Сергеевна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Яркий город» (ООО «Яркий город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</w:t>
            </w:r>
            <w:r>
              <w:rPr>
                <w:color w:val="333333"/>
                <w:sz w:val="22"/>
                <w:szCs w:val="22"/>
                <w:highlight w:val="none"/>
                <w:shd w:val="clear" w:color="auto" w:fill="eff5fc"/>
                <w:lang w:eastAsia="en-US"/>
              </w:rPr>
              <w:t xml:space="preserve"> </w:t>
            </w:r>
            <w:r>
              <w:rPr>
                <w:color w:val="333333"/>
                <w:sz w:val="22"/>
                <w:szCs w:val="22"/>
                <w:highlight w:val="none"/>
                <w:shd w:val="clear" w:color="auto" w:fill="eff5fc"/>
                <w:lang w:eastAsia="en-US"/>
              </w:rPr>
              <w:br/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ул. Мира, 38, кв. 5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82) 535-73-0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: </w:t>
            </w:r>
            <w:hyperlink r:id="rId268" w:tooltip="mailto:bnv-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nv-n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укренева Наталья Викто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Шторм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«Шторм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2П строение 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433-17-7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000ff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dudarenkoev@yandex.ru </w:t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ОРЭНЖ» (ООО «ОРЭНЖ»)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 ул. 9П, 31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3466) 27-55-15, 8 (982) 537-55-1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69" w:tooltip="http://orangclub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orangclub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опов Александр Пет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Константа-Мед» (ООО «Константа-Мед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Проспект Победы, д.2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8(3466) 42-30-08, 8 (3466) 24-81-1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70" w:tooltip="mailto:km457034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km457034@yandex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икташева Анна Анатол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Югра-Гред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«Югра-Греда»)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д.1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870-84-76, 8 (3466) 68-03-0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71" w:tooltip="mailto:irongym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irongym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 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ремин Алексей Андр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Территория успеха»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дустриальная, зд. 24В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32) 422-13-14, 8 (912) 938-13-68, 8 (3466) 54-21-8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72" w:tooltip="mailto:alena-limonova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alena-limonova@mail.ru</w:t>
              </w:r>
            </w:hyperlink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73" w:tooltip="mailto:alena@mail.ru" w:history="1">
              <w:r>
                <w:rPr>
                  <w:rStyle w:val="880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alena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имонова Елена Леонид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26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ксенова Любовь Валентин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Чапаева, дом 6.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12) 935-10-5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74" w:tooltip="mailto:86lyubava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86lyubava@mail.ru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лёшина Александра Геннад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75" w:tooltip="mailto:djenshtirlerz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djenshtirlerz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лёшина Александра Геннад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минов Хасбулат Арсланбегови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82) 589-91-9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76" w:tooltip="mailto:aminov.hasbulat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aminov.hasbulat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минов Хасбулат Арсланбег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ул. Проспект Победы, д. 12 А, кв. 1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50) 526-61-0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563c1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  <w:t xml:space="preserve">slavajunior717@gmail.ru</w:t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хметзянов Марат Тимерян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7, корп. 1, кв. 2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655-19-8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77" w:tooltip="mailto:marat_ugra@mail.ru" w:history="1">
              <w:r>
                <w:rPr>
                  <w:rStyle w:val="880"/>
                  <w:sz w:val="22"/>
                  <w:szCs w:val="22"/>
                  <w:highlight w:val="none"/>
                  <w:lang w:val="en-US"/>
                </w:rPr>
                <w:t xml:space="preserve">marat_ugra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хметзянов Марат Тимерян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Бадовская Маргарита Анатол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60 лет Октября, 4-18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9) 538-37-4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78" w:tooltip="mailto:Margarita-badovskaya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rgarita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adovskaya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довская Маргарита Анатол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раулина Наталья Витал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тернациональная, 49/3, кв.1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22) 783-00-36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563c1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  <w:t xml:space="preserve">ipbaraulina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  <w:t xml:space="preserve">mail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  <w:t xml:space="preserve">ru</w:t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раулина Наталья Витал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Борисова Ксения Владими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Пермская, д. 3, 3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8 (982) 215-04-0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79" w:tooltip="mailto:malinastudio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linastudionv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орисова Ксения Владими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резицкий Сергей Серг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2)854-78-97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Брезицкий Сергей Серг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color w:val="7030a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Букренева Наталья Викторовна</w:t>
            </w:r>
            <w:r>
              <w:rPr>
                <w:color w:val="7030a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. Нижневартовск,</w:t>
            </w:r>
            <w:r>
              <w:rPr>
                <w:color w:val="333333"/>
                <w:sz w:val="22"/>
                <w:szCs w:val="22"/>
                <w:highlight w:val="none"/>
                <w:shd w:val="clear" w:color="auto" w:fill="eff5fc"/>
                <w:lang w:eastAsia="en-US"/>
              </w:rPr>
              <w:t xml:space="preserve"> </w:t>
            </w:r>
            <w:r>
              <w:rPr>
                <w:color w:val="333333"/>
                <w:sz w:val="22"/>
                <w:szCs w:val="22"/>
                <w:highlight w:val="none"/>
                <w:shd w:val="clear" w:color="auto" w:fill="eff5fc"/>
                <w:lang w:eastAsia="en-US"/>
              </w:rPr>
              <w:br/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ул. Мира, 38, 50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, ул. Дзержинского, д.6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д.19в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82) 535-73-0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: </w:t>
            </w:r>
            <w:hyperlink r:id="rId280" w:tooltip="mailto:bnv-nv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nv-nv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укренева Наталья Викто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116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Григорьев Олег Серг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оспект Победы, 20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67) 897-61-16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81" w:tooltip="http://ooo-pmm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ooo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pmm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Даянова Юлия Никола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Ханты-Мансийская, д. 15а, ул. Ханты-Мансийская, д. 41Б,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зержинского, 29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02) 858-65-2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82" w:tooltip="mailto:director@ultrafit-nv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director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ultrafit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v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аянова Юлия Никола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Дударенко Евгений Васил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2П строение 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22) 433-17-7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83" w:tooltip="http://dudarenkoev@yandex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dudarenkoev@yandex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Батырмурзаева Мария Владими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ружбы Народов, д.2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8 (912) 937-22-7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84" w:tooltip="mailto:mashasdance@gmail.com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shasdance@gmail.com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тырмурзаева Мария Владими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 Закриев Бислан Шамхан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15П, панель 1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(3466) 49-10-8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rStyle w:val="880"/>
                <w:sz w:val="22"/>
                <w:highlight w:val="none"/>
                <w:lang w:val="en-US"/>
              </w:rPr>
              <w:t xml:space="preserve">office@zakriev.ru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акриев Бислан Шамхан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акриев Шамхан Турпал-Али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11-П; ул. Ленина, 15п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3466) 49-10-77, 8 (3466) 49-10-8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85" w:tooltip="http://office@zakriev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office@zakriev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акриев Шамхан Турпал-Али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вонарева Олеся Никола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1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22) 784-02-28, 8 (3466) 64-02-2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86" w:tooltip="mailto:zvonarevaon@gmail.com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zvonarevaon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вонарева Олеся Никола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елинский Юрий Иосиф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29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32) 434-27-56, 8(919) 533-39-83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000ff"/>
                <w:sz w:val="22"/>
                <w:szCs w:val="22"/>
                <w:highlight w:val="none"/>
                <w:u w:val="single"/>
              </w:rPr>
            </w:pPr>
            <w:r>
              <w:rPr>
                <w:highlight w:val="none"/>
              </w:rPr>
            </w:r>
            <w:hyperlink r:id="rId287" w:tooltip="mailto:E-mail:%20yuriizelinskii@mail.ru" w:history="1">
              <w:r>
                <w:rPr>
                  <w:rStyle w:val="880"/>
                  <w:color w:val="auto"/>
                  <w:sz w:val="22"/>
                  <w:szCs w:val="22"/>
                  <w:highlight w:val="none"/>
                  <w:u w:val="none"/>
                  <w:lang w:val="en-US" w:eastAsia="en-US"/>
                </w:rPr>
                <w:t xml:space="preserve">E</w:t>
              </w:r>
              <w:r>
                <w:rPr>
                  <w:rStyle w:val="880"/>
                  <w:color w:val="auto"/>
                  <w:sz w:val="22"/>
                  <w:szCs w:val="22"/>
                  <w:highlight w:val="none"/>
                  <w:u w:val="none"/>
                  <w:lang w:eastAsia="en-US"/>
                </w:rPr>
                <w:t xml:space="preserve">-</w:t>
              </w:r>
              <w:r>
                <w:rPr>
                  <w:rStyle w:val="880"/>
                  <w:color w:val="auto"/>
                  <w:sz w:val="22"/>
                  <w:szCs w:val="22"/>
                  <w:highlight w:val="none"/>
                  <w:u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color w:val="auto"/>
                  <w:sz w:val="22"/>
                  <w:szCs w:val="22"/>
                  <w:highlight w:val="none"/>
                  <w:u w:val="none"/>
                  <w:lang w:eastAsia="en-US"/>
                </w:rPr>
                <w:t xml:space="preserve">: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 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yuriizelinskii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елинский Юрий Иосиф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color w:val="7030a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олотаренко Полина Андреевна</w:t>
            </w:r>
            <w:r>
              <w:rPr>
                <w:color w:val="7030a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Пикмана, д.31, ул. Ханты-Мансийская, 41а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Нефтяников, 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22) 778-88-7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rStyle w:val="880"/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288" w:tooltip="mailto:Polina_kh@list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Polina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kh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list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Золотаренко Полина Андре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 Зрелов Сергей Владими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ружбы Народов, д.13 б, ул. Пионерская, д.9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82) 155-57-47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89" w:tooltip="mailto:bear705@yandex.ua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bear705@yandex.ua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релов Сергей Владими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ванченко Полина Александ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90" w:tooltip="mailto:polina19_87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polina19_87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ванченко Полина Александ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Кириллова Леся Витал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д. 15, корп. 2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8(3466) 49-02-99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 :</w:t>
            </w:r>
            <w:hyperlink r:id="rId291" w:tooltip="mailto:tonus.centr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tonus.centr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ириллова Леся Витал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Ковалев Алик Сабит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д. 31, пом.100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8(922)429-41-3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92" w:tooltip="mailto:lf_nv@list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lf_nv@list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Ковалев Алик Сабит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Колчанова Элла Никола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лчанова Элла Никола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рец Руслан Анатол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7030a0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912) 812-92-56</w:t>
            </w:r>
            <w:r>
              <w:rPr>
                <w:color w:val="7030a0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Крец Руслан Анатол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color w:val="7030a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Могилевцев Александр Ефимови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ч</w:t>
            </w:r>
            <w:r>
              <w:rPr>
                <w:color w:val="7030a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02) 854-57-1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93" w:tooltip="mailto:vartklass@mail.ru" w:history="1">
              <w:r>
                <w:rPr>
                  <w:rStyle w:val="880"/>
                  <w:sz w:val="22"/>
                  <w:szCs w:val="22"/>
                  <w:highlight w:val="none"/>
                  <w:lang w:val="en-US"/>
                </w:rPr>
                <w:t xml:space="preserve">vartklass@mail.ru</w:t>
              </w:r>
            </w:hyperlink>
            <w:r>
              <w:rPr>
                <w:sz w:val="22"/>
                <w:szCs w:val="22"/>
                <w:highlight w:val="none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огилевцев Александр Ефим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Моисеева Олеся Владими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;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12а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8 (932) 430-74-1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94" w:tooltip="http://moiseevaov1984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oiseevaov1984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оисеева Олеся Владими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Морковкин Андрей Борис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 д.29а кв.1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82) 144-00-00, 8 (922) 408-76-6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295" w:tooltip="mailto:andreymorkovkin@mail.ru" w:history="1">
              <w:r>
                <w:rPr>
                  <w:rStyle w:val="880"/>
                  <w:sz w:val="22"/>
                  <w:szCs w:val="22"/>
                  <w:highlight w:val="none"/>
                </w:rPr>
                <w:t xml:space="preserve">andreymorkovkin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Морковкин Андрей Борис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Назинкин Алексей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29а-7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794-80-08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</w:t>
            </w:r>
            <w:r>
              <w:rPr>
                <w:rStyle w:val="880"/>
                <w:sz w:val="22"/>
                <w:szCs w:val="22"/>
                <w:highlight w:val="none"/>
                <w:lang w:val="en-US" w:eastAsia="en-US"/>
              </w:rPr>
              <w:t xml:space="preserve">: </w:t>
            </w:r>
            <w:hyperlink r:id="rId296" w:tooltip="mailto:nazinkin_86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azinkin_86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азинкин Алексей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авлова Наталья Серге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ул. Мусы Джалиля, д. 25, кв. 22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22) 655-15-5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  <w:t xml:space="preserve">ice-cream@mail.ru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авлова Наталья Серге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гдеева Наталья Дмитри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Сагдеева Наталья Дмитриевна</w:t>
            </w:r>
            <w:r/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аламатов Валерий Александр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37, Российская Федерация, Нижневартовский район, Самотлорское месторождение нефти, база отдыха «Татра»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04)483-22-1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97" w:tooltip="mailto:turbazatatra@rambler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turbazatatra@rambler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ламатов Валерий Александр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магулова Надежда Толеуба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д. 10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12) 536-12-2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000ff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98" w:tooltip="mailto:nadja.08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nadja.08@mail.ru</w:t>
              </w:r>
            </w:hyperlink>
            <w:r>
              <w:rPr>
                <w:highlight w:val="none"/>
              </w:rPr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агулова Надежда Толеуб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901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оловьева Резеда Салих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ловьева Резеда Салиховна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Талипова Анастасия Анатоль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портивная, д. 13-8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8 (982) 581-49-14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99" w:tooltip="http://styuha_86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styuha_86@mail.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липова Анастасия Анатоль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Хачатуров Максим Константин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Нефтяников, д. 88а, кв. 136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2) 939-64-65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300" w:tooltip="mailto:maximkhachaturov@g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maximkhachaturov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0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чатуров Максим Константино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Хитрук Константин Геннадь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br/>
              <w:t xml:space="preserve">ул. Ленина, д. 46, кв. 251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. 8 (912) 939-71-63, 8 (3466) 69-71-63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E-mail: </w:t>
            </w:r>
            <w:hyperlink r:id="rId301" w:tooltip="mailto:rssoolider@mail.ru" w:history="1">
              <w:r>
                <w:rPr>
                  <w:rStyle w:val="880"/>
                  <w:sz w:val="22"/>
                  <w:szCs w:val="22"/>
                  <w:highlight w:val="none"/>
                  <w:shd w:val="clear" w:color="auto" w:fill="ffffff"/>
                  <w:lang w:val="en-US" w:eastAsia="en-US"/>
                </w:rPr>
                <w:t xml:space="preserve">rssoolider@mail.ru</w:t>
              </w:r>
            </w:hyperlink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Хитрук Константин Геннадь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ула Юлия Владислав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302" w:tooltip="mailto:79048821309@ya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79048821309@ya.ru</w:t>
              </w:r>
            </w:hyperlink>
            <w:r>
              <w:rPr>
                <w:highlight w:val="none"/>
              </w:rPr>
            </w:r>
            <w:r>
              <w:rPr>
                <w:rStyle w:val="88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ула Юлия Владислав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еидов Фариз Азадо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еидов Фариз Азад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удимова Оксана Никола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удимова Оксана Никола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  <w:p>
            <w:pPr>
              <w:jc w:val="center"/>
              <w:shd w:val="clear" w:color="auto" w:fill="ffffff" w:themeFill="background1"/>
            </w:pPr>
            <w:r/>
            <w:r/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Лоскутов Алексей Сергеевич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19)536-27-81</w: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000ff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303" w:tooltip="mailto:541715@mail.ru" w:history="1">
              <w:r>
                <w:rPr>
                  <w:rStyle w:val="880"/>
                  <w:sz w:val="22"/>
                  <w:szCs w:val="22"/>
                  <w:highlight w:val="none"/>
                  <w:lang w:val="en-US" w:eastAsia="en-US"/>
                </w:rPr>
                <w:t xml:space="preserve">541715@mail.ru</w:t>
              </w:r>
            </w:hyperlink>
            <w:r>
              <w:rPr>
                <w:highlight w:val="none"/>
              </w:rPr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оскутов Алексей Сергеевич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  <w:p>
            <w:pPr>
              <w:jc w:val="center"/>
              <w:shd w:val="clear" w:color="auto" w:fill="ffffff" w:themeFill="background1"/>
            </w:pPr>
            <w:r/>
            <w:r/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ь Анфиногенова Ирина Виктор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финогенова Ирина Виктор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  <w:p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анатуллина Наталья Владиславо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атуллина Наталья Владиславо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850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олтобина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Валентина Георгиевна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лтобина Валентина Георгиевн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7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Шарифов Ширхан Эйзулла Оглы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  <w14:ligatures w14:val="none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Шарифов Ширхан Эйзулла Оглы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</w:pPr>
            <w:r>
              <w:rPr>
                <w:sz w:val="22"/>
                <w:szCs w:val="22"/>
                <w:lang w:eastAsia="en-US"/>
              </w:rPr>
              <w:t xml:space="preserve">Услуги в сфере физической культуры и спорта</w:t>
            </w:r>
            <w:r/>
            <w:r/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9"/>
            <w:shd w:val="clear" w:color="auto" w:fill="ffffff" w:themeFill="background1"/>
            <w:tcW w:w="15764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  <w:p>
            <w:pPr>
              <w:jc w:val="center"/>
              <w:shd w:val="clear" w:color="auto" w:fill="ffffff" w:themeFill="background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культуры:</w:t>
            </w:r>
            <w:r>
              <w:rPr>
                <w:b/>
                <w:i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  <w:bookmarkStart w:id="0" w:name="_GoBack"/>
            <w:r/>
            <w:bookmarkEnd w:id="0"/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а.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04-04 </w:t>
            </w:r>
            <w:hyperlink r:id="rId304" w:tooltip="mailto:dshi1-nv@mail.ru" w:history="1">
              <w:r>
                <w:rPr>
                  <w:rStyle w:val="880"/>
                  <w:sz w:val="22"/>
                  <w:szCs w:val="22"/>
                </w:rPr>
                <w:t xml:space="preserve">dshi1-nv@mail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жевская Ирина Вячеслав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Ханты-Мансийская, 25б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29-61 </w:t>
            </w:r>
            <w:hyperlink r:id="rId305" w:tooltip="mailto:dshi2nv@gmail.com" w:history="1">
              <w:r>
                <w:rPr>
                  <w:rStyle w:val="880"/>
                  <w:sz w:val="22"/>
                  <w:szCs w:val="22"/>
                </w:rPr>
                <w:t xml:space="preserve">dshi2nv@gmail.com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ина Наталья Васил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– Ю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Нижневартовск, ул. Интернациональная, 7а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-87-87 </w:t>
            </w:r>
            <w:hyperlink r:id="rId306" w:tooltip="mailto:dshi3-nv@star-nv.ru" w:history="1">
              <w:r>
                <w:rPr>
                  <w:rStyle w:val="880"/>
                  <w:sz w:val="22"/>
                  <w:szCs w:val="22"/>
                </w:rPr>
                <w:t xml:space="preserve">dshi3-nv@star-nv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рова Светлана Васил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3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91-81  </w:t>
            </w:r>
            <w:hyperlink r:id="rId307" w:tooltip="mailto:dmshkuznecova@mail.ru" w:history="1">
              <w:r>
                <w:rPr>
                  <w:rStyle w:val="880"/>
                  <w:sz w:val="22"/>
                  <w:szCs w:val="22"/>
                </w:rPr>
                <w:t xml:space="preserve">dmshkuznecova@mail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тисова Юлия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искусств»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искусств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7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rStyle w:val="88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30-80 </w:t>
            </w:r>
            <w:hyperlink r:id="rId308" w:tooltip="mailto:dvoreznv@yandex.ru" w:history="1">
              <w:r>
                <w:rPr>
                  <w:rStyle w:val="880"/>
                  <w:sz w:val="22"/>
                  <w:szCs w:val="22"/>
                </w:rPr>
                <w:t xml:space="preserve">dvoreznv@yandex.ru</w:t>
              </w:r>
            </w:hyperlink>
            <w:r/>
            <w:r>
              <w:rPr>
                <w:rStyle w:val="880"/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банец Лидия Пет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</w:t>
            </w:r>
            <w:r>
              <w:rPr>
                <w:sz w:val="22"/>
                <w:szCs w:val="22"/>
              </w:rPr>
              <w:t xml:space="preserve">самодеятельного народного творчеств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Дворец культуры «Октябрь»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ворец культуры «Октябрь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60 лет Октября, 11/2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94-07 </w:t>
            </w:r>
            <w:hyperlink r:id="rId309" w:tooltip="mailto:dcoctober@yandex.ru" w:history="1">
              <w:r>
                <w:rPr>
                  <w:rStyle w:val="880"/>
                  <w:sz w:val="22"/>
                  <w:szCs w:val="22"/>
                </w:rPr>
                <w:t xml:space="preserve">dcoctober@yandex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Оксан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Центр национальных культур»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ЦНК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Мира, 31а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-44-50 </w:t>
            </w:r>
            <w:hyperlink r:id="rId310" w:tooltip="mailto:cnk07@mail.ru" w:history="1">
              <w:r>
                <w:rPr>
                  <w:rStyle w:val="880"/>
                  <w:sz w:val="22"/>
                  <w:szCs w:val="22"/>
                </w:rPr>
                <w:t xml:space="preserve">cnk07@mail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язева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Александ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Библиотечно-информационная система»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БИС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 ул. Дружбы народов, 22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-20-09 </w:t>
            </w:r>
            <w:hyperlink r:id="rId311" w:tooltip="mailto:mubis@mubis.ru" w:history="1">
              <w:r>
                <w:rPr>
                  <w:rStyle w:val="880"/>
                  <w:sz w:val="22"/>
                  <w:szCs w:val="22"/>
                </w:rPr>
                <w:t xml:space="preserve">mubis@mubis.ru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лева Ирина Евген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чное, библиографическое и информационное обслуживание пользователей библиоте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учреждение города Нижневартовска «Городской драматический театр»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города Нижневартовск «ГДТ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Спортивная, 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-50-00 </w:t>
            </w:r>
            <w:hyperlink r:id="rId312" w:tooltip="mailto:teatrast@list.ru" w:history="1">
              <w:r>
                <w:rPr>
                  <w:rStyle w:val="880"/>
                  <w:sz w:val="22"/>
                  <w:szCs w:val="22"/>
                </w:rPr>
                <w:t xml:space="preserve">teatrast@list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ина Светлана Владимировна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(организация показа) спектаклей (театральных постановок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«Нижневартовский краеведческий музей им. Т.Д. Шуваева»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НКМимТ.Д. Шуваева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Ленина, 9, корп. 1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-13-99, 31-13-66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313" w:tooltip="mailto:mumusei@yandex.ru" w:history="1">
              <w:r>
                <w:rPr>
                  <w:rStyle w:val="880"/>
                  <w:sz w:val="22"/>
                  <w:szCs w:val="22"/>
                </w:rPr>
                <w:t xml:space="preserve">mumusei@yandex.ru</w:t>
              </w:r>
            </w:hyperlink>
            <w:r/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Людмила Евген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показ музейных предметов, музейный коллекций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луб любителей мотоциклов "Легион 86"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Интернациональная д.2Б, корп. 1, кв. 86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44833737 </w:t>
            </w:r>
            <w:hyperlink r:id="rId314" w:tooltip="mailto:legion86ugra@yahoo.com" w:history="1">
              <w:r>
                <w:rPr>
                  <w:rStyle w:val="880"/>
                  <w:sz w:val="22"/>
                  <w:szCs w:val="22"/>
                </w:rPr>
                <w:t xml:space="preserve">legion86ugra@yahoo.com</w:t>
              </w:r>
            </w:hyperlink>
            <w:r/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лин Василий Валерь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релищно-развлекательная деятельность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ассоциация русской культуры "Славяне Сибири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ул. Дружбы народов д.7, кв. 176,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825838090, (3466)46-31-0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пких Владимир Владимир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Координационный центр социальных проектов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Индустриальная, 107, (3466)589-637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столесова Ольга Никола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и туризм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"Культурно-просветительское общество "Украина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г. Нижневартовск, ул. Интернациональная, д.10 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йчук Антонина Дмитриевна - председатель 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-Югры "Азербайджанцы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Чапаева, д. 9, кв. 6, (3466) 269290, 55-58-74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Арзу Саяд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Народов Казахстана "Казахская диаспора "ДОСТАР (друзья)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 ХМАО-Югра, г. Нижневартовск, ул. Интернациональная, д. 35, кв. 50,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машов Жулдаскалей Амержанович - Презид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г.Нижневартовска "Мир Вашему дому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Мира, д.78, кв.1001, (3466) 52-98-91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йчиев Хакимбек Домаш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Чечено-Ингушский культурный центр "Вайнах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 г.Нижневартовск, ул.Ханты-Мансийская, д.30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залиев Адлан Тапаевич - председате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Удмуртская местная национально-культурная автономия г. Нижневартовск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2 ХМАО-Югра г. Нижневартовск ул. Чапаева д.7-А кв.44,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кин Анатолий Васильевич - Председатель Правления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color w:val="ff0000"/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Таджикский Национальный Культурный Центр "СОГДИАНА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, г. Нижневартовск, ул. Омская, д. 12А, офис 1051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боев Ориф Хокироевич - Председатель 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Культурно-</w:t>
            </w:r>
            <w:r>
              <w:rPr>
                <w:sz w:val="22"/>
                <w:szCs w:val="22"/>
              </w:rPr>
              <w:t xml:space="preserve">просветительское общество белорусов "Белая Русь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1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.58Б, кв. 32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сина Вера Максим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общественная организация "Центр коренных народов Севера "ТОР-НАЙ (Огница)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15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ова Инна Серге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ое городское казачье обществ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 ХМАО-Югра, г. Нижневартовск, ул. Омская, дом 12 А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ополова Лариса Анатол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функции, соответствующие целям и задачам Палаты и не противоречащие действующему законодательству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ное образовательное учреждение дополнительного образования художественная студия "Фантазеры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М. Жукова, 2Б, (3466) 56-72-05, </w:t>
            </w:r>
            <w:hyperlink r:id="rId315" w:tooltip="mailto:koksharova.olga-nv@yandex.ru" w:history="1">
              <w:r>
                <w:rPr>
                  <w:rStyle w:val="880"/>
                  <w:rFonts w:ascii="Calibri" w:hAnsi="Calibri"/>
                  <w:sz w:val="22"/>
                  <w:szCs w:val="22"/>
                </w:rPr>
                <w:t xml:space="preserve">koksharova.olga-nv@yandex.ru</w:t>
              </w:r>
            </w:hyperlink>
            <w:r/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кшарова Ольга Михайл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образование взрослых и детей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"Чувашская национально-культурная автономия города Нижневартовска "ИЛЕМ" ("Красота"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1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Декабристов, д. 12, кв. 3, (3466) 681-562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Светлана Сергеевна - председатель 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местная общественная организация "Чеченский культурный центр "Даймохк (Родина)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Ханты-Мансийская, д.30, стр. 2, 8 932 413 33 99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лхажиев Аббаз Билал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местная общественная организация «Молдавский национально-культурный цент «Нуфэрул Алб» («Белая лилия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лак Лилия Роман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башкирская общественная организация "Культурно-просветительское общество "Дуслык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 д.2/1, кв. 77, (3466) 64-23-29; 8 922 441 95 13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сов Салават Юлдаш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общественная организация армянской культуры "Арарат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Менделеева, 19, (3466) 53-13-76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анян Петрос Гриша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ая организация Татарская национально-культурная автономия г. Нижневартовска "Мирас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Мира, </w:t>
            </w:r>
            <w:r>
              <w:rPr>
                <w:sz w:val="22"/>
                <w:szCs w:val="22"/>
                <w:shd w:val="clear" w:color="auto" w:fill="ffffff"/>
              </w:rPr>
              <w:t xml:space="preserve">27 а, (3466) 23-46-16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метзянов Рафаил Рафкат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>
              <w:rPr>
                <w:sz w:val="22"/>
                <w:szCs w:val="22"/>
              </w:rPr>
              <w:t xml:space="preserve">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дополнительного образования "Республика "КИНО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9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. </w:t>
            </w:r>
            <w:r>
              <w:rPr>
                <w:sz w:val="22"/>
                <w:szCs w:val="22"/>
                <w:shd w:val="clear" w:color="auto" w:fill="ffffff"/>
              </w:rPr>
              <w:t xml:space="preserve">Интернациональная,д. 2Д, кв. 12, 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татьяна Викто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номная некоммерческая организация "Центр реализации культурных программ "Югра-кос (звезд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</w:t>
            </w:r>
            <w:r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мкина Евгения Юрье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азличных по форме и тематике культурно-массовых мероприятий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"Агентство социальных технологий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Нижневартовск, ул</w:t>
            </w:r>
            <w:r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316" w:tooltip="mailto:fenix75renat@mail.ru" w:history="1">
              <w:r>
                <w:rPr>
                  <w:rStyle w:val="880"/>
                  <w:rFonts w:ascii="Calibri" w:hAnsi="Calibri"/>
                  <w:sz w:val="20"/>
                  <w:szCs w:val="20"/>
                </w:rPr>
                <w:t xml:space="preserve">fenix75renat@mail.ru</w:t>
              </w:r>
            </w:hyperlink>
            <w:r/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байдуллин Ренат Иншар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ая общественная организация ветеранов УВД по г. Нижневартовску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6, г. Нижневартовск, ул. 60 лет Октября, д. 28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 Сергей Василье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невартовская городская татарская  общественная организация «Ватан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г. Нижневартовск, ул. Др. народов, </w:t>
            </w:r>
            <w:r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317" w:tooltip="mailto:zenfira.valeeva@mail.ru" w:history="1">
              <w:r>
                <w:rPr>
                  <w:rStyle w:val="880"/>
                  <w:rFonts w:ascii="Calibri" w:hAnsi="Calibri"/>
                  <w:sz w:val="22"/>
                  <w:szCs w:val="22"/>
                </w:rPr>
                <w:t xml:space="preserve">zenfira.valeeva@mail.ru</w:t>
              </w:r>
            </w:hyperlink>
            <w:r/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ева Зенфира Юнус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«Башкиры Югры» Ханты- Мансийского автономного округа- Югр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628616 город Нижневартовск, б-р Комсомольский, дом 1 кв. 118</w:t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"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зябаев Ильфат Амирович - Председате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ь  прочих общественных организаций, не включенных в другие группиров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молодежная общественная организация "Молодежная инициатива" Ханты-Мансийского автономного округа – Югр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24, ХМАО-Югра, г. Нижневартовск, ул. Ленина, д. 31, кв. 344, 89048810013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иков Иван Андреевич - председатель прав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содействия развития культуры, искусства и спор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ХМАО-Югра, г. Нижневартовск, ул. Мира, 3П, стр. 1, помещение 1011, 8(3466) 312-204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лин Денис Александрович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7"/>
              <w:numPr>
                <w:ilvl w:val="0"/>
                <w:numId w:val="13"/>
              </w:num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ая организация Хуторское казачье общество "Приобский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28600, Ханты-Мансийский автономный округ-Югра, г. Нижневартовск, ЮЗПУ Панель № 5 ул. 2П-2, д. 68, строение 1</w:t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 Александр Александрович - Атаман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shd w:val="clear" w:color="auto" w:fill="ffffff" w:themeFill="background1"/>
            <w:tcW w:w="15764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опеки и попечительства:</w:t>
            </w:r>
            <w:r>
              <w:rPr>
                <w:b/>
                <w:i/>
                <w:sz w:val="28"/>
                <w:szCs w:val="28"/>
              </w:rPr>
            </w:r>
          </w:p>
        </w:tc>
      </w:tr>
      <w:tr>
        <w:tblPrEx/>
        <w:trPr>
          <w:gridAfter w:val="2"/>
          <w:trHeight w:val="442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contextualSpacing/>
              <w:ind w:left="502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3"/>
              </w:numPr>
              <w:contextualSpacing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contextualSpacing/>
              <w:ind w:left="142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 – Югры "Центр поддержки семьи"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ное наименование – РОО Ханты-Мансийского автономного округа – Югры "Центр поддержки семьи"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5388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7, Российская Федерация, </w:t>
            </w:r>
            <w:r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</w:rPr>
              <w:t xml:space="preserve">улица Интернациональная, дом 20б.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(3466) 41-95-60</w:t>
            </w:r>
            <w:r>
              <w:rPr>
                <w:sz w:val="22"/>
                <w:szCs w:val="22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/>
            <w:hyperlink r:id="rId318" w:tooltip="mailto:semeika@ro.ru" w:history="1">
              <w:r>
                <w:rPr>
                  <w:color w:val="0000ff"/>
                  <w:sz w:val="22"/>
                  <w:szCs w:val="22"/>
                  <w:u w:val="single"/>
                </w:rPr>
                <w:t xml:space="preserve">semeika@ro.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виенок Вероника Владимировн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256" w:type="dxa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</w:t>
            </w:r>
            <w:r>
              <w:rPr>
                <w:sz w:val="22"/>
                <w:szCs w:val="22"/>
              </w:rPr>
              <w:t xml:space="preserve">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  <w:r>
              <w:rPr>
                <w:sz w:val="22"/>
                <w:szCs w:val="22"/>
              </w:rPr>
            </w:r>
          </w:p>
        </w:tc>
      </w:tr>
    </w:tbl>
    <w:p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sectPr>
      <w:footnotePr/>
      <w:endnotePr/>
      <w:type w:val="nextPage"/>
      <w:pgSz w:w="16838" w:h="11906" w:orient="landscape"/>
      <w:pgMar w:top="993" w:right="851" w:bottom="567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NewRomanPSMT">
    <w:panose1 w:val="02000603000000000000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1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2">
    <w:name w:val="Heading 1"/>
    <w:basedOn w:val="691"/>
    <w:next w:val="691"/>
    <w:link w:val="907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93">
    <w:name w:val="Heading 2"/>
    <w:basedOn w:val="691"/>
    <w:next w:val="691"/>
    <w:link w:val="906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94">
    <w:name w:val="Heading 3"/>
    <w:basedOn w:val="691"/>
    <w:link w:val="89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95">
    <w:name w:val="Heading 4"/>
    <w:basedOn w:val="691"/>
    <w:next w:val="691"/>
    <w:link w:val="891"/>
    <w:uiPriority w:val="9"/>
    <w:unhideWhenUsed/>
    <w:qFormat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96">
    <w:name w:val="Heading 5"/>
    <w:basedOn w:val="691"/>
    <w:next w:val="691"/>
    <w:link w:val="892"/>
    <w:uiPriority w:val="9"/>
    <w:unhideWhenUsed/>
    <w:qFormat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97">
    <w:name w:val="Heading 6"/>
    <w:basedOn w:val="691"/>
    <w:next w:val="691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908"/>
    <w:uiPriority w:val="9"/>
    <w:semiHidden/>
    <w:unhideWhenUsed/>
    <w:qFormat/>
    <w:p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00">
    <w:name w:val="Heading 9"/>
    <w:basedOn w:val="691"/>
    <w:next w:val="691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Heading 6 Char"/>
    <w:basedOn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Heading 7 Char"/>
    <w:basedOn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Heading 9 Char"/>
    <w:basedOn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707" w:customStyle="1">
    <w:name w:val="Title Char"/>
    <w:basedOn w:val="701"/>
    <w:uiPriority w:val="10"/>
    <w:rPr>
      <w:sz w:val="48"/>
      <w:szCs w:val="48"/>
    </w:rPr>
  </w:style>
  <w:style w:type="character" w:styleId="708" w:customStyle="1">
    <w:name w:val="Subtitle Char"/>
    <w:basedOn w:val="701"/>
    <w:uiPriority w:val="11"/>
    <w:rPr>
      <w:sz w:val="24"/>
      <w:szCs w:val="24"/>
    </w:rPr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Footnote Text Char"/>
    <w:uiPriority w:val="99"/>
    <w:rPr>
      <w:sz w:val="18"/>
    </w:rPr>
  </w:style>
  <w:style w:type="character" w:styleId="712" w:customStyle="1">
    <w:name w:val="Endnote Text Char"/>
    <w:uiPriority w:val="99"/>
    <w:rPr>
      <w:sz w:val="20"/>
    </w:rPr>
  </w:style>
  <w:style w:type="character" w:styleId="713" w:customStyle="1">
    <w:name w:val="Heading 1 Char"/>
    <w:basedOn w:val="701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01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01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Heading 5 Char"/>
    <w:basedOn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Heading 8 Char"/>
    <w:basedOn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691"/>
    <w:next w:val="691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Заголовок Знак"/>
    <w:basedOn w:val="701"/>
    <w:link w:val="723"/>
    <w:uiPriority w:val="10"/>
    <w:rPr>
      <w:sz w:val="48"/>
      <w:szCs w:val="48"/>
    </w:rPr>
  </w:style>
  <w:style w:type="paragraph" w:styleId="725">
    <w:name w:val="Subtitle"/>
    <w:basedOn w:val="691"/>
    <w:next w:val="691"/>
    <w:link w:val="726"/>
    <w:uiPriority w:val="11"/>
    <w:qFormat/>
    <w:pPr>
      <w:spacing w:before="200" w:after="200"/>
    </w:pPr>
  </w:style>
  <w:style w:type="character" w:styleId="726" w:customStyle="1">
    <w:name w:val="Подзаголовок Знак"/>
    <w:basedOn w:val="701"/>
    <w:link w:val="725"/>
    <w:uiPriority w:val="11"/>
    <w:rPr>
      <w:sz w:val="24"/>
      <w:szCs w:val="24"/>
    </w:rPr>
  </w:style>
  <w:style w:type="paragraph" w:styleId="727">
    <w:name w:val="Quote"/>
    <w:basedOn w:val="691"/>
    <w:next w:val="691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91"/>
    <w:next w:val="691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01"/>
    <w:uiPriority w:val="99"/>
  </w:style>
  <w:style w:type="character" w:styleId="732" w:customStyle="1">
    <w:name w:val="Footer Char"/>
    <w:basedOn w:val="701"/>
    <w:uiPriority w:val="99"/>
  </w:style>
  <w:style w:type="paragraph" w:styleId="733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uiPriority w:val="99"/>
  </w:style>
  <w:style w:type="table" w:styleId="735" w:customStyle="1">
    <w:name w:val="Table Grid Light"/>
    <w:basedOn w:val="7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7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0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0">
    <w:name w:val="footnote text"/>
    <w:basedOn w:val="691"/>
    <w:link w:val="861"/>
    <w:uiPriority w:val="99"/>
    <w:semiHidden/>
    <w:unhideWhenUsed/>
    <w:pPr>
      <w:spacing w:after="40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701"/>
    <w:uiPriority w:val="99"/>
    <w:unhideWhenUsed/>
    <w:rPr>
      <w:vertAlign w:val="superscript"/>
    </w:rPr>
  </w:style>
  <w:style w:type="paragraph" w:styleId="863">
    <w:name w:val="endnote text"/>
    <w:basedOn w:val="691"/>
    <w:link w:val="864"/>
    <w:uiPriority w:val="99"/>
    <w:semiHidden/>
    <w:unhideWhenUsed/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701"/>
    <w:uiPriority w:val="99"/>
    <w:semiHidden/>
    <w:unhideWhenUsed/>
    <w:rPr>
      <w:vertAlign w:val="superscript"/>
    </w:rPr>
  </w:style>
  <w:style w:type="paragraph" w:styleId="866">
    <w:name w:val="toc 1"/>
    <w:basedOn w:val="691"/>
    <w:next w:val="691"/>
    <w:uiPriority w:val="39"/>
    <w:unhideWhenUsed/>
    <w:pPr>
      <w:spacing w:after="57"/>
    </w:pPr>
  </w:style>
  <w:style w:type="paragraph" w:styleId="867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68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69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70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71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72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73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74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91"/>
    <w:next w:val="691"/>
    <w:uiPriority w:val="99"/>
    <w:unhideWhenUsed/>
  </w:style>
  <w:style w:type="paragraph" w:styleId="877">
    <w:name w:val="List Paragraph"/>
    <w:basedOn w:val="691"/>
    <w:uiPriority w:val="34"/>
    <w:qFormat/>
    <w:pPr>
      <w:contextualSpacing/>
      <w:ind w:left="720"/>
    </w:pPr>
  </w:style>
  <w:style w:type="paragraph" w:styleId="878">
    <w:name w:val="Balloon Text"/>
    <w:basedOn w:val="691"/>
    <w:link w:val="879"/>
    <w:uiPriority w:val="99"/>
    <w:semiHidden/>
    <w:unhideWhenUsed/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basedOn w:val="701"/>
    <w:link w:val="87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80">
    <w:name w:val="Hyperlink"/>
    <w:uiPriority w:val="99"/>
    <w:unhideWhenUsed/>
    <w:rPr>
      <w:color w:val="0000ff"/>
      <w:u w:val="single"/>
    </w:rPr>
  </w:style>
  <w:style w:type="paragraph" w:styleId="88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82" w:customStyle="1">
    <w:name w:val="fontstyle01"/>
    <w:basedOn w:val="701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table" w:styleId="883">
    <w:name w:val="Table Grid"/>
    <w:basedOn w:val="70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4" w:customStyle="1">
    <w:name w:val="Основной текст_"/>
    <w:basedOn w:val="701"/>
    <w:link w:val="886"/>
    <w:rPr>
      <w:rFonts w:ascii="Times New Roman" w:hAnsi="Times New Roman" w:eastAsia="Times New Roman" w:cs="Times New Roman"/>
      <w:spacing w:val="10"/>
      <w:sz w:val="26"/>
      <w:szCs w:val="26"/>
      <w:shd w:val="clear" w:color="auto" w:fill="ffffff"/>
    </w:rPr>
  </w:style>
  <w:style w:type="character" w:styleId="885" w:customStyle="1">
    <w:name w:val="Основной текст1"/>
    <w:basedOn w:val="884"/>
    <w:rPr>
      <w:rFonts w:ascii="Times New Roman" w:hAnsi="Times New Roman" w:eastAsia="Times New Roman" w:cs="Times New Roman"/>
      <w:color w:val="000000"/>
      <w:spacing w:val="1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886" w:customStyle="1">
    <w:name w:val="Основной текст3"/>
    <w:basedOn w:val="691"/>
    <w:link w:val="884"/>
    <w:pPr>
      <w:jc w:val="right"/>
      <w:spacing w:line="320" w:lineRule="exact"/>
      <w:shd w:val="clear" w:color="auto" w:fill="ffffff"/>
      <w:widowControl w:val="off"/>
    </w:pPr>
    <w:rPr>
      <w:spacing w:val="10"/>
      <w:sz w:val="26"/>
      <w:szCs w:val="26"/>
      <w:lang w:eastAsia="en-US"/>
    </w:rPr>
  </w:style>
  <w:style w:type="character" w:styleId="887" w:customStyle="1">
    <w:name w:val="Основной текст2"/>
    <w:basedOn w:val="88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888" w:customStyle="1">
    <w:name w:val="Основной текст (5)_"/>
    <w:basedOn w:val="701"/>
    <w:link w:val="889"/>
    <w:rPr>
      <w:rFonts w:ascii="Times New Roman" w:hAnsi="Times New Roman" w:eastAsia="Times New Roman" w:cs="Times New Roman"/>
      <w:b/>
      <w:bCs/>
      <w:spacing w:val="10"/>
      <w:shd w:val="clear" w:color="auto" w:fill="ffffff"/>
    </w:rPr>
  </w:style>
  <w:style w:type="paragraph" w:styleId="889" w:customStyle="1">
    <w:name w:val="Основной текст (5)"/>
    <w:basedOn w:val="691"/>
    <w:link w:val="888"/>
    <w:pPr>
      <w:jc w:val="right"/>
      <w:spacing w:after="420" w:line="0" w:lineRule="atLeast"/>
      <w:shd w:val="clear" w:color="auto" w:fill="ffffff"/>
      <w:widowControl w:val="off"/>
    </w:pPr>
    <w:rPr>
      <w:b/>
      <w:bCs/>
      <w:spacing w:val="10"/>
      <w:sz w:val="22"/>
      <w:szCs w:val="22"/>
      <w:lang w:eastAsia="en-US"/>
    </w:rPr>
  </w:style>
  <w:style w:type="character" w:styleId="890" w:customStyle="1">
    <w:name w:val="Заголовок 3 Знак"/>
    <w:basedOn w:val="701"/>
    <w:link w:val="694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91" w:customStyle="1">
    <w:name w:val="Заголовок 4 Знак"/>
    <w:basedOn w:val="701"/>
    <w:link w:val="695"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styleId="892" w:customStyle="1">
    <w:name w:val="Заголовок 5 Знак"/>
    <w:basedOn w:val="701"/>
    <w:link w:val="696"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93">
    <w:name w:val="Normal (Web)"/>
    <w:basedOn w:val="691"/>
    <w:link w:val="909"/>
    <w:uiPriority w:val="99"/>
    <w:unhideWhenUsed/>
    <w:pPr>
      <w:spacing w:before="100" w:beforeAutospacing="1" w:after="100" w:afterAutospacing="1"/>
    </w:pPr>
  </w:style>
  <w:style w:type="character" w:styleId="894">
    <w:name w:val="Strong"/>
    <w:uiPriority w:val="22"/>
    <w:qFormat/>
    <w:rPr>
      <w:b/>
      <w:bCs/>
    </w:rPr>
  </w:style>
  <w:style w:type="paragraph" w:styleId="895" w:customStyle="1">
    <w:name w:val="icons"/>
    <w:basedOn w:val="691"/>
    <w:pPr>
      <w:spacing w:before="100" w:beforeAutospacing="1" w:after="100" w:afterAutospacing="1"/>
    </w:pPr>
  </w:style>
  <w:style w:type="character" w:styleId="896" w:customStyle="1">
    <w:name w:val="skype_pnh_print_container"/>
  </w:style>
  <w:style w:type="character" w:styleId="897" w:customStyle="1">
    <w:name w:val="ff2"/>
  </w:style>
  <w:style w:type="character" w:styleId="898" w:customStyle="1">
    <w:name w:val="ff3"/>
  </w:style>
  <w:style w:type="character" w:styleId="899" w:customStyle="1">
    <w:name w:val="name"/>
  </w:style>
  <w:style w:type="character" w:styleId="900" w:customStyle="1">
    <w:name w:val="location"/>
  </w:style>
  <w:style w:type="character" w:styleId="901">
    <w:name w:val="Emphasis"/>
    <w:uiPriority w:val="20"/>
    <w:qFormat/>
    <w:rPr>
      <w:i/>
      <w:iCs/>
    </w:rPr>
  </w:style>
  <w:style w:type="character" w:styleId="902">
    <w:name w:val="FollowedHyperlink"/>
    <w:uiPriority w:val="99"/>
    <w:semiHidden/>
    <w:unhideWhenUsed/>
    <w:rPr>
      <w:color w:val="954f72"/>
      <w:u w:val="single"/>
    </w:rPr>
  </w:style>
  <w:style w:type="paragraph" w:styleId="903">
    <w:name w:val="HTML Preformatted"/>
    <w:basedOn w:val="691"/>
    <w:link w:val="904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04" w:customStyle="1">
    <w:name w:val="Стандартный HTML Знак"/>
    <w:basedOn w:val="701"/>
    <w:link w:val="903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5" w:customStyle="1">
    <w:name w:val="header-user-name"/>
  </w:style>
  <w:style w:type="character" w:styleId="906" w:customStyle="1">
    <w:name w:val="Заголовок 2 Знак"/>
    <w:basedOn w:val="701"/>
    <w:link w:val="693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907" w:customStyle="1">
    <w:name w:val="Заголовок 1 Знак"/>
    <w:basedOn w:val="701"/>
    <w:link w:val="692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character" w:styleId="908" w:customStyle="1">
    <w:name w:val="Заголовок 8 Знак"/>
    <w:basedOn w:val="701"/>
    <w:link w:val="699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909" w:customStyle="1">
    <w:name w:val="Обычный (веб) Знак"/>
    <w:link w:val="89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>
    <w:name w:val="Footer"/>
    <w:basedOn w:val="691"/>
    <w:link w:val="911"/>
    <w:unhideWhenUsed/>
    <w:pPr>
      <w:tabs>
        <w:tab w:val="center" w:pos="4153" w:leader="none"/>
        <w:tab w:val="right" w:pos="8306" w:leader="none"/>
      </w:tabs>
    </w:pPr>
  </w:style>
  <w:style w:type="character" w:styleId="911" w:customStyle="1">
    <w:name w:val="Нижний колонтитул Знак"/>
    <w:basedOn w:val="701"/>
    <w:link w:val="91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>
    <w:name w:val="Header"/>
    <w:basedOn w:val="691"/>
    <w:link w:val="9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01"/>
    <w:link w:val="9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Unresolved Mention"/>
    <w:basedOn w:val="70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nvschool_1@mail.ru" TargetMode="External"/><Relationship Id="rId11" Type="http://schemas.openxmlformats.org/officeDocument/2006/relationships/hyperlink" Target="http://www.pervajashkola.ru/" TargetMode="External"/><Relationship Id="rId12" Type="http://schemas.openxmlformats.org/officeDocument/2006/relationships/hyperlink" Target="mailto:shcola2nv@mail.ru" TargetMode="External"/><Relationship Id="rId13" Type="http://schemas.openxmlformats.org/officeDocument/2006/relationships/hyperlink" Target="http://www.school2nv.ru/" TargetMode="External"/><Relationship Id="rId14" Type="http://schemas.openxmlformats.org/officeDocument/2006/relationships/hyperlink" Target="mailto:nv-mbou-sosh3@mail.ru" TargetMode="External"/><Relationship Id="rId15" Type="http://schemas.openxmlformats.org/officeDocument/2006/relationships/hyperlink" Target="http://sch3-nv.ru/" TargetMode="External"/><Relationship Id="rId16" Type="http://schemas.openxmlformats.org/officeDocument/2006/relationships/hyperlink" Target="mailto:school5_nv@mail.ru" TargetMode="External"/><Relationship Id="rId17" Type="http://schemas.openxmlformats.org/officeDocument/2006/relationships/hyperlink" Target="http://school5.metronv.ru/" TargetMode="External"/><Relationship Id="rId18" Type="http://schemas.openxmlformats.org/officeDocument/2006/relationships/hyperlink" Target="mailto:nv-school6@ya.ru" TargetMode="External"/><Relationship Id="rId19" Type="http://schemas.openxmlformats.org/officeDocument/2006/relationships/hyperlink" Target="http://nv-school6.narod.ru/" TargetMode="External"/><Relationship Id="rId20" Type="http://schemas.openxmlformats.org/officeDocument/2006/relationships/hyperlink" Target="mailto:school7_nv@mail.ru" TargetMode="External"/><Relationship Id="rId21" Type="http://schemas.openxmlformats.org/officeDocument/2006/relationships/hyperlink" Target="http://mosh7.edu-nv.ru/" TargetMode="External"/><Relationship Id="rId22" Type="http://schemas.openxmlformats.org/officeDocument/2006/relationships/hyperlink" Target="mailto:school@mail.ru" TargetMode="External"/><Relationship Id="rId23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24" Type="http://schemas.openxmlformats.org/officeDocument/2006/relationships/hyperlink" Target="mailto:nv-tex9@mail.ru" TargetMode="External"/><Relationship Id="rId25" Type="http://schemas.openxmlformats.org/officeDocument/2006/relationships/hyperlink" Target="http://shkola9.edusite.ru/p1aa1.html" TargetMode="External"/><Relationship Id="rId26" Type="http://schemas.openxmlformats.org/officeDocument/2006/relationships/hyperlink" Target="mailto:schoolnv-10@mail.ru" TargetMode="External"/><Relationship Id="rId27" Type="http://schemas.openxmlformats.org/officeDocument/2006/relationships/hyperlink" Target="http://www.86sch10-nv.edusite.ru/" TargetMode="External"/><Relationship Id="rId28" Type="http://schemas.openxmlformats.org/officeDocument/2006/relationships/hyperlink" Target="mailto:sch11-nv@mail.ru" TargetMode="External"/><Relationship Id="rId29" Type="http://schemas.openxmlformats.org/officeDocument/2006/relationships/hyperlink" Target="http://86sch11-nv.edusite.ru/" TargetMode="External"/><Relationship Id="rId30" Type="http://schemas.openxmlformats.org/officeDocument/2006/relationships/hyperlink" Target="mailto:school12nv@rambler.ru" TargetMode="External"/><Relationship Id="rId31" Type="http://schemas.openxmlformats.org/officeDocument/2006/relationships/hyperlink" Target="http://86sch12-nv.edusite.ru/" TargetMode="External"/><Relationship Id="rId32" Type="http://schemas.openxmlformats.org/officeDocument/2006/relationships/hyperlink" Target="mailto:sc13_nv@mail.ru" TargetMode="External"/><Relationship Id="rId33" Type="http://schemas.openxmlformats.org/officeDocument/2006/relationships/hyperlink" Target="http://school13.edu-nv.ru/" TargetMode="External"/><Relationship Id="rId34" Type="http://schemas.openxmlformats.org/officeDocument/2006/relationships/hyperlink" Target="mailto:n-varta-shkola14@yandex.ru" TargetMode="External"/><Relationship Id="rId35" Type="http://schemas.openxmlformats.org/officeDocument/2006/relationships/hyperlink" Target="mailto:shgm@school15-nv.ru" TargetMode="External"/><Relationship Id="rId36" Type="http://schemas.openxmlformats.org/officeDocument/2006/relationships/hyperlink" Target="http://school15-nv.ru/" TargetMode="External"/><Relationship Id="rId37" Type="http://schemas.openxmlformats.org/officeDocument/2006/relationships/hyperlink" Target="mailto:mosh17@yandex.ru" TargetMode="External"/><Relationship Id="rId38" Type="http://schemas.openxmlformats.org/officeDocument/2006/relationships/hyperlink" Target="http://school17.do.am/" TargetMode="External"/><Relationship Id="rId39" Type="http://schemas.openxmlformats.org/officeDocument/2006/relationships/hyperlink" Target="mailto:shkola18_82@mail.ru" TargetMode="External"/><Relationship Id="rId40" Type="http://schemas.openxmlformats.org/officeDocument/2006/relationships/hyperlink" Target="http://www.86sch18-nv.edusite.ru/" TargetMode="External"/><Relationship Id="rId41" Type="http://schemas.openxmlformats.org/officeDocument/2006/relationships/hyperlink" Target="mailto:school19nv@mail.ru" TargetMode="External"/><Relationship Id="rId42" Type="http://schemas.openxmlformats.org/officeDocument/2006/relationships/hyperlink" Target="http://school19-nv.ucoz.ru/" TargetMode="External"/><Relationship Id="rId43" Type="http://schemas.openxmlformats.org/officeDocument/2006/relationships/hyperlink" Target="http://&#1096;&#1082;&#1086;&#1083;&#1072;21&#1085;&#1074;.&#1088;&#1092;/" TargetMode="External"/><Relationship Id="rId44" Type="http://schemas.openxmlformats.org/officeDocument/2006/relationships/hyperlink" Target="mailto:school@mail.ru" TargetMode="External"/><Relationship Id="rId45" Type="http://schemas.openxmlformats.org/officeDocument/2006/relationships/hyperlink" Target="http://school22.do.am/" TargetMode="External"/><Relationship Id="rId46" Type="http://schemas.openxmlformats.org/officeDocument/2006/relationships/hyperlink" Target="http://school23nv.ucoz.ru/" TargetMode="External"/><Relationship Id="rId47" Type="http://schemas.openxmlformats.org/officeDocument/2006/relationships/hyperlink" Target="mailto:mosh25@list.ru" TargetMode="External"/><Relationship Id="rId48" Type="http://schemas.openxmlformats.org/officeDocument/2006/relationships/hyperlink" Target="http://25school.ucoz.ru/" TargetMode="External"/><Relationship Id="rId49" Type="http://schemas.openxmlformats.org/officeDocument/2006/relationships/hyperlink" Target="mailto:nv-shcola29@mail.ru" TargetMode="External"/><Relationship Id="rId50" Type="http://schemas.openxmlformats.org/officeDocument/2006/relationships/hyperlink" Target="http://www.86sch29-nv.edusite.ru/" TargetMode="External"/><Relationship Id="rId51" Type="http://schemas.openxmlformats.org/officeDocument/2006/relationships/hyperlink" Target="mailto:nvarta-school30@yandex.ru" TargetMode="External"/><Relationship Id="rId52" Type="http://schemas.openxmlformats.org/officeDocument/2006/relationships/hyperlink" Target="http://nv-school30.ucoz.ru/" TargetMode="External"/><Relationship Id="rId53" Type="http://schemas.openxmlformats.org/officeDocument/2006/relationships/hyperlink" Target="mailto:nv-school31@yandex.ru" TargetMode="External"/><Relationship Id="rId54" Type="http://schemas.openxmlformats.org/officeDocument/2006/relationships/hyperlink" Target="http://www.nv-school31.ru/" TargetMode="External"/><Relationship Id="rId55" Type="http://schemas.openxmlformats.org/officeDocument/2006/relationships/hyperlink" Target="mailto:nv-school32@mail.ru" TargetMode="External"/><Relationship Id="rId56" Type="http://schemas.openxmlformats.org/officeDocument/2006/relationships/hyperlink" Target="http://school32-nv.ru/index.php" TargetMode="External"/><Relationship Id="rId57" Type="http://schemas.openxmlformats.org/officeDocument/2006/relationships/hyperlink" Target="mailto:school34nv@yandex.ru" TargetMode="External"/><Relationship Id="rId58" Type="http://schemas.openxmlformats.org/officeDocument/2006/relationships/hyperlink" Target="http://www.86sch34-nv.edusite.ru/" TargetMode="External"/><Relationship Id="rId59" Type="http://schemas.openxmlformats.org/officeDocument/2006/relationships/hyperlink" Target="mailto:dombousosh40@yandex.ru" TargetMode="External"/><Relationship Id="rId60" Type="http://schemas.openxmlformats.org/officeDocument/2006/relationships/hyperlink" Target="http://40&#1096;&#1082;&#1086;&#1083;&#1072;.&#1088;&#1092;" TargetMode="External"/><Relationship Id="rId61" Type="http://schemas.openxmlformats.org/officeDocument/2006/relationships/hyperlink" Target="http://school42nv.ru/" TargetMode="External"/><Relationship Id="rId62" Type="http://schemas.openxmlformats.org/officeDocument/2006/relationships/hyperlink" Target="mailto:school_43_nv@mail.ru" TargetMode="External"/><Relationship Id="rId63" Type="http://schemas.openxmlformats.org/officeDocument/2006/relationships/hyperlink" Target="http://43.ucoz.ru/" TargetMode="External"/><Relationship Id="rId64" Type="http://schemas.openxmlformats.org/officeDocument/2006/relationships/hyperlink" Target="mailto:gymnasium-nv@yandex.ru" TargetMode="External"/><Relationship Id="rId65" Type="http://schemas.openxmlformats.org/officeDocument/2006/relationships/hyperlink" Target="http://gymnasium-nv.ru/" TargetMode="External"/><Relationship Id="rId66" Type="http://schemas.openxmlformats.org/officeDocument/2006/relationships/hyperlink" Target="mailto:gimnazia2nv@mail.ru" TargetMode="External"/><Relationship Id="rId67" Type="http://schemas.openxmlformats.org/officeDocument/2006/relationships/hyperlink" Target="http://gimnazia2.edu-nv.ru/" TargetMode="External"/><Relationship Id="rId68" Type="http://schemas.openxmlformats.org/officeDocument/2006/relationships/hyperlink" Target="mailto:licei-nv@yandex.ru" TargetMode="External"/><Relationship Id="rId69" Type="http://schemas.openxmlformats.org/officeDocument/2006/relationships/hyperlink" Target="http://86licei-nv.edusite.ru/" TargetMode="External"/><Relationship Id="rId70" Type="http://schemas.openxmlformats.org/officeDocument/2006/relationships/hyperlink" Target="mailto:2licey@gmail.com" TargetMode="External"/><Relationship Id="rId71" Type="http://schemas.openxmlformats.org/officeDocument/2006/relationships/hyperlink" Target="http://www.licey2-nv.ru/" TargetMode="External"/><Relationship Id="rId72" Type="http://schemas.openxmlformats.org/officeDocument/2006/relationships/hyperlink" Target="mailto:dsberezka1@mail.ru" TargetMode="External"/><Relationship Id="rId73" Type="http://schemas.openxmlformats.org/officeDocument/2006/relationships/hyperlink" Target="http://mbdoy-berezka.caduk.ru/" TargetMode="External"/><Relationship Id="rId74" Type="http://schemas.openxmlformats.org/officeDocument/2006/relationships/hyperlink" Target="mailto:madou5nv@mail.ru" TargetMode="External"/><Relationship Id="rId75" Type="http://schemas.openxmlformats.org/officeDocument/2006/relationships/hyperlink" Target="http://mbdou7-nv86.edusite.ru/" TargetMode="External"/><Relationship Id="rId76" Type="http://schemas.openxmlformats.org/officeDocument/2006/relationships/hyperlink" Target="mailto:mbdoy_8@mai.ru" TargetMode="External"/><Relationship Id="rId77" Type="http://schemas.openxmlformats.org/officeDocument/2006/relationships/hyperlink" Target="http://snegovichok.edusite.ru/" TargetMode="External"/><Relationship Id="rId78" Type="http://schemas.openxmlformats.org/officeDocument/2006/relationships/hyperlink" Target="http://www.ds9.edu-nv.ru" TargetMode="External"/><Relationship Id="rId79" Type="http://schemas.openxmlformats.org/officeDocument/2006/relationships/hyperlink" Target="mailto:nvarta-dou10@yandex.ru" TargetMode="External"/><Relationship Id="rId80" Type="http://schemas.openxmlformats.org/officeDocument/2006/relationships/hyperlink" Target="http://www.dou10.caduk.ru" TargetMode="External"/><Relationship Id="rId81" Type="http://schemas.openxmlformats.org/officeDocument/2006/relationships/hyperlink" Target="http://dcad17.ucoz.org/" TargetMode="External"/><Relationship Id="rId82" Type="http://schemas.openxmlformats.org/officeDocument/2006/relationships/hyperlink" Target="mailto:ds38nv@mail.ru" TargetMode="External"/><Relationship Id="rId83" Type="http://schemas.openxmlformats.org/officeDocument/2006/relationships/hyperlink" Target="http://domovenok-38.ru" TargetMode="External"/><Relationship Id="rId84" Type="http://schemas.openxmlformats.org/officeDocument/2006/relationships/hyperlink" Target="mailto:madou-44@mail.ru" TargetMode="External"/><Relationship Id="rId85" Type="http://schemas.openxmlformats.org/officeDocument/2006/relationships/hyperlink" Target="http://ds52.edu-nv.ru/" TargetMode="External"/><Relationship Id="rId86" Type="http://schemas.openxmlformats.org/officeDocument/2006/relationships/hyperlink" Target="mailto:dou66@yandex.ru" TargetMode="External"/><Relationship Id="rId87" Type="http://schemas.openxmlformats.org/officeDocument/2006/relationships/hyperlink" Target="http://dou66-zabavushka.ru/" TargetMode="External"/><Relationship Id="rId88" Type="http://schemas.openxmlformats.org/officeDocument/2006/relationships/hyperlink" Target="http://detinv.ru/" TargetMode="External"/><Relationship Id="rId89" Type="http://schemas.openxmlformats.org/officeDocument/2006/relationships/hyperlink" Target="mailto:mbdou71@yandex.ru" TargetMode="External"/><Relationship Id="rId90" Type="http://schemas.openxmlformats.org/officeDocument/2006/relationships/hyperlink" Target="http://&#1085;&#1074;-&#1088;&#1072;&#1076;&#1086;&#1089;&#1090;&#1100;.&#1088;&#1092;" TargetMode="External"/><Relationship Id="rId91" Type="http://schemas.openxmlformats.org/officeDocument/2006/relationships/hyperlink" Target="mailto:CDTNV@yandex.ru" TargetMode="External"/><Relationship Id="rId92" Type="http://schemas.openxmlformats.org/officeDocument/2006/relationships/hyperlink" Target="http://86cdt-nv.edusite.ru/" TargetMode="External"/><Relationship Id="rId93" Type="http://schemas.openxmlformats.org/officeDocument/2006/relationships/hyperlink" Target="mailto:pochta@cdytt-patriot.ru" TargetMode="External"/><Relationship Id="rId94" Type="http://schemas.openxmlformats.org/officeDocument/2006/relationships/hyperlink" Target="http://www.cdytt-patriot.ru/" TargetMode="External"/><Relationship Id="rId95" Type="http://schemas.openxmlformats.org/officeDocument/2006/relationships/hyperlink" Target="mailto:krohanv@mail.ru" TargetMode="External"/><Relationship Id="rId96" Type="http://schemas.openxmlformats.org/officeDocument/2006/relationships/hyperlink" Target="mailto:op_planeta@mail.ru" TargetMode="External"/><Relationship Id="rId97" Type="http://schemas.openxmlformats.org/officeDocument/2006/relationships/hyperlink" Target="mailto:gimnaziya_nv@pravmail.ru" TargetMode="External"/><Relationship Id="rId98" Type="http://schemas.openxmlformats.org/officeDocument/2006/relationships/hyperlink" Target="http://nvschool.ru/" TargetMode="External"/><Relationship Id="rId99" Type="http://schemas.openxmlformats.org/officeDocument/2006/relationships/hyperlink" Target="mailto:solnyshko.49@mail.ru" TargetMode="External"/><Relationship Id="rId100" Type="http://schemas.openxmlformats.org/officeDocument/2006/relationships/hyperlink" Target="mailto:mustafin62@inbox.ru" TargetMode="External"/><Relationship Id="rId101" Type="http://schemas.openxmlformats.org/officeDocument/2006/relationships/hyperlink" Target="http://www.sunschool.ru/" TargetMode="External"/><Relationship Id="rId102" Type="http://schemas.openxmlformats.org/officeDocument/2006/relationships/hyperlink" Target="mailto:neposedy86@mail.ru" TargetMode="External"/><Relationship Id="rId103" Type="http://schemas.openxmlformats.org/officeDocument/2006/relationships/hyperlink" Target="http://www.neposedy86.ucoz.ru/" TargetMode="External"/><Relationship Id="rId104" Type="http://schemas.openxmlformats.org/officeDocument/2006/relationships/hyperlink" Target="mailto:svetuk03@mail.ru" TargetMode="External"/><Relationship Id="rId105" Type="http://schemas.openxmlformats.org/officeDocument/2006/relationships/hyperlink" Target="mailto:Ikc.linguaplus@mail.ru" TargetMode="External"/><Relationship Id="rId106" Type="http://schemas.openxmlformats.org/officeDocument/2006/relationships/hyperlink" Target="mailto:Tatiana.busse@gmail.com" TargetMode="External"/><Relationship Id="rId107" Type="http://schemas.openxmlformats.org/officeDocument/2006/relationships/hyperlink" Target="mailto:Vasile-vaT80@mail.ru" TargetMode="External"/><Relationship Id="rId108" Type="http://schemas.openxmlformats.org/officeDocument/2006/relationships/hyperlink" Target="mailto:bestnv@mail.ru" TargetMode="External"/><Relationship Id="rId109" Type="http://schemas.openxmlformats.org/officeDocument/2006/relationships/hyperlink" Target="mailto:erbis86@mail.ru" TargetMode="External"/><Relationship Id="rId110" Type="http://schemas.openxmlformats.org/officeDocument/2006/relationships/hyperlink" Target="mailto:konsultnv@mail.ru" TargetMode="External"/><Relationship Id="rId111" Type="http://schemas.openxmlformats.org/officeDocument/2006/relationships/hyperlink" Target="mailto:ekhazov@rambler.ru" TargetMode="External"/><Relationship Id="rId112" Type="http://schemas.openxmlformats.org/officeDocument/2006/relationships/hyperlink" Target="mailto:indigo_nv@mail.ru" TargetMode="External"/><Relationship Id="rId113" Type="http://schemas.openxmlformats.org/officeDocument/2006/relationships/hyperlink" Target="mailto:molod-nv@mail.ru" TargetMode="External"/><Relationship Id="rId114" Type="http://schemas.openxmlformats.org/officeDocument/2006/relationships/hyperlink" Target="http://molod-nv.ru/" TargetMode="External"/><Relationship Id="rId115" Type="http://schemas.openxmlformats.org/officeDocument/2006/relationships/hyperlink" Target="http://olimpia-nv.ru/%20" TargetMode="External"/><Relationship Id="rId116" Type="http://schemas.openxmlformats.org/officeDocument/2006/relationships/hyperlink" Target="mailto:Olimp-nv@yandex.ru" TargetMode="External"/><Relationship Id="rId117" Type="http://schemas.openxmlformats.org/officeDocument/2006/relationships/hyperlink" Target="http://&#1089;&#1096;&#1086;&#1088;-&#1085;&#1074;.&#1088;&#1092;/" TargetMode="External"/><Relationship Id="rId118" Type="http://schemas.openxmlformats.org/officeDocument/2006/relationships/hyperlink" Target="mailto:igroviki@yandex.ru" TargetMode="External"/><Relationship Id="rId119" Type="http://schemas.openxmlformats.org/officeDocument/2006/relationships/hyperlink" Target="http://&#1089;&#1096;&#1086;&#1088;-&#1089;&#1072;&#1084;&#1086;&#1090;&#1083;&#1086;&#1088;.&#1088;&#1092;/" TargetMode="External"/><Relationship Id="rId120" Type="http://schemas.openxmlformats.org/officeDocument/2006/relationships/hyperlink" Target="mailto:dussh.phenix@gmail.com" TargetMode="External"/><Relationship Id="rId121" Type="http://schemas.openxmlformats.org/officeDocument/2006/relationships/hyperlink" Target="http://&#1076;&#1089;&#1089;-&#1085;&#1074;.&#1088;&#1092;/" TargetMode="External"/><Relationship Id="rId122" Type="http://schemas.openxmlformats.org/officeDocument/2006/relationships/hyperlink" Target="https://zachestnyibiznes.ru/fl/860318562347" TargetMode="External"/><Relationship Id="rId123" Type="http://schemas.openxmlformats.org/officeDocument/2006/relationships/hyperlink" Target="mailto:algerber@inbox.ru" TargetMode="External"/><Relationship Id="rId124" Type="http://schemas.openxmlformats.org/officeDocument/2006/relationships/hyperlink" Target="http://samotlor-volley@mail.ru" TargetMode="External"/><Relationship Id="rId125" Type="http://schemas.openxmlformats.org/officeDocument/2006/relationships/hyperlink" Target="mailto:ahmetgaleevam@mail.ru" TargetMode="External"/><Relationship Id="rId126" Type="http://schemas.openxmlformats.org/officeDocument/2006/relationships/hyperlink" Target="mailto:verka-ln@mail.ru" TargetMode="External"/><Relationship Id="rId127" Type="http://schemas.openxmlformats.org/officeDocument/2006/relationships/hyperlink" Target="mailto:sanatullin.ramil@yandex.ru" TargetMode="External"/><Relationship Id="rId128" Type="http://schemas.openxmlformats.org/officeDocument/2006/relationships/hyperlink" Target="mailto:natalia.grom@mail.ru" TargetMode="External"/><Relationship Id="rId129" Type="http://schemas.openxmlformats.org/officeDocument/2006/relationships/hyperlink" Target="http://dilrob@yandex.ru" TargetMode="External"/><Relationship Id="rId130" Type="http://schemas.openxmlformats.org/officeDocument/2006/relationships/hyperlink" Target="mailto:sc-stimul@yandex.ru" TargetMode="External"/><Relationship Id="rId131" Type="http://schemas.openxmlformats.org/officeDocument/2006/relationships/hyperlink" Target="mailto:samohin05@mail.ru" TargetMode="External"/><Relationship Id="rId132" Type="http://schemas.openxmlformats.org/officeDocument/2006/relationships/hyperlink" Target="mailto:vorobevvi@yandex.ru" TargetMode="External"/><Relationship Id="rId133" Type="http://schemas.openxmlformats.org/officeDocument/2006/relationships/hyperlink" Target="mailto:ivross@yandex.ru" TargetMode="External"/><Relationship Id="rId134" Type="http://schemas.openxmlformats.org/officeDocument/2006/relationships/hyperlink" Target="mailto:buh@ivrossi.su" TargetMode="External"/><Relationship Id="rId135" Type="http://schemas.openxmlformats.org/officeDocument/2006/relationships/hyperlink" Target="http://lexa_105kg@mail.ru" TargetMode="External"/><Relationship Id="rId136" Type="http://schemas.openxmlformats.org/officeDocument/2006/relationships/hyperlink" Target="mailto:Kungurov.kit@mail.ru" TargetMode="External"/><Relationship Id="rId137" Type="http://schemas.openxmlformats.org/officeDocument/2006/relationships/hyperlink" Target="mailto:snvcustoms@mail.ru" TargetMode="External"/><Relationship Id="rId138" Type="http://schemas.openxmlformats.org/officeDocument/2006/relationships/hyperlink" Target="mailto:volc91@mail.ru" TargetMode="External"/><Relationship Id="rId139" Type="http://schemas.openxmlformats.org/officeDocument/2006/relationships/hyperlink" Target="mailto:igor.tkachenko.69@list.ru" TargetMode="External"/><Relationship Id="rId140" Type="http://schemas.openxmlformats.org/officeDocument/2006/relationships/hyperlink" Target="mailto:oda-31@yandex.ru" TargetMode="External"/><Relationship Id="rId141" Type="http://schemas.openxmlformats.org/officeDocument/2006/relationships/hyperlink" Target="mailto:otsenka_neo@mail.ru" TargetMode="External"/><Relationship Id="rId142" Type="http://schemas.openxmlformats.org/officeDocument/2006/relationships/hyperlink" Target="mailto:ocharovan@mail.ru" TargetMode="External"/><Relationship Id="rId143" Type="http://schemas.openxmlformats.org/officeDocument/2006/relationships/hyperlink" Target="mailto:nap.maximov@yandex.ru" TargetMode="External"/><Relationship Id="rId144" Type="http://schemas.openxmlformats.org/officeDocument/2006/relationships/hyperlink" Target="mailto:296535_gos@mail.ru" TargetMode="External"/><Relationship Id="rId145" Type="http://schemas.openxmlformats.org/officeDocument/2006/relationships/hyperlink" Target="mailto:konsultnv@mail.ru" TargetMode="External"/><Relationship Id="rId146" Type="http://schemas.openxmlformats.org/officeDocument/2006/relationships/hyperlink" Target="mailto:tabik05@icloud.ru" TargetMode="External"/><Relationship Id="rId147" Type="http://schemas.openxmlformats.org/officeDocument/2006/relationships/hyperlink" Target="mailto:voin_nv@mail.ru" TargetMode="External"/><Relationship Id="rId148" Type="http://schemas.openxmlformats.org/officeDocument/2006/relationships/hyperlink" Target="mailto:yuriizelinskii@mail.ru" TargetMode="External"/><Relationship Id="rId149" Type="http://schemas.openxmlformats.org/officeDocument/2006/relationships/hyperlink" Target="mailto:slavajunior717@gmail.com" TargetMode="External"/><Relationship Id="rId150" Type="http://schemas.openxmlformats.org/officeDocument/2006/relationships/hyperlink" Target="mailto:ano-putvelitu@mail.ru" TargetMode="External"/><Relationship Id="rId151" Type="http://schemas.openxmlformats.org/officeDocument/2006/relationships/hyperlink" Target="mailto:petrovprofsport@mail.ru" TargetMode="External"/><Relationship Id="rId152" Type="http://schemas.openxmlformats.org/officeDocument/2006/relationships/hyperlink" Target="mailto:ctvs-sibir86@mail.ru" TargetMode="External"/><Relationship Id="rId153" Type="http://schemas.openxmlformats.org/officeDocument/2006/relationships/hyperlink" Target="mailto:serzhik-nv@mail.ru" TargetMode="External"/><Relationship Id="rId154" Type="http://schemas.openxmlformats.org/officeDocument/2006/relationships/hyperlink" Target="mailto:sambo-judo-ugra@mail.ru" TargetMode="External"/><Relationship Id="rId155" Type="http://schemas.openxmlformats.org/officeDocument/2006/relationships/hyperlink" Target="mailto:vasilevat80@mail.ru" TargetMode="External"/><Relationship Id="rId156" Type="http://schemas.openxmlformats.org/officeDocument/2006/relationships/hyperlink" Target="mailto:moskvindm@mail.ru" TargetMode="External"/><Relationship Id="rId157" Type="http://schemas.openxmlformats.org/officeDocument/2006/relationships/hyperlink" Target="mailto:voz86fest@mail.ru" TargetMode="External"/><Relationship Id="rId158" Type="http://schemas.openxmlformats.org/officeDocument/2006/relationships/hyperlink" Target="mailto:rodinaelena37@yandex.ru" TargetMode="External"/><Relationship Id="rId159" Type="http://schemas.openxmlformats.org/officeDocument/2006/relationships/hyperlink" Target="mailto:natka.57@bk.ru" TargetMode="External"/><Relationship Id="rId160" Type="http://schemas.openxmlformats.org/officeDocument/2006/relationships/hyperlink" Target="mailto:8922400@mail.ru" TargetMode="External"/><Relationship Id="rId161" Type="http://schemas.openxmlformats.org/officeDocument/2006/relationships/hyperlink" Target="mailto:ooovp86@mail.ru" TargetMode="External"/><Relationship Id="rId162" Type="http://schemas.openxmlformats.org/officeDocument/2006/relationships/hyperlink" Target="mailto:fsn_hmao@yusp24.ru" TargetMode="External"/><Relationship Id="rId163" Type="http://schemas.openxmlformats.org/officeDocument/2006/relationships/hyperlink" Target="mailto:swan360@mail.ru" TargetMode="External"/><Relationship Id="rId164" Type="http://schemas.openxmlformats.org/officeDocument/2006/relationships/hyperlink" Target="mailto:fas-xmao-ugra@mail.ru" TargetMode="External"/><Relationship Id="rId165" Type="http://schemas.openxmlformats.org/officeDocument/2006/relationships/hyperlink" Target="mailto:sewer2004@mail.ru" TargetMode="External"/><Relationship Id="rId166" Type="http://schemas.openxmlformats.org/officeDocument/2006/relationships/hyperlink" Target="mailto:intercom-kkm@mail.ru" TargetMode="External"/><Relationship Id="rId167" Type="http://schemas.openxmlformats.org/officeDocument/2006/relationships/hyperlink" Target="mailto:bakanelena82@gmail.com" TargetMode="External"/><Relationship Id="rId168" Type="http://schemas.openxmlformats.org/officeDocument/2006/relationships/hyperlink" Target="mailto:Batyt_nv@mail.ru" TargetMode="External"/><Relationship Id="rId169" Type="http://schemas.openxmlformats.org/officeDocument/2006/relationships/hyperlink" Target="mailto:Korichko_nv@mail.ru" TargetMode="External"/><Relationship Id="rId170" Type="http://schemas.openxmlformats.org/officeDocument/2006/relationships/hyperlink" Target="mailto:sveto4ev@mail.ru" TargetMode="External"/><Relationship Id="rId171" Type="http://schemas.openxmlformats.org/officeDocument/2006/relationships/hyperlink" Target="mailto:rssoolider@mail.ru" TargetMode="External"/><Relationship Id="rId172" Type="http://schemas.openxmlformats.org/officeDocument/2006/relationships/hyperlink" Target="mailto:x-land@list.ru" TargetMode="External"/><Relationship Id="rId173" Type="http://schemas.openxmlformats.org/officeDocument/2006/relationships/hyperlink" Target="mailto:582724@mail.ru" TargetMode="External"/><Relationship Id="rId174" Type="http://schemas.openxmlformats.org/officeDocument/2006/relationships/hyperlink" Target="mailto:Albert_2905@mail.ru" TargetMode="External"/><Relationship Id="rId175" Type="http://schemas.openxmlformats.org/officeDocument/2006/relationships/hyperlink" Target="mailto:info@ftsugra.ru" TargetMode="External"/><Relationship Id="rId176" Type="http://schemas.openxmlformats.org/officeDocument/2006/relationships/hyperlink" Target="mailto:Nvdao@yandex.ru" TargetMode="External"/><Relationship Id="rId177" Type="http://schemas.openxmlformats.org/officeDocument/2006/relationships/hyperlink" Target="mailto:zvezdina@auditor74.com" TargetMode="External"/><Relationship Id="rId178" Type="http://schemas.openxmlformats.org/officeDocument/2006/relationships/hyperlink" Target="mailto:osoo.wushu-hmao@mail.ru" TargetMode="External"/><Relationship Id="rId179" Type="http://schemas.openxmlformats.org/officeDocument/2006/relationships/hyperlink" Target="mailto:stopnark86@yandex.ru" TargetMode="External"/><Relationship Id="rId180" Type="http://schemas.openxmlformats.org/officeDocument/2006/relationships/hyperlink" Target="mailto:gagolkin@mail.ru" TargetMode="External"/><Relationship Id="rId181" Type="http://schemas.openxmlformats.org/officeDocument/2006/relationships/hyperlink" Target="mailto:pbkbycrfz@yandex.ru" TargetMode="External"/><Relationship Id="rId182" Type="http://schemas.openxmlformats.org/officeDocument/2006/relationships/hyperlink" Target="http://kat1986nv@mail.ru" TargetMode="External"/><Relationship Id="rId183" Type="http://schemas.openxmlformats.org/officeDocument/2006/relationships/hyperlink" Target="mailto:634228@mail.ru" TargetMode="External"/><Relationship Id="rId184" Type="http://schemas.openxmlformats.org/officeDocument/2006/relationships/hyperlink" Target="mailto:541715@mail.ru" TargetMode="External"/><Relationship Id="rId185" Type="http://schemas.openxmlformats.org/officeDocument/2006/relationships/hyperlink" Target="mailto:FRS-86@yandex.ru" TargetMode="External"/><Relationship Id="rId186" Type="http://schemas.openxmlformats.org/officeDocument/2006/relationships/hyperlink" Target="mailto:novikovfoto@yandex.ru" TargetMode="External"/><Relationship Id="rId187" Type="http://schemas.openxmlformats.org/officeDocument/2006/relationships/hyperlink" Target="mailto:aviaklub-kc@mail.ru" TargetMode="External"/><Relationship Id="rId188" Type="http://schemas.openxmlformats.org/officeDocument/2006/relationships/hyperlink" Target="mailto:ussk-nv@mail.ru" TargetMode="External"/><Relationship Id="rId189" Type="http://schemas.openxmlformats.org/officeDocument/2006/relationships/hyperlink" Target="mailto:541715@mail.ru" TargetMode="External"/><Relationship Id="rId190" Type="http://schemas.openxmlformats.org/officeDocument/2006/relationships/hyperlink" Target="mailto:ftb-nv@mail.ru" TargetMode="External"/><Relationship Id="rId191" Type="http://schemas.openxmlformats.org/officeDocument/2006/relationships/hyperlink" Target="mailto:mototour@inbox.ru" TargetMode="External"/><Relationship Id="rId192" Type="http://schemas.openxmlformats.org/officeDocument/2006/relationships/hyperlink" Target="mailto:nv9825380892@yandex.ru" TargetMode="External"/><Relationship Id="rId193" Type="http://schemas.openxmlformats.org/officeDocument/2006/relationships/hyperlink" Target="mailto:sibmedved@list.ru" TargetMode="External"/><Relationship Id="rId194" Type="http://schemas.openxmlformats.org/officeDocument/2006/relationships/hyperlink" Target="mailto:natalochka7051986@mail.ru" TargetMode="External"/><Relationship Id="rId195" Type="http://schemas.openxmlformats.org/officeDocument/2006/relationships/hyperlink" Target="mailto:ivross@yandex.ru" TargetMode="External"/><Relationship Id="rId196" Type="http://schemas.openxmlformats.org/officeDocument/2006/relationships/hyperlink" Target="mailto:Nvdao@yandex.ru" TargetMode="External"/><Relationship Id="rId197" Type="http://schemas.openxmlformats.org/officeDocument/2006/relationships/hyperlink" Target="mailto:zvezdina@auditor74.com" TargetMode="External"/><Relationship Id="rId198" Type="http://schemas.openxmlformats.org/officeDocument/2006/relationships/hyperlink" Target="mailto:vlasov013@yandex.ru" TargetMode="External"/><Relationship Id="rId199" Type="http://schemas.openxmlformats.org/officeDocument/2006/relationships/hyperlink" Target="mailto:NORDIC8688@MAIL.RU" TargetMode="External"/><Relationship Id="rId200" Type="http://schemas.openxmlformats.org/officeDocument/2006/relationships/hyperlink" Target="mailto:sk_nord-desant@mail.ru" TargetMode="External"/><Relationship Id="rId201" Type="http://schemas.openxmlformats.org/officeDocument/2006/relationships/hyperlink" Target="mailto:ugra.volley@gmail.com" TargetMode="External"/><Relationship Id="rId202" Type="http://schemas.openxmlformats.org/officeDocument/2006/relationships/hyperlink" Target="http://dudarenkoev@yandex.ru" TargetMode="External"/><Relationship Id="rId203" Type="http://schemas.openxmlformats.org/officeDocument/2006/relationships/hyperlink" Target="mailto:ignatow82@yandex.ru" TargetMode="External"/><Relationship Id="rId204" Type="http://schemas.openxmlformats.org/officeDocument/2006/relationships/hyperlink" Target="mailto:paxller@bk.ru" TargetMode="External"/><Relationship Id="rId205" Type="http://schemas.openxmlformats.org/officeDocument/2006/relationships/hyperlink" Target="mailto:grigoralex1958@mail.ru" TargetMode="External"/><Relationship Id="rId206" Type="http://schemas.openxmlformats.org/officeDocument/2006/relationships/hyperlink" Target="mailto:Krechet-nv@mail.ru" TargetMode="External"/><Relationship Id="rId207" Type="http://schemas.openxmlformats.org/officeDocument/2006/relationships/hyperlink" Target="mailto:tatyana-galkina-74@mail.ru" TargetMode="External"/><Relationship Id="rId208" Type="http://schemas.openxmlformats.org/officeDocument/2006/relationships/hyperlink" Target="mailto:krom_nv@mail.ru" TargetMode="External"/><Relationship Id="rId209" Type="http://schemas.openxmlformats.org/officeDocument/2006/relationships/hyperlink" Target="mailto:yric07@mail.ru" TargetMode="External"/><Relationship Id="rId210" Type="http://schemas.openxmlformats.org/officeDocument/2006/relationships/hyperlink" Target="mailto:sochilin_v@sputnik-nv.ru" TargetMode="External"/><Relationship Id="rId211" Type="http://schemas.openxmlformats.org/officeDocument/2006/relationships/hyperlink" Target="mailto:brnadia@mail.ru" TargetMode="External"/><Relationship Id="rId212" Type="http://schemas.openxmlformats.org/officeDocument/2006/relationships/hyperlink" Target="mailto:zdorovaja.nacia@yandex.ru" TargetMode="External"/><Relationship Id="rId213" Type="http://schemas.openxmlformats.org/officeDocument/2006/relationships/hyperlink" Target="mailto:uv-nv@mail.ru" TargetMode="External"/><Relationship Id="rId214" Type="http://schemas.openxmlformats.org/officeDocument/2006/relationships/hyperlink" Target="mailto:lena.strizhak2013@mail.ru" TargetMode="External"/><Relationship Id="rId215" Type="http://schemas.openxmlformats.org/officeDocument/2006/relationships/hyperlink" Target="mailto:algerber@inbox.ru" TargetMode="External"/><Relationship Id="rId216" Type="http://schemas.openxmlformats.org/officeDocument/2006/relationships/hyperlink" Target="mailto:a-bogatova@mail.ru" TargetMode="External"/><Relationship Id="rId217" Type="http://schemas.openxmlformats.org/officeDocument/2006/relationships/hyperlink" Target="mailto:lena_ok71@mail.ru" TargetMode="External"/><Relationship Id="rId218" Type="http://schemas.openxmlformats.org/officeDocument/2006/relationships/hyperlink" Target="mailto:baraulin@mail.ru" TargetMode="External"/><Relationship Id="rId219" Type="http://schemas.openxmlformats.org/officeDocument/2006/relationships/hyperlink" Target="mailto:nvfootball@mail.ru" TargetMode="External"/><Relationship Id="rId220" Type="http://schemas.openxmlformats.org/officeDocument/2006/relationships/hyperlink" Target="mailto:vfif1111@mail.ru" TargetMode="External"/><Relationship Id="rId221" Type="http://schemas.openxmlformats.org/officeDocument/2006/relationships/hyperlink" Target="mailto:541715@mail.ru" TargetMode="External"/><Relationship Id="rId222" Type="http://schemas.openxmlformats.org/officeDocument/2006/relationships/hyperlink" Target="mailto:KARATENV@mail.ru" TargetMode="External"/><Relationship Id="rId223" Type="http://schemas.openxmlformats.org/officeDocument/2006/relationships/hyperlink" Target="mailto:trener1974@mail.ru" TargetMode="External"/><Relationship Id="rId224" Type="http://schemas.openxmlformats.org/officeDocument/2006/relationships/hyperlink" Target="mailto:86lyubava@mail.ru" TargetMode="External"/><Relationship Id="rId225" Type="http://schemas.openxmlformats.org/officeDocument/2006/relationships/hyperlink" Target="mailto:Egf_nv@mail.ru" TargetMode="External"/><Relationship Id="rId226" Type="http://schemas.openxmlformats.org/officeDocument/2006/relationships/hyperlink" Target="mailto:2851alla@mail.ru" TargetMode="External"/><Relationship Id="rId227" Type="http://schemas.openxmlformats.org/officeDocument/2006/relationships/hyperlink" Target="mailto:federaciya.bg@bk.ru" TargetMode="External"/><Relationship Id="rId228" Type="http://schemas.openxmlformats.org/officeDocument/2006/relationships/hyperlink" Target="mailto:kareva2008@live.ru" TargetMode="External"/><Relationship Id="rId229" Type="http://schemas.openxmlformats.org/officeDocument/2006/relationships/hyperlink" Target="mailto:ffkk-nv86@yandex.ru" TargetMode="External"/><Relationship Id="rId230" Type="http://schemas.openxmlformats.org/officeDocument/2006/relationships/hyperlink" Target="mailto:t296935@yandex.ru" TargetMode="External"/><Relationship Id="rId231" Type="http://schemas.openxmlformats.org/officeDocument/2006/relationships/hyperlink" Target="mailto:nfk86@yandex.ru" TargetMode="External"/><Relationship Id="rId232" Type="http://schemas.openxmlformats.org/officeDocument/2006/relationships/hyperlink" Target="mailto:buh@glavprom86.ru" TargetMode="External"/><Relationship Id="rId233" Type="http://schemas.openxmlformats.org/officeDocument/2006/relationships/hyperlink" Target="mailto:fkakarate@mail.ru" TargetMode="External"/><Relationship Id="rId234" Type="http://schemas.openxmlformats.org/officeDocument/2006/relationships/hyperlink" Target="mailto:leanv0510@gmail.com" TargetMode="External"/><Relationship Id="rId235" Type="http://schemas.openxmlformats.org/officeDocument/2006/relationships/hyperlink" Target="mailto:fed@gmail.com" TargetMode="External"/><Relationship Id="rId236" Type="http://schemas.openxmlformats.org/officeDocument/2006/relationships/hyperlink" Target="mailto:chessnv.fed@gmail.com" TargetMode="External"/><Relationship Id="rId237" Type="http://schemas.openxmlformats.org/officeDocument/2006/relationships/hyperlink" Target="mailto:Bv-group@bk.ru" TargetMode="External"/><Relationship Id="rId238" Type="http://schemas.openxmlformats.org/officeDocument/2006/relationships/hyperlink" Target="mailto:ooovp86@mail.ru" TargetMode="External"/><Relationship Id="rId239" Type="http://schemas.openxmlformats.org/officeDocument/2006/relationships/hyperlink" Target="mailto:541715@mail.ru" TargetMode="External"/><Relationship Id="rId240" Type="http://schemas.openxmlformats.org/officeDocument/2006/relationships/hyperlink" Target="http://vrnasyrova@yandex.ru" TargetMode="External"/><Relationship Id="rId241" Type="http://schemas.openxmlformats.org/officeDocument/2006/relationships/hyperlink" Target="mailto:MSOOFSN@yandex.ru" TargetMode="External"/><Relationship Id="rId242" Type="http://schemas.openxmlformats.org/officeDocument/2006/relationships/hyperlink" Target="mailto:olegfomin@ro.ru" TargetMode="External"/><Relationship Id="rId243" Type="http://schemas.openxmlformats.org/officeDocument/2006/relationships/hyperlink" Target="mailto:Gamal-igor@yandex.ru" TargetMode="External"/><Relationship Id="rId244" Type="http://schemas.openxmlformats.org/officeDocument/2006/relationships/hyperlink" Target="mailto:prometey-s@yandex.ru" TargetMode="External"/><Relationship Id="rId245" Type="http://schemas.openxmlformats.org/officeDocument/2006/relationships/hyperlink" Target="mailto:541715@mail.ru" TargetMode="External"/><Relationship Id="rId246" Type="http://schemas.openxmlformats.org/officeDocument/2006/relationships/hyperlink" Target="mailto:t296935@yandex.ru" TargetMode="External"/><Relationship Id="rId247" Type="http://schemas.openxmlformats.org/officeDocument/2006/relationships/hyperlink" Target="mailto:ohota-nrooir@mail.ru" TargetMode="External"/><Relationship Id="rId248" Type="http://schemas.openxmlformats.org/officeDocument/2006/relationships/hyperlink" Target="mailto:gfbasket@bk.ru" TargetMode="External"/><Relationship Id="rId249" Type="http://schemas.openxmlformats.org/officeDocument/2006/relationships/hyperlink" Target="mailto:irina83.nv@gmail.com" TargetMode="External"/><Relationship Id="rId250" Type="http://schemas.openxmlformats.org/officeDocument/2006/relationships/hyperlink" Target="mailto:Vadim_halitov@mail.ru" TargetMode="External"/><Relationship Id="rId251" Type="http://schemas.openxmlformats.org/officeDocument/2006/relationships/hyperlink" Target="mailto:541715@mail.ru" TargetMode="External"/><Relationship Id="rId252" Type="http://schemas.openxmlformats.org/officeDocument/2006/relationships/hyperlink" Target="mailto:maznysergey77@mail.ru" TargetMode="External"/><Relationship Id="rId253" Type="http://schemas.openxmlformats.org/officeDocument/2006/relationships/hyperlink" Target="mailto:Kazbekovt@me.com" TargetMode="External"/><Relationship Id="rId254" Type="http://schemas.openxmlformats.org/officeDocument/2006/relationships/hyperlink" Target="mailto:pbkbycrfz@yandex.ru" TargetMode="External"/><Relationship Id="rId255" Type="http://schemas.openxmlformats.org/officeDocument/2006/relationships/hyperlink" Target="mailto:gagolkin@mail.ru" TargetMode="External"/><Relationship Id="rId256" Type="http://schemas.openxmlformats.org/officeDocument/2006/relationships/hyperlink" Target="mailto:pnbkbycrfz@yandex.ru" TargetMode="External"/><Relationship Id="rId257" Type="http://schemas.openxmlformats.org/officeDocument/2006/relationships/hyperlink" Target="mailto:Albert_2905@mail.ru" TargetMode="External"/><Relationship Id="rId258" Type="http://schemas.openxmlformats.org/officeDocument/2006/relationships/hyperlink" Target="mailto:fts-hmao@mail.ru" TargetMode="External"/><Relationship Id="rId259" Type="http://schemas.openxmlformats.org/officeDocument/2006/relationships/hyperlink" Target="mailto:nvart-fst@mail.ru" TargetMode="External"/><Relationship Id="rId260" Type="http://schemas.openxmlformats.org/officeDocument/2006/relationships/hyperlink" Target="mailto:m.valiev@mail.ru" TargetMode="External"/><Relationship Id="rId261" Type="http://schemas.openxmlformats.org/officeDocument/2006/relationships/hyperlink" Target="mailto:ivross@yandex.ru" TargetMode="External"/><Relationship Id="rId262" Type="http://schemas.openxmlformats.org/officeDocument/2006/relationships/hyperlink" Target="mailto:buh@ivrossi.su" TargetMode="External"/><Relationship Id="rId263" Type="http://schemas.openxmlformats.org/officeDocument/2006/relationships/hyperlink" Target="mailto:svd-nv@mail.ru" TargetMode="External"/><Relationship Id="rId264" Type="http://schemas.openxmlformats.org/officeDocument/2006/relationships/hyperlink" Target="mailto:fpcrb@mail.ru" TargetMode="External"/><Relationship Id="rId265" Type="http://schemas.openxmlformats.org/officeDocument/2006/relationships/hyperlink" Target="mailto:homeganesha@yandex.ru" TargetMode="External"/><Relationship Id="rId266" Type="http://schemas.openxmlformats.org/officeDocument/2006/relationships/hyperlink" Target="mailto:levan4341@mail.ru" TargetMode="External"/><Relationship Id="rId267" Type="http://schemas.openxmlformats.org/officeDocument/2006/relationships/hyperlink" Target="mailto:joulia86@mail.ru" TargetMode="External"/><Relationship Id="rId268" Type="http://schemas.openxmlformats.org/officeDocument/2006/relationships/hyperlink" Target="mailto:bnv-nv@mail.ru" TargetMode="External"/><Relationship Id="rId269" Type="http://schemas.openxmlformats.org/officeDocument/2006/relationships/hyperlink" Target="http://orangclub@mail.ru" TargetMode="External"/><Relationship Id="rId270" Type="http://schemas.openxmlformats.org/officeDocument/2006/relationships/hyperlink" Target="mailto:km457034@yandex.ru" TargetMode="External"/><Relationship Id="rId271" Type="http://schemas.openxmlformats.org/officeDocument/2006/relationships/hyperlink" Target="mailto:irongym@mail.ru" TargetMode="External"/><Relationship Id="rId272" Type="http://schemas.openxmlformats.org/officeDocument/2006/relationships/hyperlink" Target="mailto:alena-limonova@mail.ru" TargetMode="External"/><Relationship Id="rId273" Type="http://schemas.openxmlformats.org/officeDocument/2006/relationships/hyperlink" Target="mailto:alena@mail.ru" TargetMode="External"/><Relationship Id="rId274" Type="http://schemas.openxmlformats.org/officeDocument/2006/relationships/hyperlink" Target="mailto:86lyubava@mail.ru" TargetMode="External"/><Relationship Id="rId275" Type="http://schemas.openxmlformats.org/officeDocument/2006/relationships/hyperlink" Target="mailto:djenshtirlerz@mail.ru" TargetMode="External"/><Relationship Id="rId276" Type="http://schemas.openxmlformats.org/officeDocument/2006/relationships/hyperlink" Target="mailto:aminov.hasbulat@mail.ru" TargetMode="External"/><Relationship Id="rId277" Type="http://schemas.openxmlformats.org/officeDocument/2006/relationships/hyperlink" Target="mailto:marat_ugra@mail.ru" TargetMode="External"/><Relationship Id="rId278" Type="http://schemas.openxmlformats.org/officeDocument/2006/relationships/hyperlink" Target="mailto:Margarita-badovskaya@yandex.ru" TargetMode="External"/><Relationship Id="rId279" Type="http://schemas.openxmlformats.org/officeDocument/2006/relationships/hyperlink" Target="mailto:malinastudionv@mail.ru" TargetMode="External"/><Relationship Id="rId280" Type="http://schemas.openxmlformats.org/officeDocument/2006/relationships/hyperlink" Target="mailto:bnv-nv@mail.ru" TargetMode="External"/><Relationship Id="rId281" Type="http://schemas.openxmlformats.org/officeDocument/2006/relationships/hyperlink" Target="http://ooo-pmm@mail.ru" TargetMode="External"/><Relationship Id="rId282" Type="http://schemas.openxmlformats.org/officeDocument/2006/relationships/hyperlink" Target="mailto:director@ultrafit-nv.ru" TargetMode="External"/><Relationship Id="rId283" Type="http://schemas.openxmlformats.org/officeDocument/2006/relationships/hyperlink" Target="http://dudarenkoev@yandex.ru" TargetMode="External"/><Relationship Id="rId284" Type="http://schemas.openxmlformats.org/officeDocument/2006/relationships/hyperlink" Target="mailto:mashasdance@gmail.com" TargetMode="External"/><Relationship Id="rId285" Type="http://schemas.openxmlformats.org/officeDocument/2006/relationships/hyperlink" Target="http://office@zakriev.ru" TargetMode="External"/><Relationship Id="rId286" Type="http://schemas.openxmlformats.org/officeDocument/2006/relationships/hyperlink" Target="mailto:zvonarevaon@gmail.com" TargetMode="External"/><Relationship Id="rId287" Type="http://schemas.openxmlformats.org/officeDocument/2006/relationships/hyperlink" Target="mailto:E-mail:%20yuriizelinskii@mail.ru" TargetMode="External"/><Relationship Id="rId288" Type="http://schemas.openxmlformats.org/officeDocument/2006/relationships/hyperlink" Target="mailto:Polina_kh@list.ru" TargetMode="External"/><Relationship Id="rId289" Type="http://schemas.openxmlformats.org/officeDocument/2006/relationships/hyperlink" Target="mailto:bear705@yandex.ua" TargetMode="External"/><Relationship Id="rId290" Type="http://schemas.openxmlformats.org/officeDocument/2006/relationships/hyperlink" Target="mailto:polina19_87@mail.ru" TargetMode="External"/><Relationship Id="rId291" Type="http://schemas.openxmlformats.org/officeDocument/2006/relationships/hyperlink" Target="mailto:tonus.centr@mail.ru" TargetMode="External"/><Relationship Id="rId292" Type="http://schemas.openxmlformats.org/officeDocument/2006/relationships/hyperlink" Target="mailto:lf_nv@list.ru" TargetMode="External"/><Relationship Id="rId293" Type="http://schemas.openxmlformats.org/officeDocument/2006/relationships/hyperlink" Target="mailto:vartklass@mail.ru" TargetMode="External"/><Relationship Id="rId294" Type="http://schemas.openxmlformats.org/officeDocument/2006/relationships/hyperlink" Target="http://moiseevaov1984@mail.ru" TargetMode="External"/><Relationship Id="rId295" Type="http://schemas.openxmlformats.org/officeDocument/2006/relationships/hyperlink" Target="mailto:andreymorkovkin@mail.ru" TargetMode="External"/><Relationship Id="rId296" Type="http://schemas.openxmlformats.org/officeDocument/2006/relationships/hyperlink" Target="mailto:nazinkin_86@mail.ru" TargetMode="External"/><Relationship Id="rId297" Type="http://schemas.openxmlformats.org/officeDocument/2006/relationships/hyperlink" Target="mailto:turbazatatra@rambler.ru" TargetMode="External"/><Relationship Id="rId298" Type="http://schemas.openxmlformats.org/officeDocument/2006/relationships/hyperlink" Target="mailto:nadja.08@mail.ru" TargetMode="External"/><Relationship Id="rId299" Type="http://schemas.openxmlformats.org/officeDocument/2006/relationships/hyperlink" Target="http://styuha_86@mail.ru" TargetMode="External"/><Relationship Id="rId300" Type="http://schemas.openxmlformats.org/officeDocument/2006/relationships/hyperlink" Target="mailto:maximkhachaturov@gmail.ru" TargetMode="External"/><Relationship Id="rId301" Type="http://schemas.openxmlformats.org/officeDocument/2006/relationships/hyperlink" Target="mailto:rssoolider@mail.ru" TargetMode="External"/><Relationship Id="rId302" Type="http://schemas.openxmlformats.org/officeDocument/2006/relationships/hyperlink" Target="mailto:79048821309@ya.ru" TargetMode="External"/><Relationship Id="rId303" Type="http://schemas.openxmlformats.org/officeDocument/2006/relationships/hyperlink" Target="mailto:541715@mail.ru" TargetMode="External"/><Relationship Id="rId304" Type="http://schemas.openxmlformats.org/officeDocument/2006/relationships/hyperlink" Target="mailto:dshi1-nv@mail.ru" TargetMode="External"/><Relationship Id="rId305" Type="http://schemas.openxmlformats.org/officeDocument/2006/relationships/hyperlink" Target="mailto:dshi2nv@gmail.com" TargetMode="External"/><Relationship Id="rId306" Type="http://schemas.openxmlformats.org/officeDocument/2006/relationships/hyperlink" Target="mailto:dshi3-nv@star-nv.ru" TargetMode="External"/><Relationship Id="rId307" Type="http://schemas.openxmlformats.org/officeDocument/2006/relationships/hyperlink" Target="mailto:dmshkuznecova@mail.ru" TargetMode="External"/><Relationship Id="rId308" Type="http://schemas.openxmlformats.org/officeDocument/2006/relationships/hyperlink" Target="mailto:dvoreznv@yandex.ru" TargetMode="External"/><Relationship Id="rId309" Type="http://schemas.openxmlformats.org/officeDocument/2006/relationships/hyperlink" Target="mailto:dcoctober@yandex.ru" TargetMode="External"/><Relationship Id="rId310" Type="http://schemas.openxmlformats.org/officeDocument/2006/relationships/hyperlink" Target="mailto:cnk07@mail.ru" TargetMode="External"/><Relationship Id="rId311" Type="http://schemas.openxmlformats.org/officeDocument/2006/relationships/hyperlink" Target="mailto:mubis@mubis.ru" TargetMode="External"/><Relationship Id="rId312" Type="http://schemas.openxmlformats.org/officeDocument/2006/relationships/hyperlink" Target="mailto:teatrast@list.ru" TargetMode="External"/><Relationship Id="rId313" Type="http://schemas.openxmlformats.org/officeDocument/2006/relationships/hyperlink" Target="mailto:mumusei@yandex.ru" TargetMode="External"/><Relationship Id="rId314" Type="http://schemas.openxmlformats.org/officeDocument/2006/relationships/hyperlink" Target="mailto:legion86ugra@yahoo.com" TargetMode="External"/><Relationship Id="rId315" Type="http://schemas.openxmlformats.org/officeDocument/2006/relationships/hyperlink" Target="mailto:koksharova.olga-nv@yandex.ru" TargetMode="External"/><Relationship Id="rId316" Type="http://schemas.openxmlformats.org/officeDocument/2006/relationships/hyperlink" Target="mailto:fenix75renat@mail.ru" TargetMode="External"/><Relationship Id="rId317" Type="http://schemas.openxmlformats.org/officeDocument/2006/relationships/hyperlink" Target="mailto:zenfira.valeeva@mail.ru" TargetMode="External"/><Relationship Id="rId318" Type="http://schemas.openxmlformats.org/officeDocument/2006/relationships/hyperlink" Target="mailto:semeika@r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84B7-516D-496B-8F0C-2BE741A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revision>541</cp:revision>
  <dcterms:created xsi:type="dcterms:W3CDTF">2022-12-22T10:31:00Z</dcterms:created>
  <dcterms:modified xsi:type="dcterms:W3CDTF">2025-12-30T07:39:47Z</dcterms:modified>
</cp:coreProperties>
</file>